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694724" w14:paraId="42FA64C4" w14:textId="77777777" w:rsidTr="00493C34">
        <w:tc>
          <w:tcPr>
            <w:tcW w:w="1418" w:type="dxa"/>
          </w:tcPr>
          <w:p w14:paraId="42ADE39A" w14:textId="77777777" w:rsidR="008F0613" w:rsidRPr="00694724" w:rsidRDefault="008F0613" w:rsidP="006347B4">
            <w:pPr>
              <w:pStyle w:val="Nadpisobsahu"/>
            </w:pPr>
            <w:bookmarkStart w:id="0" w:name="_Toc77694337"/>
            <w:bookmarkStart w:id="1" w:name="_Toc78542210"/>
            <w:bookmarkStart w:id="2" w:name="_Toc78543075"/>
            <w:r w:rsidRPr="00694724">
              <w:t>Datum vydání</w:t>
            </w:r>
          </w:p>
          <w:p w14:paraId="2565B08E" w14:textId="40F0F287" w:rsidR="008F0613" w:rsidRPr="00694724" w:rsidRDefault="00FE5908" w:rsidP="00FE5908">
            <w:pPr>
              <w:pStyle w:val="Obsah1"/>
            </w:pPr>
            <w:r w:rsidRPr="00694724">
              <w:t>20</w:t>
            </w:r>
            <w:r w:rsidR="008F0613" w:rsidRPr="00694724">
              <w:t xml:space="preserve">. </w:t>
            </w:r>
            <w:r w:rsidR="00EA5E16" w:rsidRPr="00694724">
              <w:t>10</w:t>
            </w:r>
            <w:r w:rsidR="008F0613" w:rsidRPr="00694724">
              <w:t>. 2021</w:t>
            </w:r>
          </w:p>
        </w:tc>
        <w:tc>
          <w:tcPr>
            <w:tcW w:w="8788" w:type="dxa"/>
          </w:tcPr>
          <w:sdt>
            <w:sdtPr>
              <w:id w:val="887069900"/>
              <w:docPartObj>
                <w:docPartGallery w:val="Table of Contents"/>
                <w:docPartUnique/>
              </w:docPartObj>
            </w:sdtPr>
            <w:sdtEndPr>
              <w:rPr>
                <w:rFonts w:eastAsiaTheme="minorHAnsi" w:cstheme="minorBidi"/>
                <w:b w:val="0"/>
                <w:sz w:val="20"/>
                <w:szCs w:val="22"/>
                <w:lang w:eastAsia="en-US"/>
              </w:rPr>
            </w:sdtEndPr>
            <w:sdtContent>
              <w:p w14:paraId="667234A9" w14:textId="2D78605E" w:rsidR="008F0613" w:rsidRPr="00694724" w:rsidRDefault="008F0613" w:rsidP="006347B4">
                <w:pPr>
                  <w:pStyle w:val="Nadpisobsahu"/>
                </w:pPr>
                <w:r w:rsidRPr="00694724">
                  <w:t>Obsah</w:t>
                </w:r>
              </w:p>
              <w:p w14:paraId="11ADE082" w14:textId="0B852F8A" w:rsidR="009B42E9" w:rsidRDefault="008F0613">
                <w:pPr>
                  <w:pStyle w:val="Obsah1"/>
                  <w:rPr>
                    <w:rFonts w:asciiTheme="minorHAnsi" w:eastAsiaTheme="minorEastAsia" w:hAnsiTheme="minorHAnsi"/>
                    <w:noProof/>
                    <w:color w:val="auto"/>
                    <w:sz w:val="22"/>
                    <w:lang w:eastAsia="cs-CZ"/>
                  </w:rPr>
                </w:pPr>
                <w:r w:rsidRPr="00694724">
                  <w:rPr>
                    <w:b/>
                    <w:bCs/>
                  </w:rPr>
                  <w:fldChar w:fldCharType="begin"/>
                </w:r>
                <w:r w:rsidRPr="00694724">
                  <w:rPr>
                    <w:b/>
                    <w:bCs/>
                  </w:rPr>
                  <w:instrText xml:space="preserve"> TOC \o "1-1" \h \z \u </w:instrText>
                </w:r>
                <w:r w:rsidRPr="00694724">
                  <w:rPr>
                    <w:b/>
                    <w:bCs/>
                  </w:rPr>
                  <w:fldChar w:fldCharType="separate"/>
                </w:r>
                <w:hyperlink w:anchor="_Toc85599369" w:history="1">
                  <w:r w:rsidR="009B42E9" w:rsidRPr="009C278C">
                    <w:rPr>
                      <w:rStyle w:val="Hypertextovodkaz"/>
                      <w:noProof/>
                    </w:rPr>
                    <w:t>Obnovení plného provozu příměstských a regionálních autobusů PID v říjnu 2021</w:t>
                  </w:r>
                  <w:r w:rsidR="009B42E9">
                    <w:rPr>
                      <w:noProof/>
                      <w:webHidden/>
                    </w:rPr>
                    <w:tab/>
                  </w:r>
                  <w:r w:rsidR="009B42E9">
                    <w:rPr>
                      <w:noProof/>
                      <w:webHidden/>
                    </w:rPr>
                    <w:fldChar w:fldCharType="begin"/>
                  </w:r>
                  <w:r w:rsidR="009B42E9">
                    <w:rPr>
                      <w:noProof/>
                      <w:webHidden/>
                    </w:rPr>
                    <w:instrText xml:space="preserve"> PAGEREF _Toc85599369 \h </w:instrText>
                  </w:r>
                  <w:r w:rsidR="009B42E9">
                    <w:rPr>
                      <w:noProof/>
                      <w:webHidden/>
                    </w:rPr>
                  </w:r>
                  <w:r w:rsidR="009B42E9">
                    <w:rPr>
                      <w:noProof/>
                      <w:webHidden/>
                    </w:rPr>
                    <w:fldChar w:fldCharType="separate"/>
                  </w:r>
                  <w:r w:rsidR="009B42E9">
                    <w:rPr>
                      <w:noProof/>
                      <w:webHidden/>
                    </w:rPr>
                    <w:t>1</w:t>
                  </w:r>
                  <w:r w:rsidR="009B42E9">
                    <w:rPr>
                      <w:noProof/>
                      <w:webHidden/>
                    </w:rPr>
                    <w:fldChar w:fldCharType="end"/>
                  </w:r>
                </w:hyperlink>
              </w:p>
              <w:p w14:paraId="568A9E23" w14:textId="5DD7D4D9" w:rsidR="009B42E9" w:rsidRDefault="009B42E9">
                <w:pPr>
                  <w:pStyle w:val="Obsah1"/>
                  <w:rPr>
                    <w:rFonts w:asciiTheme="minorHAnsi" w:eastAsiaTheme="minorEastAsia" w:hAnsiTheme="minorHAnsi"/>
                    <w:noProof/>
                    <w:color w:val="auto"/>
                    <w:sz w:val="22"/>
                    <w:lang w:eastAsia="cs-CZ"/>
                  </w:rPr>
                </w:pPr>
                <w:hyperlink w:anchor="_Toc85599370" w:history="1">
                  <w:r w:rsidRPr="009C278C">
                    <w:rPr>
                      <w:rStyle w:val="Hypertextovodkaz"/>
                      <w:noProof/>
                    </w:rPr>
                    <w:t>Na sdíleném kole s Lítačkou zdarma až čtyřikrát denně na 15 minut</w:t>
                  </w:r>
                  <w:r>
                    <w:rPr>
                      <w:noProof/>
                      <w:webHidden/>
                    </w:rPr>
                    <w:tab/>
                  </w:r>
                  <w:r>
                    <w:rPr>
                      <w:noProof/>
                      <w:webHidden/>
                    </w:rPr>
                    <w:fldChar w:fldCharType="begin"/>
                  </w:r>
                  <w:r>
                    <w:rPr>
                      <w:noProof/>
                      <w:webHidden/>
                    </w:rPr>
                    <w:instrText xml:space="preserve"> PAGEREF _Toc85599370 \h </w:instrText>
                  </w:r>
                  <w:r>
                    <w:rPr>
                      <w:noProof/>
                      <w:webHidden/>
                    </w:rPr>
                  </w:r>
                  <w:r>
                    <w:rPr>
                      <w:noProof/>
                      <w:webHidden/>
                    </w:rPr>
                    <w:fldChar w:fldCharType="separate"/>
                  </w:r>
                  <w:r>
                    <w:rPr>
                      <w:noProof/>
                      <w:webHidden/>
                    </w:rPr>
                    <w:t>1</w:t>
                  </w:r>
                  <w:r>
                    <w:rPr>
                      <w:noProof/>
                      <w:webHidden/>
                    </w:rPr>
                    <w:fldChar w:fldCharType="end"/>
                  </w:r>
                </w:hyperlink>
              </w:p>
              <w:p w14:paraId="1EE1866C" w14:textId="69838729" w:rsidR="009B42E9" w:rsidRDefault="009B42E9">
                <w:pPr>
                  <w:pStyle w:val="Obsah1"/>
                  <w:rPr>
                    <w:rFonts w:asciiTheme="minorHAnsi" w:eastAsiaTheme="minorEastAsia" w:hAnsiTheme="minorHAnsi"/>
                    <w:noProof/>
                    <w:color w:val="auto"/>
                    <w:sz w:val="22"/>
                    <w:lang w:eastAsia="cs-CZ"/>
                  </w:rPr>
                </w:pPr>
                <w:hyperlink w:anchor="_Toc85599371" w:history="1">
                  <w:r w:rsidRPr="009C278C">
                    <w:rPr>
                      <w:rStyle w:val="Hypertextovodkaz"/>
                      <w:noProof/>
                    </w:rPr>
                    <w:t>Nová linka 235 do Psychiatrické nemocnice Bohnice od 6. listopadu 2021</w:t>
                  </w:r>
                  <w:r>
                    <w:rPr>
                      <w:noProof/>
                      <w:webHidden/>
                    </w:rPr>
                    <w:tab/>
                  </w:r>
                  <w:r>
                    <w:rPr>
                      <w:noProof/>
                      <w:webHidden/>
                    </w:rPr>
                    <w:fldChar w:fldCharType="begin"/>
                  </w:r>
                  <w:r>
                    <w:rPr>
                      <w:noProof/>
                      <w:webHidden/>
                    </w:rPr>
                    <w:instrText xml:space="preserve"> PAGEREF _Toc85599371 \h </w:instrText>
                  </w:r>
                  <w:r>
                    <w:rPr>
                      <w:noProof/>
                      <w:webHidden/>
                    </w:rPr>
                  </w:r>
                  <w:r>
                    <w:rPr>
                      <w:noProof/>
                      <w:webHidden/>
                    </w:rPr>
                    <w:fldChar w:fldCharType="separate"/>
                  </w:r>
                  <w:r>
                    <w:rPr>
                      <w:noProof/>
                      <w:webHidden/>
                    </w:rPr>
                    <w:t>3</w:t>
                  </w:r>
                  <w:r>
                    <w:rPr>
                      <w:noProof/>
                      <w:webHidden/>
                    </w:rPr>
                    <w:fldChar w:fldCharType="end"/>
                  </w:r>
                </w:hyperlink>
              </w:p>
              <w:p w14:paraId="4CEEB1AE" w14:textId="73A12A31" w:rsidR="009B42E9" w:rsidRDefault="009B42E9">
                <w:pPr>
                  <w:pStyle w:val="Obsah1"/>
                  <w:rPr>
                    <w:rFonts w:asciiTheme="minorHAnsi" w:eastAsiaTheme="minorEastAsia" w:hAnsiTheme="minorHAnsi"/>
                    <w:noProof/>
                    <w:color w:val="auto"/>
                    <w:sz w:val="22"/>
                    <w:lang w:eastAsia="cs-CZ"/>
                  </w:rPr>
                </w:pPr>
                <w:hyperlink w:anchor="_Toc85599372" w:history="1">
                  <w:r w:rsidRPr="009C278C">
                    <w:rPr>
                      <w:rStyle w:val="Hypertextovodkaz"/>
                      <w:noProof/>
                    </w:rPr>
                    <w:t>CityElefanty brzy ohlásí: Wi-Fi pokryto</w:t>
                  </w:r>
                  <w:r>
                    <w:rPr>
                      <w:noProof/>
                      <w:webHidden/>
                    </w:rPr>
                    <w:tab/>
                  </w:r>
                  <w:r>
                    <w:rPr>
                      <w:noProof/>
                      <w:webHidden/>
                    </w:rPr>
                    <w:fldChar w:fldCharType="begin"/>
                  </w:r>
                  <w:r>
                    <w:rPr>
                      <w:noProof/>
                      <w:webHidden/>
                    </w:rPr>
                    <w:instrText xml:space="preserve"> PAGEREF _Toc85599372 \h </w:instrText>
                  </w:r>
                  <w:r>
                    <w:rPr>
                      <w:noProof/>
                      <w:webHidden/>
                    </w:rPr>
                  </w:r>
                  <w:r>
                    <w:rPr>
                      <w:noProof/>
                      <w:webHidden/>
                    </w:rPr>
                    <w:fldChar w:fldCharType="separate"/>
                  </w:r>
                  <w:r>
                    <w:rPr>
                      <w:noProof/>
                      <w:webHidden/>
                    </w:rPr>
                    <w:t>3</w:t>
                  </w:r>
                  <w:r>
                    <w:rPr>
                      <w:noProof/>
                      <w:webHidden/>
                    </w:rPr>
                    <w:fldChar w:fldCharType="end"/>
                  </w:r>
                </w:hyperlink>
              </w:p>
              <w:p w14:paraId="4932F554" w14:textId="1115B53C" w:rsidR="008F0613" w:rsidRPr="00694724" w:rsidRDefault="009B42E9" w:rsidP="009B42E9">
                <w:pPr>
                  <w:pStyle w:val="Obsah1"/>
                </w:pPr>
                <w:hyperlink w:anchor="_Toc85599373" w:history="1">
                  <w:r w:rsidRPr="009C278C">
                    <w:rPr>
                      <w:rStyle w:val="Hypertextovodkaz"/>
                      <w:rFonts w:eastAsia="Calibri"/>
                      <w:noProof/>
                    </w:rPr>
                    <w:t>Integrace Mladoboleslavska do PID od 12. 12. 2021</w:t>
                  </w:r>
                  <w:r>
                    <w:rPr>
                      <w:noProof/>
                      <w:webHidden/>
                    </w:rPr>
                    <w:tab/>
                  </w:r>
                  <w:r>
                    <w:rPr>
                      <w:noProof/>
                      <w:webHidden/>
                    </w:rPr>
                    <w:fldChar w:fldCharType="begin"/>
                  </w:r>
                  <w:r>
                    <w:rPr>
                      <w:noProof/>
                      <w:webHidden/>
                    </w:rPr>
                    <w:instrText xml:space="preserve"> PAGEREF _Toc85599373 \h </w:instrText>
                  </w:r>
                  <w:r>
                    <w:rPr>
                      <w:noProof/>
                      <w:webHidden/>
                    </w:rPr>
                  </w:r>
                  <w:r>
                    <w:rPr>
                      <w:noProof/>
                      <w:webHidden/>
                    </w:rPr>
                    <w:fldChar w:fldCharType="separate"/>
                  </w:r>
                  <w:r>
                    <w:rPr>
                      <w:noProof/>
                      <w:webHidden/>
                    </w:rPr>
                    <w:t>4</w:t>
                  </w:r>
                  <w:r>
                    <w:rPr>
                      <w:noProof/>
                      <w:webHidden/>
                    </w:rPr>
                    <w:fldChar w:fldCharType="end"/>
                  </w:r>
                </w:hyperlink>
                <w:r w:rsidR="008F0613" w:rsidRPr="00694724">
                  <w:rPr>
                    <w:b/>
                    <w:bCs/>
                    <w:sz w:val="24"/>
                  </w:rPr>
                  <w:fldChar w:fldCharType="end"/>
                </w:r>
              </w:p>
            </w:sdtContent>
          </w:sdt>
        </w:tc>
      </w:tr>
    </w:tbl>
    <w:p w14:paraId="1F350E9A" w14:textId="414D5726" w:rsidR="00EA5E16" w:rsidRPr="00694724" w:rsidRDefault="00EA5E16" w:rsidP="00EA5E16">
      <w:pPr>
        <w:pStyle w:val="Nadpis1"/>
      </w:pPr>
      <w:bookmarkStart w:id="3" w:name="_Toc85599369"/>
      <w:bookmarkEnd w:id="0"/>
      <w:bookmarkEnd w:id="1"/>
      <w:bookmarkEnd w:id="2"/>
      <w:r w:rsidRPr="00694724">
        <w:t>Obnovení plné</w:t>
      </w:r>
      <w:bookmarkStart w:id="4" w:name="_GoBack"/>
      <w:bookmarkEnd w:id="4"/>
      <w:r w:rsidRPr="00694724">
        <w:t xml:space="preserve">ho provozu příměstských </w:t>
      </w:r>
      <w:r w:rsidR="00694724" w:rsidRPr="00694724">
        <w:t>a</w:t>
      </w:r>
      <w:r w:rsidR="00694724">
        <w:t> </w:t>
      </w:r>
      <w:r w:rsidR="00694724" w:rsidRPr="00694724">
        <w:t>r</w:t>
      </w:r>
      <w:r w:rsidRPr="00694724">
        <w:t>egionálních autobusů PID v říjnu 2021</w:t>
      </w:r>
      <w:bookmarkEnd w:id="3"/>
    </w:p>
    <w:p w14:paraId="6208664E" w14:textId="77777777" w:rsidR="00694724" w:rsidRPr="00694724" w:rsidRDefault="00EA5E16" w:rsidP="00EA5E16">
      <w:pPr>
        <w:rPr>
          <w:rStyle w:val="Tun"/>
        </w:rPr>
      </w:pPr>
      <w:r w:rsidRPr="00694724">
        <w:rPr>
          <w:rStyle w:val="Tun"/>
        </w:rPr>
        <w:t>Od 1.</w:t>
      </w:r>
      <w:r w:rsidR="00FE5908" w:rsidRPr="00694724">
        <w:rPr>
          <w:rStyle w:val="Tun"/>
        </w:rPr>
        <w:t>, resp. 11.</w:t>
      </w:r>
      <w:r w:rsidRPr="00694724">
        <w:rPr>
          <w:rStyle w:val="Tun"/>
        </w:rPr>
        <w:t xml:space="preserve"> října 2021 do</w:t>
      </w:r>
      <w:r w:rsidR="00FE5908" w:rsidRPr="00694724">
        <w:rPr>
          <w:rStyle w:val="Tun"/>
        </w:rPr>
        <w:t>šlo</w:t>
      </w:r>
      <w:r w:rsidRPr="00694724">
        <w:rPr>
          <w:rStyle w:val="Tun"/>
        </w:rPr>
        <w:t xml:space="preserve"> na základě postupného návratu cestujících do veřejné dopravy k ukončení většiny dosavadních omezení na příměstských a regionálních linkách PID. Provoz i drtivé většině linek ve Středočeském kraji se tak vr</w:t>
      </w:r>
      <w:r w:rsidR="00FE5908" w:rsidRPr="00694724">
        <w:rPr>
          <w:rStyle w:val="Tun"/>
        </w:rPr>
        <w:t>átil</w:t>
      </w:r>
      <w:r w:rsidRPr="00694724">
        <w:rPr>
          <w:rStyle w:val="Tun"/>
        </w:rPr>
        <w:t xml:space="preserve"> do rozsahu před pandemií Covid-19.</w:t>
      </w:r>
    </w:p>
    <w:p w14:paraId="5FC12C9A" w14:textId="77777777" w:rsidR="00694724" w:rsidRDefault="00EA5E16" w:rsidP="00EA5E16">
      <w:pPr>
        <w:rPr>
          <w:rFonts w:cs="Arial"/>
        </w:rPr>
      </w:pPr>
      <w:r w:rsidRPr="00694724">
        <w:t xml:space="preserve">Oproti </w:t>
      </w:r>
      <w:r w:rsidR="00FE5908" w:rsidRPr="00694724">
        <w:t>dosavadním</w:t>
      </w:r>
      <w:r w:rsidRPr="00694724">
        <w:t xml:space="preserve"> jízdním řádům do</w:t>
      </w:r>
      <w:r w:rsidR="00FE5908" w:rsidRPr="00694724">
        <w:t>šlo</w:t>
      </w:r>
      <w:r w:rsidRPr="00694724">
        <w:t xml:space="preserve"> v rámci výše uvedených změn k výraznějšímu zkrácení intervalů především na páteřních trasách z Prahy do Kladna, Slaného, Unhoště, Rakovníka, Dobříše, Příbrami, Štěchovic, Sedlčan, Jílového u Prahy, Čestlic, Brandýsa nad Labem-Staré Boleslavi, Kostelce nad Labem, Neratovic, Mělníka, Odoleny Vody (linky </w:t>
      </w:r>
      <w:r w:rsidRPr="00694724">
        <w:rPr>
          <w:rStyle w:val="Tun"/>
        </w:rPr>
        <w:t>300, 304, 322, 324, 330, 332, 338, 342, 348, 349, 351, 360, 361, 363, 370, 372, 375, 377 386, 388, 389, 390, 392, 393, 399</w:t>
      </w:r>
      <w:r w:rsidRPr="00694724">
        <w:t>). Obnoveny b</w:t>
      </w:r>
      <w:r w:rsidR="00FE5908" w:rsidRPr="00694724">
        <w:t xml:space="preserve">yly </w:t>
      </w:r>
      <w:r w:rsidRPr="00694724">
        <w:t xml:space="preserve">také některé dosud zrušené večerní spoje, a to na linkách </w:t>
      </w:r>
      <w:r w:rsidRPr="00694724">
        <w:rPr>
          <w:rStyle w:val="Tun"/>
        </w:rPr>
        <w:t>300, 322, 330, 338, 342, 348, 355, 360, 361, 363, 365, 368, 369, 386, 388, 399, 423, 449, 488, 580, 592, 624</w:t>
      </w:r>
      <w:r w:rsidRPr="00694724">
        <w:t xml:space="preserve">. Zcela obnoven </w:t>
      </w:r>
      <w:r w:rsidR="00FE5908" w:rsidRPr="00694724">
        <w:t>byl</w:t>
      </w:r>
      <w:r w:rsidRPr="00694724">
        <w:t xml:space="preserve"> také provoz dočasně zrušené linky </w:t>
      </w:r>
      <w:r w:rsidRPr="00694724">
        <w:rPr>
          <w:rStyle w:val="Tun"/>
        </w:rPr>
        <w:t>688</w:t>
      </w:r>
      <w:r w:rsidRPr="00694724">
        <w:t xml:space="preserve"> Nehvizdy – Mstětice a noční linky </w:t>
      </w:r>
      <w:r w:rsidRPr="00694724">
        <w:rPr>
          <w:rStyle w:val="Tun"/>
        </w:rPr>
        <w:t>959</w:t>
      </w:r>
      <w:r w:rsidRPr="00694724">
        <w:t xml:space="preserve"> Praha – Kostelec nad Če</w:t>
      </w:r>
      <w:r w:rsidR="00444E8E" w:rsidRPr="00694724">
        <w:t>r</w:t>
      </w:r>
      <w:r w:rsidRPr="00694724">
        <w:t>nými lesy.</w:t>
      </w:r>
    </w:p>
    <w:p w14:paraId="5C58DAD3" w14:textId="406C4ED4" w:rsidR="00EA5E16" w:rsidRPr="00694724" w:rsidRDefault="00EA5E16" w:rsidP="00EA5E16">
      <w:pPr>
        <w:pStyle w:val="Nadpis1"/>
      </w:pPr>
      <w:bookmarkStart w:id="5" w:name="_Toc85599370"/>
      <w:r w:rsidRPr="00694724">
        <w:t>Na sdíleném kole s Lítačkou zdarma až</w:t>
      </w:r>
      <w:r w:rsidR="00694724">
        <w:t> </w:t>
      </w:r>
      <w:r w:rsidRPr="00694724">
        <w:t>čtyřikrát denně na 15 minut</w:t>
      </w:r>
      <w:bookmarkEnd w:id="5"/>
    </w:p>
    <w:p w14:paraId="4C7DAF80" w14:textId="77777777" w:rsidR="00694724" w:rsidRDefault="00444E8E" w:rsidP="00EA5E16">
      <w:pPr>
        <w:rPr>
          <w:lang w:eastAsia="cs-CZ"/>
        </w:rPr>
      </w:pPr>
      <w:r w:rsidRPr="00694724">
        <w:rPr>
          <w:noProof/>
          <w:lang w:eastAsia="cs-CZ"/>
        </w:rPr>
        <w:drawing>
          <wp:anchor distT="0" distB="0" distL="114300" distR="114300" simplePos="0" relativeHeight="251658240" behindDoc="0" locked="0" layoutInCell="1" allowOverlap="1" wp14:anchorId="026A65BA" wp14:editId="109E8A9B">
            <wp:simplePos x="0" y="0"/>
            <wp:positionH relativeFrom="column">
              <wp:posOffset>2540</wp:posOffset>
            </wp:positionH>
            <wp:positionV relativeFrom="paragraph">
              <wp:posOffset>635</wp:posOffset>
            </wp:positionV>
            <wp:extent cx="3962400" cy="2644775"/>
            <wp:effectExtent l="0" t="0" r="0" b="317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934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2644775"/>
                    </a:xfrm>
                    <a:prstGeom prst="rect">
                      <a:avLst/>
                    </a:prstGeom>
                  </pic:spPr>
                </pic:pic>
              </a:graphicData>
            </a:graphic>
            <wp14:sizeRelH relativeFrom="margin">
              <wp14:pctWidth>0</wp14:pctWidth>
            </wp14:sizeRelH>
            <wp14:sizeRelV relativeFrom="margin">
              <wp14:pctHeight>0</wp14:pctHeight>
            </wp14:sizeRelV>
          </wp:anchor>
        </w:drawing>
      </w:r>
      <w:r w:rsidR="00EA5E16" w:rsidRPr="00694724">
        <w:rPr>
          <w:lang w:eastAsia="cs-CZ"/>
        </w:rPr>
        <w:t>Praha spustila 11. října 2021 pilotní projekt propojení sdílených kol s Pražskou integrovanou dopravou. Každý majitel elektronické předplatní jízdenky pro Prahu bude moci využít zdarma až čtyřikrát denně prvních 15 minut jízdy na sdíleném kole provozovatelů Rekola a Nextbike s cílem nabídnout výhodnou kombinaci pražské MHD s jízdou na kole. V podzimním pilotním provozu tak chceme otestovat zájem lidí o tuto službu.</w:t>
      </w:r>
    </w:p>
    <w:p w14:paraId="5713FB31" w14:textId="037C23FF" w:rsidR="00EA5E16" w:rsidRPr="00694724" w:rsidRDefault="00EA5E16" w:rsidP="00EA5E16">
      <w:pPr>
        <w:rPr>
          <w:lang w:eastAsia="cs-CZ"/>
        </w:rPr>
      </w:pPr>
      <w:r w:rsidRPr="00694724">
        <w:rPr>
          <w:lang w:eastAsia="cs-CZ"/>
        </w:rPr>
        <w:t>Po vzoru ostatních vyspělých měst i na základě dlouhodobých ohlasů uživatelů se Praha snaží nabídnout co nejatraktivnější kombinaci různých druhů pohybu po městě s cílem motivovat lidi k využití veřejné dopravy i dalších udržitelných způsobů mobility. Cílem je nabídnout komplexní služby pro pohodlný a co nejrychlejší pohyb od domu k domu. Díky využití moderních technologií a uživatelsky snadno dostupných mobilních aplikací bude je možné do Pražské integrované dopravy zapojit kromě metra, tramvají, autobusů, trolejbusů, vlaků, přívozů či lanovek i sdílená jízdní kola.</w:t>
      </w:r>
    </w:p>
    <w:p w14:paraId="1EDCE0A7" w14:textId="549DA773" w:rsidR="00694724" w:rsidRPr="00694724" w:rsidRDefault="00694724" w:rsidP="00694724">
      <w:r w:rsidRPr="00694724">
        <w:t>„</w:t>
      </w:r>
      <w:r w:rsidR="00EA5E16" w:rsidRPr="00694724">
        <w:rPr>
          <w:rStyle w:val="Kurzva"/>
        </w:rPr>
        <w:t xml:space="preserve">Z tohoto projektu mám velkou radost! Propojení sdílených kol s kuponem na MHD běžně funguje v mnoha zahraničních městech, a tak nevidím důvod, proč bychom nemohli tento bonus k Lítačce nabídnout i Pražanům. Kola </w:t>
      </w:r>
      <w:r w:rsidR="00EA5E16" w:rsidRPr="00694724">
        <w:rPr>
          <w:rStyle w:val="Kurzva"/>
        </w:rPr>
        <w:lastRenderedPageBreak/>
        <w:t>jsou užitečným doplňkem systému dopravy ve městě, a to hlavně na střední a krátké vzdálenosti,</w:t>
      </w:r>
      <w:r w:rsidRPr="00694724">
        <w:t>“</w:t>
      </w:r>
      <w:r w:rsidR="00EA5E16" w:rsidRPr="00694724">
        <w:t xml:space="preserve"> říká Zdeněk Hřib, primátor hlavního města Prahy.</w:t>
      </w:r>
    </w:p>
    <w:p w14:paraId="55CB9939" w14:textId="7E4A4EFB" w:rsidR="00EA5E16" w:rsidRPr="00694724" w:rsidRDefault="00694724" w:rsidP="00EA5E16">
      <w:pPr>
        <w:rPr>
          <w:lang w:eastAsia="cs-CZ"/>
        </w:rPr>
      </w:pPr>
      <w:r w:rsidRPr="00694724">
        <w:rPr>
          <w:rStyle w:val="Kurzva"/>
        </w:rPr>
        <w:t>„</w:t>
      </w:r>
      <w:r w:rsidR="00EA5E16" w:rsidRPr="00694724">
        <w:rPr>
          <w:rStyle w:val="Kurzva"/>
        </w:rPr>
        <w:t xml:space="preserve">Chceme Pražanům usnadnit </w:t>
      </w:r>
      <w:r w:rsidRPr="00694724">
        <w:rPr>
          <w:rStyle w:val="Kurzva"/>
        </w:rPr>
        <w:t>„</w:t>
      </w:r>
      <w:r w:rsidR="00EA5E16" w:rsidRPr="00694724">
        <w:rPr>
          <w:rStyle w:val="Kurzva"/>
        </w:rPr>
        <w:t>první a poslední míli</w:t>
      </w:r>
      <w:r w:rsidRPr="00694724">
        <w:rPr>
          <w:rStyle w:val="Kurzva"/>
        </w:rPr>
        <w:t>“</w:t>
      </w:r>
      <w:r w:rsidR="00EA5E16" w:rsidRPr="00694724">
        <w:rPr>
          <w:rStyle w:val="Kurzva"/>
        </w:rPr>
        <w:t xml:space="preserve"> jejich cesty Prahou a ještě více zatraktivnit dlouhodobé kupony MHD. Kola a MHD se nevylučují, naopak se mohou výborně doplňovat, když se potřebujeme rychle dopravit třeba ke stanici metra nebo naopak se z MHD dostat domů. I proto jsme začali ve velkém přidávat cyklostojany ke stanicím metra a připravujeme je i u tramvajových přestupních uzlů. Po pár měsících projekt vyhodnotíme a uvidíme, jestli a</w:t>
      </w:r>
      <w:r w:rsidRPr="00694724">
        <w:rPr>
          <w:rStyle w:val="Kurzva"/>
        </w:rPr>
        <w:t> </w:t>
      </w:r>
      <w:r w:rsidR="00EA5E16" w:rsidRPr="00694724">
        <w:rPr>
          <w:rStyle w:val="Kurzva"/>
        </w:rPr>
        <w:t>jak má cenu pokračovat dál. Starat se o město není jen o opravách silnic, chodníků a tramvajových tratí nebo budování nové infrastruktury. Musíme zkoušet nové a neotřelé věci. Především v momentě, kdy něco v zahraničí úspěšně funguje. Cyklodepo nám taky skvěle šlape,</w:t>
      </w:r>
      <w:r w:rsidRPr="00694724">
        <w:rPr>
          <w:rStyle w:val="Kurzva"/>
        </w:rPr>
        <w:t>“</w:t>
      </w:r>
      <w:r w:rsidR="00EA5E16" w:rsidRPr="00694724">
        <w:rPr>
          <w:lang w:eastAsia="cs-CZ"/>
        </w:rPr>
        <w:t xml:space="preserve"> doplňuje náměstek primátora a radní pro dopravu Adam Scheinherr.</w:t>
      </w:r>
    </w:p>
    <w:p w14:paraId="7EC1F978" w14:textId="204409CD" w:rsidR="00EA5E16" w:rsidRPr="00694724" w:rsidRDefault="00694724" w:rsidP="00EA5E16">
      <w:pPr>
        <w:rPr>
          <w:lang w:eastAsia="cs-CZ"/>
        </w:rPr>
      </w:pPr>
      <w:r w:rsidRPr="00694724">
        <w:rPr>
          <w:rStyle w:val="Kurzva"/>
        </w:rPr>
        <w:t>„</w:t>
      </w:r>
      <w:r w:rsidR="00EA5E16" w:rsidRPr="00694724">
        <w:rPr>
          <w:rStyle w:val="Kurzva"/>
        </w:rPr>
        <w:t>Kombinací těchto dvou udržitelných způsobů přepravy po Praze chceme motivovat lidi k ještě vyššímu využívání hromadné dopravy a nabídnout jim ještě pohodlnější a rychlejší cestu i v místech, kde MHD nenabízí tak časté intervaly,</w:t>
      </w:r>
      <w:r w:rsidRPr="00694724">
        <w:rPr>
          <w:rStyle w:val="Kurzva"/>
        </w:rPr>
        <w:t>“</w:t>
      </w:r>
      <w:r w:rsidR="00EA5E16" w:rsidRPr="00694724">
        <w:rPr>
          <w:lang w:eastAsia="cs-CZ"/>
        </w:rPr>
        <w:t xml:space="preserve"> dodává ředitel ROPID Petr Tomčík.</w:t>
      </w:r>
    </w:p>
    <w:p w14:paraId="728C61A8" w14:textId="5A8AF5FC" w:rsidR="00EA5E16" w:rsidRPr="00694724" w:rsidRDefault="00EA5E16" w:rsidP="00EA5E16">
      <w:r w:rsidRPr="00694724">
        <w:t xml:space="preserve">V případě mobilní aplikace PID Lítačka se jedná o další rozšíření funkcionalit, které jsou uživatelům k dispozici. </w:t>
      </w:r>
      <w:r w:rsidR="00694724" w:rsidRPr="00694724">
        <w:rPr>
          <w:rStyle w:val="Kurzva"/>
        </w:rPr>
        <w:t>„</w:t>
      </w:r>
      <w:r w:rsidRPr="00694724">
        <w:rPr>
          <w:rStyle w:val="Kurzva"/>
        </w:rPr>
        <w:t>Společnost OICT vyšla vstříc společnostem, které uzavřely dohodu s hlavním městem na provozování bikesharingu, a poskytla jim uživatelské rozhraní pro využití v jejich mobilních aplikacích. Díky tomu bude možné ověřit, zda má uživatel předplacený měsíční nebo dlouhodobý kupón,</w:t>
      </w:r>
      <w:r w:rsidR="00694724" w:rsidRPr="00694724">
        <w:rPr>
          <w:rStyle w:val="Kurzva"/>
        </w:rPr>
        <w:t>“</w:t>
      </w:r>
      <w:r w:rsidRPr="00694724">
        <w:t xml:space="preserve"> říká generální ředitel OICT Michal Fišer.</w:t>
      </w:r>
    </w:p>
    <w:p w14:paraId="0179093A" w14:textId="48042392" w:rsidR="00694724" w:rsidRDefault="00694724" w:rsidP="00EA5E16">
      <w:pPr>
        <w:rPr>
          <w:lang w:eastAsia="cs-CZ"/>
        </w:rPr>
      </w:pPr>
      <w:r w:rsidRPr="00694724">
        <w:rPr>
          <w:rStyle w:val="Kurzva"/>
        </w:rPr>
        <w:t>„</w:t>
      </w:r>
      <w:r w:rsidR="00EA5E16" w:rsidRPr="00694724">
        <w:rPr>
          <w:rStyle w:val="Kurzva"/>
        </w:rPr>
        <w:t>Od začátku fungování Rekol věříme, že sdílená kola a městská hromadná doprava nejsou konkurencí, ale vzájemně se skvěle doplňují. To se ukázalo mimo jiné letos v létě v rámci uzavírky Vyšehradského tunelu, při které mohli Pražané využít náhradní cyklodopravy zdarma. Otevřenost podzimního zkušebního provozu pro více poskytovatelů je krokem správným směrem, díky zdravé soutěživosti jsme neustále tlačeni se vyvíjet a Pražané si zároveň mohou vybrat dle svých preferencí a zóny působení jednotlivých poskytovatelů, které mohou i střídat,</w:t>
      </w:r>
      <w:r w:rsidRPr="00694724">
        <w:rPr>
          <w:rStyle w:val="Kurzva"/>
        </w:rPr>
        <w:t>“</w:t>
      </w:r>
      <w:r w:rsidR="00EA5E16" w:rsidRPr="00694724">
        <w:rPr>
          <w:lang w:eastAsia="cs-CZ"/>
        </w:rPr>
        <w:t xml:space="preserve"> dodává zakladatel společnosti Rekola Vítek Ježek.</w:t>
      </w:r>
    </w:p>
    <w:p w14:paraId="56A071BC" w14:textId="28ADF2B3" w:rsidR="00694724" w:rsidRDefault="00694724" w:rsidP="00EA5E16">
      <w:pPr>
        <w:rPr>
          <w:lang w:eastAsia="en-GB"/>
        </w:rPr>
      </w:pPr>
      <w:r w:rsidRPr="00694724">
        <w:rPr>
          <w:rStyle w:val="Kurzva"/>
        </w:rPr>
        <w:t>„</w:t>
      </w:r>
      <w:r w:rsidR="00EA5E16" w:rsidRPr="00694724">
        <w:rPr>
          <w:rStyle w:val="Kurzva"/>
        </w:rPr>
        <w:t>Nextbike spolupracuje s provozovateli městské hromadné dopravy po celém světě a my jsme velice rádi, že projekt takového formátu vzniká i v Praze. Bikesharing by neměl být brán jako konkurence hromadné dopravy, naopak, v</w:t>
      </w:r>
      <w:r w:rsidRPr="00694724">
        <w:rPr>
          <w:rStyle w:val="Kurzva"/>
        </w:rPr>
        <w:t> </w:t>
      </w:r>
      <w:r w:rsidR="00EA5E16" w:rsidRPr="00694724">
        <w:rPr>
          <w:rStyle w:val="Kurzva"/>
        </w:rPr>
        <w:t>chytrých městech je tato služba skvělým doplňkem a prodlouženou rukou MHD tak, aby byla doprava po městě pro občany co nejefektivnější, a tomu může tento projekt velmi pomoci. Toto téma zajímá více českých měst a</w:t>
      </w:r>
      <w:r w:rsidRPr="00694724">
        <w:rPr>
          <w:rStyle w:val="Kurzva"/>
        </w:rPr>
        <w:t> </w:t>
      </w:r>
      <w:r w:rsidR="00EA5E16" w:rsidRPr="00694724">
        <w:rPr>
          <w:rStyle w:val="Kurzva"/>
        </w:rPr>
        <w:t>myslím, že úspěšný pilotní projekt v Praze by byl skvělým odrazovým můstkem nejen pro Prahu, ale i pro další města ČR,</w:t>
      </w:r>
      <w:r w:rsidRPr="00694724">
        <w:rPr>
          <w:rStyle w:val="Kurzva"/>
        </w:rPr>
        <w:t>“</w:t>
      </w:r>
      <w:r w:rsidR="00EA5E16" w:rsidRPr="00694724">
        <w:rPr>
          <w:lang w:eastAsia="en-GB"/>
        </w:rPr>
        <w:t xml:space="preserve"> dodává Tomáš Karpov z Nextbike.</w:t>
      </w:r>
    </w:p>
    <w:p w14:paraId="2740D064" w14:textId="1ED1EA95" w:rsidR="00EA5E16" w:rsidRPr="00694724" w:rsidRDefault="00EA5E16" w:rsidP="00EA5E16">
      <w:pPr>
        <w:pStyle w:val="Nadpis2"/>
        <w:rPr>
          <w:lang w:eastAsia="cs-CZ"/>
        </w:rPr>
      </w:pPr>
      <w:r w:rsidRPr="00694724">
        <w:rPr>
          <w:lang w:eastAsia="cs-CZ"/>
        </w:rPr>
        <w:t>Jak to fung</w:t>
      </w:r>
      <w:r w:rsidR="00444E8E" w:rsidRPr="00694724">
        <w:rPr>
          <w:lang w:eastAsia="cs-CZ"/>
        </w:rPr>
        <w:t>uje</w:t>
      </w:r>
      <w:r w:rsidRPr="00694724">
        <w:rPr>
          <w:lang w:eastAsia="cs-CZ"/>
        </w:rPr>
        <w:t>?</w:t>
      </w:r>
    </w:p>
    <w:p w14:paraId="7C8742CC" w14:textId="762114B1" w:rsidR="00EA5E16" w:rsidRPr="00694724" w:rsidRDefault="00694724" w:rsidP="00EA5E16">
      <w:pPr>
        <w:rPr>
          <w:lang w:eastAsia="cs-CZ"/>
        </w:rPr>
      </w:pPr>
      <w:r w:rsidRPr="00694724">
        <w:rPr>
          <w:noProof/>
          <w:lang w:eastAsia="cs-CZ"/>
        </w:rPr>
        <w:drawing>
          <wp:anchor distT="0" distB="0" distL="114300" distR="114300" simplePos="0" relativeHeight="251660288" behindDoc="0" locked="0" layoutInCell="1" allowOverlap="1" wp14:anchorId="5FECE87D" wp14:editId="171A385A">
            <wp:simplePos x="0" y="0"/>
            <wp:positionH relativeFrom="column">
              <wp:posOffset>3195320</wp:posOffset>
            </wp:positionH>
            <wp:positionV relativeFrom="paragraph">
              <wp:posOffset>14899</wp:posOffset>
            </wp:positionV>
            <wp:extent cx="3268980" cy="1070610"/>
            <wp:effectExtent l="0" t="0" r="762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D_Sdilena-k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980" cy="1070610"/>
                    </a:xfrm>
                    <a:prstGeom prst="rect">
                      <a:avLst/>
                    </a:prstGeom>
                  </pic:spPr>
                </pic:pic>
              </a:graphicData>
            </a:graphic>
            <wp14:sizeRelH relativeFrom="margin">
              <wp14:pctWidth>0</wp14:pctWidth>
            </wp14:sizeRelH>
            <wp14:sizeRelV relativeFrom="margin">
              <wp14:pctHeight>0</wp14:pctHeight>
            </wp14:sizeRelV>
          </wp:anchor>
        </w:drawing>
      </w:r>
      <w:r w:rsidR="00EA5E16" w:rsidRPr="00694724">
        <w:rPr>
          <w:lang w:eastAsia="cs-CZ"/>
        </w:rPr>
        <w:t xml:space="preserve">Prvních 15 minut zdarma od vypůjčení kola bude moci využít každý majitel platné elektronické předplatní jízdenky pro území Prahy (nahraný na kartě Lítačka, v mobilní aplikaci PID Lítačka nebo na platební kartě či Inkartě Českých drah), který svůj aktivní účet v Lítačce propojí s aplikacemi provozovatelů sdílených kol </w:t>
      </w:r>
      <w:r w:rsidR="00EA5E16" w:rsidRPr="00694724">
        <w:rPr>
          <w:rStyle w:val="Tun"/>
        </w:rPr>
        <w:t>Rekola</w:t>
      </w:r>
      <w:r w:rsidR="00EA5E16" w:rsidRPr="00694724">
        <w:rPr>
          <w:lang w:eastAsia="cs-CZ"/>
        </w:rPr>
        <w:t xml:space="preserve"> nebo </w:t>
      </w:r>
      <w:r w:rsidR="00EA5E16" w:rsidRPr="00694724">
        <w:rPr>
          <w:rStyle w:val="Tun"/>
        </w:rPr>
        <w:t>Nextbike</w:t>
      </w:r>
      <w:r w:rsidR="00EA5E16" w:rsidRPr="00694724">
        <w:rPr>
          <w:lang w:eastAsia="cs-CZ"/>
        </w:rPr>
        <w:t>, a to až čtyřikrát denně.</w:t>
      </w:r>
    </w:p>
    <w:p w14:paraId="6C1A8E55" w14:textId="67EBF15C" w:rsidR="00EA5E16" w:rsidRPr="00694724" w:rsidRDefault="00EA5E16" w:rsidP="00EA5E16">
      <w:pPr>
        <w:rPr>
          <w:lang w:eastAsia="cs-CZ"/>
        </w:rPr>
      </w:pPr>
      <w:r w:rsidRPr="00694724">
        <w:rPr>
          <w:lang w:eastAsia="cs-CZ"/>
        </w:rPr>
        <w:t xml:space="preserve">Pro vypůjčení kola je potřeba mít staženou mobilní aplikaci poskytovatele služby sdílených kol, ve které je pro první vypůjčení nutné propojit účet v rámci bikesharingu s účtem uživatele v systému PID Lítačka (pro přihlášení stačí zadat e-mail a heslo, v případě, že si ho uživatel elektronického kuponu PID nepamatuje nebo ještě není registrovaný, lze jednoduše nastavit na </w:t>
      </w:r>
      <w:hyperlink r:id="rId10" w:history="1">
        <w:r w:rsidRPr="00694724">
          <w:rPr>
            <w:rStyle w:val="Hypertextovodkaz"/>
            <w:lang w:eastAsia="cs-CZ"/>
          </w:rPr>
          <w:t>www.litacka.cz</w:t>
        </w:r>
      </w:hyperlink>
      <w:r w:rsidRPr="00694724">
        <w:rPr>
          <w:lang w:eastAsia="cs-CZ"/>
        </w:rPr>
        <w:t>). Po úspěšném propojení účtu Lítačky a bikesharingu je každé další zapůjčení kola velice snadné, systém si propojení s Lítačkou a tudíž i nárok na bezplatnou čtvrthodinu až čtyřikrát denně u jakéhokoli poskytovatele pamatuje.</w:t>
      </w:r>
    </w:p>
    <w:p w14:paraId="567824F5" w14:textId="61975413" w:rsidR="00694724" w:rsidRDefault="00EA5E16" w:rsidP="00EA5E16">
      <w:pPr>
        <w:rPr>
          <w:lang w:eastAsia="cs-CZ"/>
        </w:rPr>
      </w:pPr>
      <w:r w:rsidRPr="00694724">
        <w:rPr>
          <w:lang w:eastAsia="cs-CZ"/>
        </w:rPr>
        <w:t xml:space="preserve">Podrobnosti o využívání této služby včetně detailního návodu pro přihlášení a propojení účtů Lítačky s účtem jednotlivých poskytovatelů bikesharingu najdete na webové stránce </w:t>
      </w:r>
      <w:hyperlink r:id="rId11" w:history="1">
        <w:r w:rsidRPr="00694724">
          <w:rPr>
            <w:rStyle w:val="Hypertextovodkaz"/>
            <w:lang w:eastAsia="cs-CZ"/>
          </w:rPr>
          <w:t>www.pid.cz/sdilenakola</w:t>
        </w:r>
      </w:hyperlink>
      <w:r w:rsidRPr="00694724">
        <w:rPr>
          <w:lang w:eastAsia="cs-CZ"/>
        </w:rPr>
        <w:t>.</w:t>
      </w:r>
    </w:p>
    <w:p w14:paraId="49F28A17" w14:textId="77777777" w:rsidR="00694724" w:rsidRDefault="00EA5E16" w:rsidP="00EA5E16">
      <w:pPr>
        <w:rPr>
          <w:lang w:eastAsia="cs-CZ"/>
        </w:rPr>
      </w:pPr>
      <w:r w:rsidRPr="00694724">
        <w:rPr>
          <w:lang w:eastAsia="cs-CZ"/>
        </w:rPr>
        <w:t>Časově omezený pilotní projekt poběží v rámci podzimu 2021 a o jeho ukončení budeme veřejnost dopředu včas informovat. Následně Praha vyhodnotí využívání této služby a rozhodne o podobě jejího trvalého zapojení do systému Pražské integrované dopravy.</w:t>
      </w:r>
    </w:p>
    <w:p w14:paraId="4138E1EC" w14:textId="29A26B76" w:rsidR="00444E8E" w:rsidRPr="00694724" w:rsidRDefault="00444E8E" w:rsidP="00EA5E16">
      <w:pPr>
        <w:pStyle w:val="Nadpis1"/>
      </w:pPr>
      <w:bookmarkStart w:id="6" w:name="_Toc85599371"/>
      <w:r w:rsidRPr="00694724">
        <w:lastRenderedPageBreak/>
        <w:t>Nová linka 235 do Psychiatrické nemocnice Bohnice</w:t>
      </w:r>
      <w:r w:rsidR="008F1DEC" w:rsidRPr="00694724">
        <w:t xml:space="preserve"> od 6. listopadu</w:t>
      </w:r>
      <w:r w:rsidR="00694724">
        <w:t xml:space="preserve"> 2021</w:t>
      </w:r>
      <w:bookmarkEnd w:id="6"/>
    </w:p>
    <w:p w14:paraId="20B0531C" w14:textId="55BCF019" w:rsidR="00694724" w:rsidRDefault="008F1DEC" w:rsidP="002E1F71">
      <w:r w:rsidRPr="00694724">
        <w:rPr>
          <w:noProof/>
          <w:lang w:eastAsia="cs-CZ"/>
        </w:rPr>
        <w:drawing>
          <wp:anchor distT="0" distB="0" distL="114300" distR="114300" simplePos="0" relativeHeight="251663360" behindDoc="0" locked="0" layoutInCell="1" allowOverlap="1" wp14:anchorId="4D0BDE0A" wp14:editId="562AE791">
            <wp:simplePos x="0" y="0"/>
            <wp:positionH relativeFrom="column">
              <wp:posOffset>50165</wp:posOffset>
            </wp:positionH>
            <wp:positionV relativeFrom="paragraph">
              <wp:posOffset>-1905</wp:posOffset>
            </wp:positionV>
            <wp:extent cx="3369945" cy="3343275"/>
            <wp:effectExtent l="0" t="0" r="1905" b="952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5.png"/>
                    <pic:cNvPicPr/>
                  </pic:nvPicPr>
                  <pic:blipFill>
                    <a:blip r:embed="rId12">
                      <a:extLst>
                        <a:ext uri="{28A0092B-C50C-407E-A947-70E740481C1C}">
                          <a14:useLocalDpi xmlns:a14="http://schemas.microsoft.com/office/drawing/2010/main" val="0"/>
                        </a:ext>
                      </a:extLst>
                    </a:blip>
                    <a:stretch>
                      <a:fillRect/>
                    </a:stretch>
                  </pic:blipFill>
                  <pic:spPr>
                    <a:xfrm>
                      <a:off x="0" y="0"/>
                      <a:ext cx="3369945" cy="3343275"/>
                    </a:xfrm>
                    <a:prstGeom prst="rect">
                      <a:avLst/>
                    </a:prstGeom>
                  </pic:spPr>
                </pic:pic>
              </a:graphicData>
            </a:graphic>
            <wp14:sizeRelH relativeFrom="margin">
              <wp14:pctWidth>0</wp14:pctWidth>
            </wp14:sizeRelH>
            <wp14:sizeRelV relativeFrom="margin">
              <wp14:pctHeight>0</wp14:pctHeight>
            </wp14:sizeRelV>
          </wp:anchor>
        </w:drawing>
      </w:r>
      <w:r w:rsidR="002E1F71" w:rsidRPr="00694724">
        <w:t xml:space="preserve">Od soboty 6. listopadu 2021 bude </w:t>
      </w:r>
      <w:r w:rsidRPr="00694724">
        <w:t xml:space="preserve">z důvodu zlepšení dostupnosti areálu Psychiatrické nemocnice Bohnice </w:t>
      </w:r>
      <w:r w:rsidR="002E1F71" w:rsidRPr="00694724">
        <w:t xml:space="preserve">zavedena nová midibusová linka </w:t>
      </w:r>
      <w:r w:rsidR="002E1F71" w:rsidRPr="00694724">
        <w:rPr>
          <w:rStyle w:val="Tun"/>
        </w:rPr>
        <w:t>235</w:t>
      </w:r>
      <w:r w:rsidR="002E1F71" w:rsidRPr="00694724">
        <w:t xml:space="preserve"> z </w:t>
      </w:r>
      <w:proofErr w:type="gramStart"/>
      <w:r w:rsidR="002E1F71" w:rsidRPr="00694724">
        <w:t>Troji</w:t>
      </w:r>
      <w:proofErr w:type="gramEnd"/>
      <w:r w:rsidR="002E1F71" w:rsidRPr="00694724">
        <w:t xml:space="preserve"> do areálu Psychiatrické nemocnice v</w:t>
      </w:r>
      <w:r w:rsidR="00F039D1" w:rsidRPr="00694724">
        <w:t> </w:t>
      </w:r>
      <w:r w:rsidR="002E1F71" w:rsidRPr="00694724">
        <w:t>Bohnicích</w:t>
      </w:r>
      <w:r w:rsidR="00F039D1" w:rsidRPr="00694724">
        <w:t xml:space="preserve">, která zároveň posílí stávající linku 236 z Podhoří, Zoologické a Botanické zahrady v Troji </w:t>
      </w:r>
      <w:r w:rsidR="00694724">
        <w:t>na</w:t>
      </w:r>
      <w:r w:rsidR="00F039D1" w:rsidRPr="00694724">
        <w:t xml:space="preserve"> bohnické sídlšitě</w:t>
      </w:r>
      <w:r w:rsidR="002E1F71" w:rsidRPr="00694724">
        <w:t>.</w:t>
      </w:r>
    </w:p>
    <w:p w14:paraId="3A88853D" w14:textId="7DB06FEA" w:rsidR="00694724" w:rsidRDefault="002E1F71" w:rsidP="002E1F71">
      <w:r w:rsidRPr="00694724">
        <w:t xml:space="preserve">Nová linka pojede v trase </w:t>
      </w:r>
      <w:r w:rsidRPr="00694724">
        <w:rPr>
          <w:rStyle w:val="Tun"/>
        </w:rPr>
        <w:t>Podhoří – Zoologická zahrada – Krakov – Odra – Řepínská – Nemocnice Bohnice</w:t>
      </w:r>
      <w:r w:rsidRPr="00694724">
        <w:t xml:space="preserve">. V areálu Psychiatrické nemocnice </w:t>
      </w:r>
      <w:proofErr w:type="gramStart"/>
      <w:r w:rsidRPr="00694724">
        <w:t>Bohnice</w:t>
      </w:r>
      <w:r w:rsidR="00694724">
        <w:t xml:space="preserve"> </w:t>
      </w:r>
      <w:r w:rsidRPr="00694724">
        <w:t>bud</w:t>
      </w:r>
      <w:r w:rsidR="00A40B75" w:rsidRPr="00694724">
        <w:t>e</w:t>
      </w:r>
      <w:proofErr w:type="gramEnd"/>
      <w:r w:rsidR="00A40B75" w:rsidRPr="00694724">
        <w:t xml:space="preserve"> zřízeno 6 zastávek: </w:t>
      </w:r>
      <w:r w:rsidR="00A40B75" w:rsidRPr="00694724">
        <w:rPr>
          <w:rStyle w:val="Tun"/>
        </w:rPr>
        <w:t>Hlavní vrátnice – Centrální terapie – Interna – Ředitelství – Divadlo Za Plotem – Nemocnice Bohnice</w:t>
      </w:r>
      <w:r w:rsidR="00A40B75" w:rsidRPr="00694724">
        <w:t>.</w:t>
      </w:r>
    </w:p>
    <w:p w14:paraId="001F12B2" w14:textId="2D19C306" w:rsidR="00444E8E" w:rsidRPr="00694724" w:rsidRDefault="00A40B75" w:rsidP="00444E8E">
      <w:r w:rsidRPr="00694724">
        <w:t xml:space="preserve">Nová linka bude provozována každý den cca od 6:30 do 20:00 v půlhodinovém intervalu, ve společném úseku s linkou 236 mezi zastávkami Podhoří </w:t>
      </w:r>
      <w:r w:rsidR="00694724" w:rsidRPr="00694724">
        <w:t>a</w:t>
      </w:r>
      <w:r w:rsidR="00694724">
        <w:t> </w:t>
      </w:r>
      <w:r w:rsidR="00694724" w:rsidRPr="00694724">
        <w:t>Z</w:t>
      </w:r>
      <w:r w:rsidRPr="00694724">
        <w:t>hořelecká bude zajištěn souhrnný interval 15</w:t>
      </w:r>
      <w:r w:rsidR="00694724">
        <w:t> </w:t>
      </w:r>
      <w:r w:rsidRPr="00694724">
        <w:t>minut. Zejména v ranním a dopoledním období tak bude zkrácen souhrnný interval oproti dnešku na polovinu.</w:t>
      </w:r>
      <w:r w:rsidR="00F039D1" w:rsidRPr="00694724">
        <w:t xml:space="preserve"> V hlavní sezoně od dubna do října se počítá s nasazením kapacitnějších autobusů o délce 10,5 metru.</w:t>
      </w:r>
    </w:p>
    <w:p w14:paraId="30FCDAB7" w14:textId="77777777" w:rsidR="00694724" w:rsidRDefault="002E1F71" w:rsidP="00EA5E16">
      <w:pPr>
        <w:pStyle w:val="Nadpis1"/>
      </w:pPr>
      <w:bookmarkStart w:id="7" w:name="_Toc85599372"/>
      <w:r w:rsidRPr="00694724">
        <w:rPr>
          <w:noProof/>
          <w:lang w:eastAsia="cs-CZ"/>
        </w:rPr>
        <w:drawing>
          <wp:anchor distT="0" distB="0" distL="114300" distR="114300" simplePos="0" relativeHeight="251661312" behindDoc="0" locked="0" layoutInCell="1" allowOverlap="1" wp14:anchorId="17A51715" wp14:editId="4DDA3713">
            <wp:simplePos x="0" y="0"/>
            <wp:positionH relativeFrom="column">
              <wp:posOffset>18074</wp:posOffset>
            </wp:positionH>
            <wp:positionV relativeFrom="paragraph">
              <wp:posOffset>575945</wp:posOffset>
            </wp:positionV>
            <wp:extent cx="3457575" cy="3293110"/>
            <wp:effectExtent l="0" t="0" r="9525" b="254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ier.jpg"/>
                    <pic:cNvPicPr/>
                  </pic:nvPicPr>
                  <pic:blipFill>
                    <a:blip r:embed="rId13">
                      <a:extLst>
                        <a:ext uri="{28A0092B-C50C-407E-A947-70E740481C1C}">
                          <a14:useLocalDpi xmlns:a14="http://schemas.microsoft.com/office/drawing/2010/main" val="0"/>
                        </a:ext>
                      </a:extLst>
                    </a:blip>
                    <a:stretch>
                      <a:fillRect/>
                    </a:stretch>
                  </pic:blipFill>
                  <pic:spPr>
                    <a:xfrm>
                      <a:off x="0" y="0"/>
                      <a:ext cx="3457575" cy="3293110"/>
                    </a:xfrm>
                    <a:prstGeom prst="rect">
                      <a:avLst/>
                    </a:prstGeom>
                  </pic:spPr>
                </pic:pic>
              </a:graphicData>
            </a:graphic>
            <wp14:sizeRelH relativeFrom="margin">
              <wp14:pctWidth>0</wp14:pctWidth>
            </wp14:sizeRelH>
            <wp14:sizeRelV relativeFrom="margin">
              <wp14:pctHeight>0</wp14:pctHeight>
            </wp14:sizeRelV>
          </wp:anchor>
        </w:drawing>
      </w:r>
      <w:r w:rsidR="00EA5E16" w:rsidRPr="00694724">
        <w:t>CityElefanty brzy ohlásí: Wi-Fi pokryto</w:t>
      </w:r>
      <w:bookmarkEnd w:id="7"/>
    </w:p>
    <w:p w14:paraId="3AF6E637" w14:textId="01BEE4BA" w:rsidR="00694724" w:rsidRDefault="00EA5E16" w:rsidP="00EA5E16">
      <w:r w:rsidRPr="00694724">
        <w:t>Instalace Wi-Fi palubní sítě v jednotkách CityElefant se blíží k závěru. Z 82 třívozových jednotek je spuštěna už v 77 vlacích. Zbývajících pět souprav v Moravskoslezském kraji dostane Wi</w:t>
      </w:r>
      <w:r w:rsidR="00694724">
        <w:noBreakHyphen/>
      </w:r>
      <w:r w:rsidRPr="00694724">
        <w:t>Fi pokrytí do prosincového začátku nového jízdního řádu. Snadný přístup k internetu tak dostalo více než 100 tisíc cestujících denně v pražské a ostravské integrované dopravě.</w:t>
      </w:r>
    </w:p>
    <w:p w14:paraId="1A6637C5" w14:textId="0E1A51E6" w:rsidR="00EA5E16" w:rsidRPr="00694724" w:rsidRDefault="00694724" w:rsidP="00EA5E16">
      <w:pPr>
        <w:rPr>
          <w:rFonts w:eastAsia="Calibri" w:cs="Arial"/>
          <w:szCs w:val="20"/>
        </w:rPr>
      </w:pPr>
      <w:r w:rsidRPr="00694724">
        <w:rPr>
          <w:rStyle w:val="Kurzva"/>
        </w:rPr>
        <w:t>„</w:t>
      </w:r>
      <w:r w:rsidR="00EA5E16" w:rsidRPr="00694724">
        <w:rPr>
          <w:rStyle w:val="Kurzva"/>
        </w:rPr>
        <w:t>Připojení k internetu prostřednictvím Wi-Fi sítě je jednou z nejžádanějších doplňkových služeb na palubě našich vlaků, proto jsme ji ve spolupráci s objednavateli regionální dopravy v Praze, ve Středočeském a v Moravskoslezském kraji zavedli i v jednotkách CityElefant. Ty denně přepraví zhruba pětinu všech cestujících na železnici v celé České republice. Vybavení Elefantů ‚wifinou</w:t>
      </w:r>
      <w:r w:rsidRPr="00694724">
        <w:rPr>
          <w:rStyle w:val="Kurzva"/>
        </w:rPr>
        <w:t>‘</w:t>
      </w:r>
      <w:r w:rsidR="00EA5E16" w:rsidRPr="00694724">
        <w:rPr>
          <w:rStyle w:val="Kurzva"/>
        </w:rPr>
        <w:t xml:space="preserve"> tak představuje největší rozšíření této služby na české železnici,</w:t>
      </w:r>
      <w:r w:rsidRPr="00694724">
        <w:rPr>
          <w:rStyle w:val="Kurzva"/>
        </w:rPr>
        <w:t>“</w:t>
      </w:r>
      <w:r w:rsidR="00EA5E16" w:rsidRPr="00694724">
        <w:rPr>
          <w:rStyle w:val="Kurzva"/>
        </w:rPr>
        <w:t xml:space="preserve"> </w:t>
      </w:r>
      <w:r w:rsidR="00EA5E16" w:rsidRPr="00694724">
        <w:rPr>
          <w:rFonts w:eastAsia="Calibri" w:cs="Arial"/>
          <w:szCs w:val="20"/>
        </w:rPr>
        <w:t>říká Jiří Ješeta, náměstek generálního ředitele ČD pro osobní dopravu.</w:t>
      </w:r>
    </w:p>
    <w:p w14:paraId="3E6A17AC" w14:textId="192A3089" w:rsidR="00694724" w:rsidRDefault="00694724" w:rsidP="00EA5E16">
      <w:pPr>
        <w:rPr>
          <w:rFonts w:eastAsia="Calibri" w:cs="Arial"/>
          <w:szCs w:val="20"/>
        </w:rPr>
      </w:pPr>
      <w:r w:rsidRPr="00694724">
        <w:rPr>
          <w:rStyle w:val="Kurzva"/>
        </w:rPr>
        <w:t>„</w:t>
      </w:r>
      <w:r w:rsidR="00EA5E16" w:rsidRPr="00694724">
        <w:rPr>
          <w:rStyle w:val="Kurzva"/>
        </w:rPr>
        <w:t>Dlouhodobě pracujeme na tom, aby cestování integrovanou dopravou bylo pro cestující co nejkomfortnější, proto jsem za rozšíření Wi-Fi v CityElefantech velmi rád a jsem přesvědčen, že to ocení i cestující ve Středočeském kraji,</w:t>
      </w:r>
      <w:r w:rsidRPr="00694724">
        <w:rPr>
          <w:rStyle w:val="Kurzva"/>
        </w:rPr>
        <w:t>“</w:t>
      </w:r>
      <w:r w:rsidR="00EA5E16" w:rsidRPr="00694724">
        <w:rPr>
          <w:rFonts w:eastAsia="Calibri" w:cs="Arial"/>
          <w:szCs w:val="20"/>
        </w:rPr>
        <w:t xml:space="preserve"> uvedl ředitel IDSK Zdeněk Šponar.</w:t>
      </w:r>
    </w:p>
    <w:p w14:paraId="3036FBB0" w14:textId="2723136D" w:rsidR="00694724" w:rsidRDefault="00694724" w:rsidP="00EA5E16">
      <w:pPr>
        <w:rPr>
          <w:rFonts w:eastAsia="Calibri" w:cs="Arial"/>
          <w:szCs w:val="20"/>
        </w:rPr>
      </w:pPr>
      <w:r w:rsidRPr="00694724">
        <w:rPr>
          <w:rStyle w:val="Kurzva"/>
        </w:rPr>
        <w:t>„</w:t>
      </w:r>
      <w:r w:rsidR="00EA5E16" w:rsidRPr="00694724">
        <w:rPr>
          <w:rStyle w:val="Kurzva"/>
        </w:rPr>
        <w:t>Dvoupodlažní CityElefanty jsou vlajkovou lodí flotily příměstských vlaků v Praze a okolí. Za léta jejich provozu si je cestující velmi oblíbili pro svůj pohodlný a klimatizovaný interiér či bezbariérový nástup. Také díky těmto vlakům zájem o cestování vlakem po Praze a okolí trvale roste. Proto nyní velice vítáme další zpříjemnění každodenních cest za prací, do školy či na výlet,</w:t>
      </w:r>
      <w:r w:rsidRPr="00694724">
        <w:rPr>
          <w:rStyle w:val="Kurzva"/>
        </w:rPr>
        <w:t>“</w:t>
      </w:r>
      <w:r w:rsidR="00EA5E16" w:rsidRPr="00694724">
        <w:rPr>
          <w:rFonts w:eastAsia="Calibri" w:cs="Arial"/>
          <w:szCs w:val="20"/>
        </w:rPr>
        <w:t xml:space="preserve"> dodal ředitel ROPID Petr Tomčík</w:t>
      </w:r>
    </w:p>
    <w:p w14:paraId="026BAB31" w14:textId="61760799" w:rsidR="00694724" w:rsidRDefault="00EA5E16" w:rsidP="00EA5E16">
      <w:pPr>
        <w:rPr>
          <w:rFonts w:eastAsia="Calibri" w:cs="Arial"/>
          <w:szCs w:val="20"/>
        </w:rPr>
      </w:pPr>
      <w:r w:rsidRPr="00694724">
        <w:rPr>
          <w:rFonts w:eastAsia="Calibri" w:cs="Arial"/>
          <w:szCs w:val="20"/>
        </w:rPr>
        <w:lastRenderedPageBreak/>
        <w:t xml:space="preserve">CityElefanty obsluhují páteřní linky </w:t>
      </w:r>
      <w:r w:rsidR="00A53329" w:rsidRPr="00694724">
        <w:rPr>
          <w:rFonts w:eastAsia="Calibri" w:cs="Arial"/>
          <w:szCs w:val="20"/>
        </w:rPr>
        <w:t xml:space="preserve">S </w:t>
      </w:r>
      <w:r w:rsidRPr="00694724">
        <w:rPr>
          <w:rFonts w:eastAsia="Calibri" w:cs="Arial"/>
          <w:szCs w:val="20"/>
        </w:rPr>
        <w:t>Pražské integrované dopravy z hlavního města do Kolína přes Český Brod i</w:t>
      </w:r>
      <w:r w:rsidR="00694724">
        <w:rPr>
          <w:rFonts w:eastAsia="Calibri" w:cs="Arial"/>
          <w:szCs w:val="20"/>
        </w:rPr>
        <w:t> </w:t>
      </w:r>
      <w:r w:rsidRPr="00694724">
        <w:rPr>
          <w:rFonts w:eastAsia="Calibri" w:cs="Arial"/>
          <w:szCs w:val="20"/>
        </w:rPr>
        <w:t>přes Nymburk, do Milovic, Benešova u Prahy, Berouna a do Kralup nad Vltavou a dále až do Ústí nad Labem. Obsluhují také některé vlaky do Přelouče a Pardubic. V Moravskoslezském kraji jezdí na páteřních linkách z Opavy přes Ostravu do Havířova a Českého Těšína, z Ostravy přes Karvinou do Mostů u Jablunkova a na některých spojích ve směru Studénka.</w:t>
      </w:r>
    </w:p>
    <w:p w14:paraId="65C3A0B4" w14:textId="77777777" w:rsidR="00694724" w:rsidRDefault="00EA5E16" w:rsidP="00EA5E16">
      <w:pPr>
        <w:rPr>
          <w:rFonts w:eastAsia="Calibri" w:cs="Arial"/>
          <w:szCs w:val="20"/>
        </w:rPr>
      </w:pPr>
      <w:r w:rsidRPr="00694724">
        <w:rPr>
          <w:rFonts w:eastAsia="Calibri" w:cs="Arial"/>
          <w:szCs w:val="20"/>
        </w:rPr>
        <w:t>V rámci projektu Wi-Fi v CityElefantech je vybaveno příslušnou technologií celkem 246 vozů a Wi-Fi v nich pokrývá 25 420 sedaček. Denně najedou patrové příměstské vlaky přes 35 000 kilometrů na území pěti krajů.</w:t>
      </w:r>
    </w:p>
    <w:p w14:paraId="65A0F5DE" w14:textId="77933776" w:rsidR="00E96C93" w:rsidRPr="00694724" w:rsidRDefault="00EA5E16" w:rsidP="00EA5E16">
      <w:pPr>
        <w:rPr>
          <w:rFonts w:eastAsia="Calibri" w:cs="Arial"/>
          <w:szCs w:val="20"/>
        </w:rPr>
      </w:pPr>
      <w:r w:rsidRPr="00694724">
        <w:rPr>
          <w:rFonts w:eastAsia="Calibri" w:cs="Arial"/>
          <w:szCs w:val="20"/>
        </w:rPr>
        <w:t>Do pražských souprav CityElefant jsou navíc postupně doplňovány elektrické zásuvky 230 V 50 Hz pro dobíjení přenosné elektroniky cestujících. Díky tomu je nyní cesta vlakem do zaměstnání nebo do školy ještě výhodnější: Cestující v nich mohou pohodlně surfovat na internetu, pracovat nebo bavit se. Když k tomu připojíme relativně krátké dojezdové časy ve velkých aglomeracích a v jejich okolí bez ucpaných silnic a elektrický provoz bez emisí v centrech měst (</w:t>
      </w:r>
      <w:proofErr w:type="gramStart"/>
      <w:r w:rsidRPr="00694724">
        <w:rPr>
          <w:rFonts w:eastAsia="Calibri" w:cs="Arial"/>
          <w:szCs w:val="20"/>
        </w:rPr>
        <w:t>www.cd</w:t>
      </w:r>
      <w:proofErr w:type="gramEnd"/>
      <w:r w:rsidRPr="00694724">
        <w:rPr>
          <w:rFonts w:eastAsia="Calibri" w:cs="Arial"/>
          <w:szCs w:val="20"/>
        </w:rPr>
        <w:t>.cz/vlakemEKO), pak se jedná o optimální způsob dopravy.</w:t>
      </w:r>
    </w:p>
    <w:p w14:paraId="76563734" w14:textId="023CD467" w:rsidR="00EA5E16" w:rsidRPr="00694724" w:rsidRDefault="00EA5E16" w:rsidP="00A53329">
      <w:pPr>
        <w:pStyle w:val="Nadpis1"/>
        <w:rPr>
          <w:rFonts w:eastAsia="Calibri"/>
        </w:rPr>
      </w:pPr>
      <w:bookmarkStart w:id="8" w:name="_Toc85599373"/>
      <w:r w:rsidRPr="00694724">
        <w:rPr>
          <w:rFonts w:eastAsia="Calibri"/>
        </w:rPr>
        <w:t>Integrace Mladoboleslavska do PID od</w:t>
      </w:r>
      <w:r w:rsidR="00A53329">
        <w:rPr>
          <w:rFonts w:eastAsia="Calibri"/>
        </w:rPr>
        <w:t> </w:t>
      </w:r>
      <w:r w:rsidRPr="00694724">
        <w:rPr>
          <w:rFonts w:eastAsia="Calibri"/>
        </w:rPr>
        <w:t>12.</w:t>
      </w:r>
      <w:r w:rsidR="00A53329">
        <w:rPr>
          <w:rFonts w:eastAsia="Calibri"/>
        </w:rPr>
        <w:t> </w:t>
      </w:r>
      <w:r w:rsidRPr="00694724">
        <w:rPr>
          <w:rFonts w:eastAsia="Calibri"/>
        </w:rPr>
        <w:t>12.</w:t>
      </w:r>
      <w:r w:rsidR="00A53329">
        <w:rPr>
          <w:rFonts w:eastAsia="Calibri"/>
        </w:rPr>
        <w:t> </w:t>
      </w:r>
      <w:r w:rsidRPr="00694724">
        <w:rPr>
          <w:rFonts w:eastAsia="Calibri"/>
        </w:rPr>
        <w:t>2021</w:t>
      </w:r>
      <w:bookmarkEnd w:id="8"/>
    </w:p>
    <w:p w14:paraId="0DE67537" w14:textId="6F74B13B" w:rsidR="00EA5E16" w:rsidRPr="00694724" w:rsidRDefault="00A40B75" w:rsidP="00EA5E16">
      <w:r w:rsidRPr="00694724">
        <w:drawing>
          <wp:anchor distT="0" distB="0" distL="114300" distR="114300" simplePos="0" relativeHeight="251662336" behindDoc="0" locked="0" layoutInCell="1" allowOverlap="1" wp14:anchorId="7AD98823" wp14:editId="30EB6CF1">
            <wp:simplePos x="0" y="0"/>
            <wp:positionH relativeFrom="column">
              <wp:posOffset>1905</wp:posOffset>
            </wp:positionH>
            <wp:positionV relativeFrom="paragraph">
              <wp:posOffset>-1905</wp:posOffset>
            </wp:positionV>
            <wp:extent cx="3724275" cy="2327910"/>
            <wp:effectExtent l="0" t="0" r="952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4275" cy="2327910"/>
                    </a:xfrm>
                    <a:prstGeom prst="rect">
                      <a:avLst/>
                    </a:prstGeom>
                  </pic:spPr>
                </pic:pic>
              </a:graphicData>
            </a:graphic>
            <wp14:sizeRelH relativeFrom="margin">
              <wp14:pctWidth>0</wp14:pctWidth>
            </wp14:sizeRelH>
            <wp14:sizeRelV relativeFrom="margin">
              <wp14:pctHeight>0</wp14:pctHeight>
            </wp14:sizeRelV>
          </wp:anchor>
        </w:drawing>
      </w:r>
      <w:r w:rsidR="00EA5E16" w:rsidRPr="00694724">
        <w:t>K</w:t>
      </w:r>
      <w:r w:rsidR="00A53329">
        <w:t xml:space="preserve"> </w:t>
      </w:r>
      <w:r w:rsidR="00EA5E16" w:rsidRPr="00694724">
        <w:t xml:space="preserve">termínu celostátních změn jízdních řádů </w:t>
      </w:r>
      <w:r w:rsidR="00EA5E16" w:rsidRPr="00694724">
        <w:rPr>
          <w:rStyle w:val="Tun"/>
        </w:rPr>
        <w:t>12.</w:t>
      </w:r>
      <w:r w:rsidR="00A53329">
        <w:rPr>
          <w:rStyle w:val="Tun"/>
        </w:rPr>
        <w:t> </w:t>
      </w:r>
      <w:r w:rsidR="00EA5E16" w:rsidRPr="00694724">
        <w:rPr>
          <w:rStyle w:val="Tun"/>
        </w:rPr>
        <w:t>prosince 2021</w:t>
      </w:r>
      <w:r w:rsidR="00EA5E16" w:rsidRPr="00694724">
        <w:t xml:space="preserve"> se připravuje zapojení oblasti Mladoboleslavska do systému Pražské integrované dopravy. Při integraci bude</w:t>
      </w:r>
      <w:r w:rsidR="00A53329">
        <w:t xml:space="preserve"> </w:t>
      </w:r>
      <w:r w:rsidR="00EA5E16" w:rsidRPr="00694724">
        <w:t>zrušeno celkem 69 nezaintegrovaných linek</w:t>
      </w:r>
      <w:r w:rsidR="00EA5E16" w:rsidRPr="00A53329">
        <w:rPr>
          <w:rStyle w:val="Tun"/>
          <w:b w:val="0"/>
        </w:rPr>
        <w:t>,</w:t>
      </w:r>
      <w:r w:rsidR="00A53329">
        <w:rPr>
          <w:rStyle w:val="Tun"/>
        </w:rPr>
        <w:t xml:space="preserve"> </w:t>
      </w:r>
      <w:r w:rsidR="00EA5E16" w:rsidRPr="00694724">
        <w:t>zavedeno 38 nových autobusových linek Pražské integrované dopravy (PID), na 12</w:t>
      </w:r>
      <w:r w:rsidR="00A53329">
        <w:t> </w:t>
      </w:r>
      <w:r w:rsidR="00EA5E16" w:rsidRPr="00694724">
        <w:t>linkách PID bude provoz upraven</w:t>
      </w:r>
      <w:r w:rsidR="00EA5E16" w:rsidRPr="00694724">
        <w:rPr>
          <w:rStyle w:val="Tun"/>
        </w:rPr>
        <w:t>.</w:t>
      </w:r>
      <w:r w:rsidR="00EA5E16" w:rsidRPr="00694724">
        <w:t xml:space="preserve"> Jednotlivé linky budou mezi sebou provázány, dojde tak k plošnější a efektivnější obsluze území. Provoz bude hlídán</w:t>
      </w:r>
      <w:r w:rsidR="00A53329">
        <w:t xml:space="preserve"> </w:t>
      </w:r>
      <w:r w:rsidR="00EA5E16" w:rsidRPr="00694724">
        <w:t>koordinačním dispečinkem. Na linkách bude platit</w:t>
      </w:r>
      <w:r w:rsidR="00A53329">
        <w:t xml:space="preserve"> </w:t>
      </w:r>
      <w:r w:rsidR="00EA5E16" w:rsidRPr="00694724">
        <w:t xml:space="preserve">pásmový </w:t>
      </w:r>
      <w:r w:rsidR="00A53329" w:rsidRPr="00694724">
        <w:t>a</w:t>
      </w:r>
      <w:r w:rsidR="00A53329">
        <w:t> </w:t>
      </w:r>
      <w:r w:rsidR="00A53329" w:rsidRPr="00694724">
        <w:t>č</w:t>
      </w:r>
      <w:r w:rsidR="00EA5E16" w:rsidRPr="00694724">
        <w:t>asový tarif PID</w:t>
      </w:r>
      <w:r w:rsidR="00A53329">
        <w:t xml:space="preserve"> </w:t>
      </w:r>
      <w:r w:rsidR="00EA5E16" w:rsidRPr="00694724">
        <w:t>s</w:t>
      </w:r>
      <w:r w:rsidR="00A53329">
        <w:t xml:space="preserve"> </w:t>
      </w:r>
      <w:r w:rsidR="00EA5E16" w:rsidRPr="00694724">
        <w:t xml:space="preserve">možností využití přestupních jízdenek i časových kuponů, a to </w:t>
      </w:r>
      <w:r w:rsidR="00A53329" w:rsidRPr="00694724">
        <w:t>v</w:t>
      </w:r>
      <w:r w:rsidR="00A53329">
        <w:t> </w:t>
      </w:r>
      <w:r w:rsidR="00A53329" w:rsidRPr="00694724">
        <w:t>p</w:t>
      </w:r>
      <w:r w:rsidR="00EA5E16" w:rsidRPr="00694724">
        <w:t>apírové i elektronické podobě, včetně možnosti nákupu jednorázového jízdného</w:t>
      </w:r>
      <w:r w:rsidR="00A53329">
        <w:t xml:space="preserve"> </w:t>
      </w:r>
      <w:r w:rsidR="00EA5E16" w:rsidRPr="00694724">
        <w:rPr>
          <w:rStyle w:val="Tun"/>
        </w:rPr>
        <w:t>platební kartou</w:t>
      </w:r>
      <w:r w:rsidR="00A53329">
        <w:t xml:space="preserve"> </w:t>
      </w:r>
      <w:r w:rsidR="00EA5E16" w:rsidRPr="00694724">
        <w:t>u řidiče nebo pomocí mobilní</w:t>
      </w:r>
      <w:r w:rsidR="00A53329">
        <w:t xml:space="preserve"> </w:t>
      </w:r>
      <w:r w:rsidR="00EA5E16" w:rsidRPr="00694724">
        <w:t>aplikace PID Lítačka.</w:t>
      </w:r>
      <w:r w:rsidR="00A53329">
        <w:t xml:space="preserve"> </w:t>
      </w:r>
      <w:r w:rsidR="00EA5E16" w:rsidRPr="00694724">
        <w:t>Díky Tarifu PID ušetří cestující zejména při pravidelném dojíždění.</w:t>
      </w:r>
    </w:p>
    <w:p w14:paraId="5A76FA24" w14:textId="77777777" w:rsidR="00EA5E16" w:rsidRPr="00694724" w:rsidRDefault="00EA5E16" w:rsidP="00EA5E16">
      <w:pPr>
        <w:pStyle w:val="Nadpis2"/>
      </w:pPr>
      <w:r w:rsidRPr="00694724">
        <w:t>Spojení hl. m. Prahy s Mladou Boleslaví</w:t>
      </w:r>
    </w:p>
    <w:p w14:paraId="21671F9B" w14:textId="3A65C7C7" w:rsidR="00EA5E16" w:rsidRPr="00694724" w:rsidRDefault="00EA5E16" w:rsidP="00694724">
      <w:r w:rsidRPr="00694724">
        <w:t>S</w:t>
      </w:r>
      <w:r w:rsidR="00A53329">
        <w:t xml:space="preserve"> </w:t>
      </w:r>
      <w:r w:rsidRPr="00694724">
        <w:t>integrací Mladoboleslavska přichází revoluce ohledně rychlého autobusového spojení Praha – Mladá Boleslav po dálnici D10, které přechází pod objednávku Středočeského kraje.</w:t>
      </w:r>
    </w:p>
    <w:p w14:paraId="0C343FB3" w14:textId="5918F488" w:rsidR="00EA5E16" w:rsidRPr="00694724" w:rsidRDefault="00EA5E16" w:rsidP="00694724">
      <w:r w:rsidRPr="00694724">
        <w:t>Rychlou obsluhu</w:t>
      </w:r>
      <w:r w:rsidR="00A53329">
        <w:t xml:space="preserve"> </w:t>
      </w:r>
      <w:r w:rsidRPr="00694724">
        <w:rPr>
          <w:rStyle w:val="Tun"/>
        </w:rPr>
        <w:t>spojení</w:t>
      </w:r>
      <w:r w:rsidR="00A53329">
        <w:rPr>
          <w:rStyle w:val="Tun"/>
        </w:rPr>
        <w:t xml:space="preserve"> </w:t>
      </w:r>
      <w:r w:rsidRPr="00694724">
        <w:rPr>
          <w:rStyle w:val="Tun"/>
        </w:rPr>
        <w:t>Praha – Mladá Boleslav</w:t>
      </w:r>
      <w:r w:rsidR="00A53329">
        <w:rPr>
          <w:rStyle w:val="Tun"/>
        </w:rPr>
        <w:t xml:space="preserve"> </w:t>
      </w:r>
      <w:r w:rsidRPr="00694724">
        <w:rPr>
          <w:rStyle w:val="Tun"/>
        </w:rPr>
        <w:t>zajistí</w:t>
      </w:r>
      <w:r w:rsidR="00A53329">
        <w:t xml:space="preserve"> </w:t>
      </w:r>
      <w:r w:rsidRPr="00694724">
        <w:t>čtyři nové linky:</w:t>
      </w:r>
      <w:r w:rsidR="00A53329">
        <w:t xml:space="preserve"> </w:t>
      </w:r>
      <w:r w:rsidRPr="00694724">
        <w:rPr>
          <w:rStyle w:val="Tun"/>
        </w:rPr>
        <w:t>345, 412, 700, 720 a 730</w:t>
      </w:r>
      <w:r w:rsidRPr="00694724">
        <w:t>. Všechny linky budou odjíždět z autobusového nádraží</w:t>
      </w:r>
      <w:r w:rsidR="00A53329">
        <w:t xml:space="preserve"> </w:t>
      </w:r>
      <w:r w:rsidRPr="00694724">
        <w:rPr>
          <w:rStyle w:val="Tun"/>
        </w:rPr>
        <w:t>Černý Most</w:t>
      </w:r>
      <w:r w:rsidR="00A53329">
        <w:t xml:space="preserve"> </w:t>
      </w:r>
      <w:r w:rsidRPr="00694724">
        <w:t>a cesta do Mladé Boleslavi potrvá cca</w:t>
      </w:r>
      <w:r w:rsidR="00A53329">
        <w:t xml:space="preserve"> </w:t>
      </w:r>
      <w:r w:rsidRPr="00694724">
        <w:rPr>
          <w:rStyle w:val="Tun"/>
        </w:rPr>
        <w:t>40 min</w:t>
      </w:r>
      <w:r w:rsidR="00A53329">
        <w:rPr>
          <w:rStyle w:val="Tun"/>
        </w:rPr>
        <w:t>ut</w:t>
      </w:r>
      <w:r w:rsidRPr="00694724">
        <w:t>. Vybrané spoje linky 345 pojedou</w:t>
      </w:r>
      <w:r w:rsidR="00A53329">
        <w:t xml:space="preserve"> </w:t>
      </w:r>
      <w:r w:rsidRPr="00694724">
        <w:t>přes ul. Jičínská v</w:t>
      </w:r>
      <w:r w:rsidR="00A53329">
        <w:t xml:space="preserve"> </w:t>
      </w:r>
      <w:r w:rsidRPr="00694724">
        <w:t>Mladé Boleslavi. Základní interval mezi spoji činí</w:t>
      </w:r>
      <w:r w:rsidR="00A53329">
        <w:t xml:space="preserve"> </w:t>
      </w:r>
      <w:r w:rsidRPr="00694724">
        <w:rPr>
          <w:rStyle w:val="Tun"/>
        </w:rPr>
        <w:t>20 min</w:t>
      </w:r>
      <w:r w:rsidR="00A53329">
        <w:rPr>
          <w:rStyle w:val="Tun"/>
        </w:rPr>
        <w:t>ut</w:t>
      </w:r>
      <w:r w:rsidRPr="00694724">
        <w:t>, avšak ve špičkách pracovních dnů bude tento interval zkrácen.</w:t>
      </w:r>
      <w:r w:rsidR="00A53329">
        <w:t xml:space="preserve"> </w:t>
      </w:r>
      <w:r w:rsidRPr="00694724">
        <w:rPr>
          <w:rStyle w:val="Tun"/>
        </w:rPr>
        <w:t xml:space="preserve">Ráno ve směru do Prahy se bude jezdit od Mladé Boleslavi </w:t>
      </w:r>
      <w:r w:rsidR="00A53329" w:rsidRPr="00694724">
        <w:rPr>
          <w:rStyle w:val="Tun"/>
        </w:rPr>
        <w:t>v</w:t>
      </w:r>
      <w:r w:rsidR="00A53329">
        <w:rPr>
          <w:rStyle w:val="Tun"/>
        </w:rPr>
        <w:t> </w:t>
      </w:r>
      <w:r w:rsidR="00A53329" w:rsidRPr="00694724">
        <w:rPr>
          <w:rStyle w:val="Tun"/>
        </w:rPr>
        <w:t>i</w:t>
      </w:r>
      <w:r w:rsidRPr="00694724">
        <w:rPr>
          <w:rStyle w:val="Tun"/>
        </w:rPr>
        <w:t>ntervalu 10 min</w:t>
      </w:r>
      <w:r w:rsidR="00A53329">
        <w:rPr>
          <w:rStyle w:val="Tun"/>
        </w:rPr>
        <w:t>ut</w:t>
      </w:r>
      <w:r w:rsidRPr="00694724">
        <w:rPr>
          <w:rStyle w:val="Tun"/>
        </w:rPr>
        <w:t>,</w:t>
      </w:r>
      <w:r w:rsidR="00A53329">
        <w:t xml:space="preserve"> </w:t>
      </w:r>
      <w:r w:rsidRPr="00694724">
        <w:t>odpoledne opačným směrem v</w:t>
      </w:r>
      <w:r w:rsidR="00A53329">
        <w:t xml:space="preserve"> </w:t>
      </w:r>
      <w:r w:rsidRPr="00694724">
        <w:t>intervalu</w:t>
      </w:r>
      <w:r w:rsidR="00A53329">
        <w:t xml:space="preserve"> </w:t>
      </w:r>
      <w:r w:rsidRPr="00694724">
        <w:rPr>
          <w:rStyle w:val="Tun"/>
        </w:rPr>
        <w:t>15 min</w:t>
      </w:r>
      <w:r w:rsidR="00A53329">
        <w:rPr>
          <w:rStyle w:val="Tun"/>
        </w:rPr>
        <w:t>ut</w:t>
      </w:r>
      <w:r w:rsidRPr="00694724">
        <w:rPr>
          <w:rStyle w:val="Tun"/>
        </w:rPr>
        <w:t>,</w:t>
      </w:r>
      <w:r w:rsidR="00A53329">
        <w:t xml:space="preserve"> </w:t>
      </w:r>
      <w:r w:rsidRPr="00694724">
        <w:t>v</w:t>
      </w:r>
      <w:r w:rsidR="00A53329">
        <w:t xml:space="preserve"> </w:t>
      </w:r>
      <w:r w:rsidRPr="00694724">
        <w:t>okrajových částech dne se interval bude prodlužovat na 30</w:t>
      </w:r>
      <w:r w:rsidR="00A53329">
        <w:t>–</w:t>
      </w:r>
      <w:r w:rsidRPr="00694724">
        <w:t>60 min</w:t>
      </w:r>
      <w:r w:rsidR="00A53329">
        <w:t>ut</w:t>
      </w:r>
      <w:r w:rsidRPr="00694724">
        <w:t>.</w:t>
      </w:r>
    </w:p>
    <w:p w14:paraId="4B7C66F5" w14:textId="1ED4981F" w:rsidR="00EA5E16" w:rsidRPr="00694724" w:rsidRDefault="00EA5E16" w:rsidP="00694724">
      <w:r w:rsidRPr="00694724">
        <w:t>Z Mladé Boleslavi budou linky</w:t>
      </w:r>
      <w:r w:rsidR="00A53329">
        <w:t xml:space="preserve"> </w:t>
      </w:r>
      <w:r w:rsidRPr="00694724">
        <w:rPr>
          <w:rStyle w:val="Tun"/>
        </w:rPr>
        <w:t>pokračovat zejména na území Libereckého a Královéhradeckého kraje</w:t>
      </w:r>
      <w:r w:rsidRPr="00694724">
        <w:t>. Vedení linky</w:t>
      </w:r>
      <w:r w:rsidR="00A53329">
        <w:t xml:space="preserve"> </w:t>
      </w:r>
      <w:r w:rsidRPr="00694724">
        <w:rPr>
          <w:rStyle w:val="Tun"/>
        </w:rPr>
        <w:t>345</w:t>
      </w:r>
      <w:r w:rsidR="00A53329">
        <w:t xml:space="preserve"> </w:t>
      </w:r>
      <w:r w:rsidRPr="00694724">
        <w:t>je plánováno směrem na Liberec přes Mnichovo Hradiště, Březinu a Hodkovice nad Mohelkou. Trasa linky</w:t>
      </w:r>
      <w:r w:rsidR="00A53329">
        <w:t xml:space="preserve"> </w:t>
      </w:r>
      <w:r w:rsidRPr="00694724">
        <w:rPr>
          <w:rStyle w:val="Tun"/>
        </w:rPr>
        <w:t>412</w:t>
      </w:r>
      <w:r w:rsidR="00A53329">
        <w:t xml:space="preserve"> </w:t>
      </w:r>
      <w:r w:rsidRPr="00694724">
        <w:t>bude vedena směrem na území Královéhradeckého kraje do Sobotky a Jičína.</w:t>
      </w:r>
      <w:r w:rsidR="00A53329">
        <w:t xml:space="preserve"> </w:t>
      </w:r>
      <w:r w:rsidRPr="00694724">
        <w:rPr>
          <w:rStyle w:val="Tun"/>
        </w:rPr>
        <w:t>Linky 700</w:t>
      </w:r>
      <w:r w:rsidRPr="00694724">
        <w:t>,</w:t>
      </w:r>
      <w:r w:rsidR="00A53329">
        <w:t xml:space="preserve"> </w:t>
      </w:r>
      <w:r w:rsidRPr="00694724">
        <w:rPr>
          <w:rStyle w:val="Tun"/>
        </w:rPr>
        <w:t>720</w:t>
      </w:r>
      <w:r w:rsidR="00A53329">
        <w:t xml:space="preserve"> </w:t>
      </w:r>
      <w:r w:rsidRPr="00694724">
        <w:t>a</w:t>
      </w:r>
      <w:r w:rsidR="00A53329">
        <w:t xml:space="preserve"> </w:t>
      </w:r>
      <w:r w:rsidRPr="00694724">
        <w:rPr>
          <w:rStyle w:val="Tun"/>
        </w:rPr>
        <w:t>730</w:t>
      </w:r>
      <w:r w:rsidR="00A53329">
        <w:rPr>
          <w:rStyle w:val="Tun"/>
        </w:rPr>
        <w:t xml:space="preserve"> </w:t>
      </w:r>
      <w:r w:rsidRPr="00694724">
        <w:t xml:space="preserve">budou pokračovat dále na území Libereckého kraje. Linka 700 bude směrována na Železný Brod, Tanvald, Desnou </w:t>
      </w:r>
      <w:r w:rsidR="00A53329" w:rsidRPr="00694724">
        <w:t>a</w:t>
      </w:r>
      <w:r w:rsidR="00A53329">
        <w:t> </w:t>
      </w:r>
      <w:r w:rsidR="00A53329" w:rsidRPr="00694724">
        <w:t>H</w:t>
      </w:r>
      <w:r w:rsidRPr="00694724">
        <w:t>arrachov. Linka 720 bude trasována od Turnova přes Železný Brod, Semily do Vysokého nad Jizerou. Linka 730 pojede z</w:t>
      </w:r>
      <w:r w:rsidR="00A53329">
        <w:t xml:space="preserve"> </w:t>
      </w:r>
      <w:r w:rsidRPr="00694724">
        <w:t>Turnova do Semil přes Tatobity a dále do Jilemnice a Horních Míseček.</w:t>
      </w:r>
    </w:p>
    <w:p w14:paraId="7E868FEE" w14:textId="4F40164F" w:rsidR="00EA5E16" w:rsidRPr="00694724" w:rsidRDefault="00EA5E16" w:rsidP="00694724">
      <w:r w:rsidRPr="00694724">
        <w:t>Mezi Prahou a Mladou Boleslaví bude v</w:t>
      </w:r>
      <w:r w:rsidR="00A53329">
        <w:t xml:space="preserve"> </w:t>
      </w:r>
      <w:r w:rsidRPr="00694724">
        <w:t>provozu i nová linka</w:t>
      </w:r>
      <w:r w:rsidR="00A53329">
        <w:t xml:space="preserve"> </w:t>
      </w:r>
      <w:r w:rsidRPr="00694724">
        <w:rPr>
          <w:rStyle w:val="Tun"/>
        </w:rPr>
        <w:t>315</w:t>
      </w:r>
      <w:r w:rsidRPr="00694724">
        <w:t>, která z</w:t>
      </w:r>
      <w:r w:rsidR="00A53329">
        <w:t xml:space="preserve"> </w:t>
      </w:r>
      <w:r w:rsidRPr="00694724">
        <w:t>Černého Mostu pojede po dálnici D10, sjede na exitu u Tuřic a dále bude pokračovat</w:t>
      </w:r>
      <w:r w:rsidR="00A53329">
        <w:t xml:space="preserve"> </w:t>
      </w:r>
      <w:r w:rsidRPr="00694724">
        <w:rPr>
          <w:rStyle w:val="Tun"/>
        </w:rPr>
        <w:t>přes Tuřice, Předměřice n</w:t>
      </w:r>
      <w:r w:rsidR="00A53329">
        <w:rPr>
          <w:rStyle w:val="Tun"/>
        </w:rPr>
        <w:t xml:space="preserve">ad </w:t>
      </w:r>
      <w:r w:rsidRPr="00694724">
        <w:rPr>
          <w:rStyle w:val="Tun"/>
        </w:rPr>
        <w:t>Jiz</w:t>
      </w:r>
      <w:r w:rsidR="00A53329">
        <w:rPr>
          <w:rStyle w:val="Tun"/>
        </w:rPr>
        <w:t>erou</w:t>
      </w:r>
      <w:r w:rsidRPr="00694724">
        <w:rPr>
          <w:rStyle w:val="Tun"/>
        </w:rPr>
        <w:t>, Benátky n</w:t>
      </w:r>
      <w:r w:rsidR="00A53329">
        <w:rPr>
          <w:rStyle w:val="Tun"/>
        </w:rPr>
        <w:t xml:space="preserve">ad </w:t>
      </w:r>
      <w:r w:rsidRPr="00694724">
        <w:rPr>
          <w:rStyle w:val="Tun"/>
        </w:rPr>
        <w:t>Jiz</w:t>
      </w:r>
      <w:r w:rsidR="00A53329">
        <w:rPr>
          <w:rStyle w:val="Tun"/>
        </w:rPr>
        <w:t>erou</w:t>
      </w:r>
      <w:r w:rsidRPr="00694724">
        <w:rPr>
          <w:rStyle w:val="Tun"/>
        </w:rPr>
        <w:t>, Brodce do Mladé Boleslavi</w:t>
      </w:r>
      <w:r w:rsidR="00A53329">
        <w:rPr>
          <w:rStyle w:val="Tun"/>
        </w:rPr>
        <w:t xml:space="preserve"> </w:t>
      </w:r>
      <w:r w:rsidRPr="00694724">
        <w:t>po silnici II/610. Dále pak pojede</w:t>
      </w:r>
      <w:r w:rsidR="00A53329">
        <w:t xml:space="preserve"> </w:t>
      </w:r>
      <w:r w:rsidRPr="00694724">
        <w:rPr>
          <w:rStyle w:val="Tun"/>
        </w:rPr>
        <w:t>do Bakova n</w:t>
      </w:r>
      <w:r w:rsidR="00A53329">
        <w:rPr>
          <w:rStyle w:val="Tun"/>
        </w:rPr>
        <w:t xml:space="preserve">ad </w:t>
      </w:r>
      <w:r w:rsidRPr="00694724">
        <w:rPr>
          <w:rStyle w:val="Tun"/>
        </w:rPr>
        <w:t>Jiz</w:t>
      </w:r>
      <w:r w:rsidR="00A53329">
        <w:rPr>
          <w:rStyle w:val="Tun"/>
        </w:rPr>
        <w:t>erou</w:t>
      </w:r>
      <w:r w:rsidRPr="00694724">
        <w:rPr>
          <w:rStyle w:val="Tun"/>
        </w:rPr>
        <w:t xml:space="preserve"> a Mnichova Hradiště.</w:t>
      </w:r>
      <w:r w:rsidR="00A53329">
        <w:rPr>
          <w:rStyle w:val="Tun"/>
        </w:rPr>
        <w:t xml:space="preserve"> </w:t>
      </w:r>
      <w:r w:rsidRPr="00694724">
        <w:t>Tato linka bude</w:t>
      </w:r>
      <w:r w:rsidR="00A53329">
        <w:t xml:space="preserve"> </w:t>
      </w:r>
      <w:r w:rsidRPr="00694724">
        <w:rPr>
          <w:rStyle w:val="Tun"/>
        </w:rPr>
        <w:t>v</w:t>
      </w:r>
      <w:r w:rsidR="00A53329">
        <w:rPr>
          <w:rStyle w:val="Tun"/>
        </w:rPr>
        <w:t xml:space="preserve"> </w:t>
      </w:r>
      <w:r w:rsidRPr="00694724">
        <w:rPr>
          <w:rStyle w:val="Tun"/>
        </w:rPr>
        <w:t>ranní špičce v</w:t>
      </w:r>
      <w:r w:rsidR="00A53329">
        <w:rPr>
          <w:rStyle w:val="Tun"/>
        </w:rPr>
        <w:t xml:space="preserve"> </w:t>
      </w:r>
      <w:r w:rsidRPr="00694724">
        <w:rPr>
          <w:rStyle w:val="Tun"/>
        </w:rPr>
        <w:t>provozu po 20 min., v</w:t>
      </w:r>
      <w:r w:rsidR="00A53329">
        <w:rPr>
          <w:rStyle w:val="Tun"/>
        </w:rPr>
        <w:t xml:space="preserve"> </w:t>
      </w:r>
      <w:r w:rsidRPr="00694724">
        <w:rPr>
          <w:rStyle w:val="Tun"/>
        </w:rPr>
        <w:t>odpolední špičce po 30 min. a v</w:t>
      </w:r>
      <w:r w:rsidR="00A53329">
        <w:rPr>
          <w:rStyle w:val="Tun"/>
        </w:rPr>
        <w:t xml:space="preserve"> </w:t>
      </w:r>
      <w:r w:rsidRPr="00694724">
        <w:rPr>
          <w:rStyle w:val="Tun"/>
        </w:rPr>
        <w:t>sedle po 60 min. o víkendu pak po 120 min.</w:t>
      </w:r>
    </w:p>
    <w:p w14:paraId="09637879" w14:textId="77777777" w:rsidR="00EA5E16" w:rsidRPr="00694724" w:rsidRDefault="00EA5E16" w:rsidP="00EA5E16">
      <w:pPr>
        <w:pStyle w:val="Nadpis2"/>
      </w:pPr>
      <w:r w:rsidRPr="00694724">
        <w:lastRenderedPageBreak/>
        <w:t>Oblast Benátecko</w:t>
      </w:r>
    </w:p>
    <w:p w14:paraId="48116E55" w14:textId="1B513D18" w:rsidR="00EA5E16" w:rsidRPr="00694724" w:rsidRDefault="00EA5E16" w:rsidP="00694724">
      <w:r w:rsidRPr="00694724">
        <w:t xml:space="preserve">Oblast Benátek nad Jizerou severním směrem a směrem na Bezno, která ještě nebyla integrována do PID, </w:t>
      </w:r>
      <w:r w:rsidR="00A53329">
        <w:t xml:space="preserve">bude obsloužena </w:t>
      </w:r>
      <w:r w:rsidRPr="00694724">
        <w:t>zavedení</w:t>
      </w:r>
      <w:r w:rsidR="00A53329">
        <w:t>m</w:t>
      </w:r>
      <w:r w:rsidRPr="00694724">
        <w:t xml:space="preserve"> tří linek a úpravě linek 418, 431, 467 a 667.</w:t>
      </w:r>
    </w:p>
    <w:p w14:paraId="5FC28B71" w14:textId="6B880C93" w:rsidR="00EA5E16" w:rsidRPr="00694724" w:rsidRDefault="00EA5E16" w:rsidP="00694724">
      <w:r w:rsidRPr="00694724">
        <w:t>Obsluhu od Benátek směrem na</w:t>
      </w:r>
      <w:r w:rsidR="00A53329">
        <w:t xml:space="preserve"> </w:t>
      </w:r>
      <w:r w:rsidRPr="00694724">
        <w:rPr>
          <w:rStyle w:val="Tun"/>
        </w:rPr>
        <w:t>Zdětín, Sedlec, Dolní a Horní Slivno, Kropáčovu Vrutici a Byšice zajistí nová linka 768.</w:t>
      </w:r>
      <w:r w:rsidR="00A53329">
        <w:t xml:space="preserve"> </w:t>
      </w:r>
      <w:r w:rsidRPr="00694724">
        <w:t>Ta v</w:t>
      </w:r>
      <w:r w:rsidR="00A53329">
        <w:t xml:space="preserve"> </w:t>
      </w:r>
      <w:r w:rsidRPr="00694724">
        <w:t>Benátkách bude</w:t>
      </w:r>
      <w:r w:rsidR="00A53329">
        <w:t xml:space="preserve"> </w:t>
      </w:r>
      <w:r w:rsidRPr="00694724">
        <w:rPr>
          <w:rStyle w:val="Tun"/>
        </w:rPr>
        <w:t>navazovat na příjezdy i odjezdy linky 315</w:t>
      </w:r>
      <w:r w:rsidR="00A53329">
        <w:t xml:space="preserve"> </w:t>
      </w:r>
      <w:r w:rsidRPr="00694724">
        <w:t>v</w:t>
      </w:r>
      <w:r w:rsidR="00A53329">
        <w:t xml:space="preserve"> </w:t>
      </w:r>
      <w:r w:rsidRPr="00694724">
        <w:t>obou směrech. Několik spojů</w:t>
      </w:r>
      <w:r w:rsidR="00A53329">
        <w:t xml:space="preserve"> </w:t>
      </w:r>
      <w:r w:rsidRPr="00694724">
        <w:rPr>
          <w:rStyle w:val="Tun"/>
        </w:rPr>
        <w:t>navazuje v</w:t>
      </w:r>
      <w:r w:rsidR="00A53329">
        <w:rPr>
          <w:rStyle w:val="Tun"/>
        </w:rPr>
        <w:t xml:space="preserve"> </w:t>
      </w:r>
      <w:r w:rsidRPr="00694724">
        <w:rPr>
          <w:rStyle w:val="Tun"/>
        </w:rPr>
        <w:t>zast.</w:t>
      </w:r>
      <w:r w:rsidR="00A53329">
        <w:rPr>
          <w:rStyle w:val="Tun"/>
        </w:rPr>
        <w:t xml:space="preserve"> </w:t>
      </w:r>
      <w:r w:rsidRPr="00694724">
        <w:rPr>
          <w:rStyle w:val="Tun"/>
        </w:rPr>
        <w:t>Kropáčova Vrutice,</w:t>
      </w:r>
      <w:r w:rsidR="00444E8E" w:rsidRPr="00694724">
        <w:rPr>
          <w:rStyle w:val="Tun"/>
        </w:rPr>
        <w:t xml:space="preserve"> </w:t>
      </w:r>
      <w:r w:rsidRPr="00694724">
        <w:rPr>
          <w:rStyle w:val="Tun"/>
        </w:rPr>
        <w:t>Střížovice</w:t>
      </w:r>
      <w:r w:rsidR="00A53329">
        <w:rPr>
          <w:rStyle w:val="Tun"/>
        </w:rPr>
        <w:t xml:space="preserve"> </w:t>
      </w:r>
      <w:r w:rsidRPr="00694724">
        <w:t>na vlaky linky S3 a R43 směrem od i do Prahy.</w:t>
      </w:r>
      <w:r w:rsidR="00A53329">
        <w:t xml:space="preserve"> </w:t>
      </w:r>
      <w:r w:rsidRPr="00694724">
        <w:t>Od prosincové změny jízdního řádu bude Sp 1543 Jizera zastavovat i v</w:t>
      </w:r>
      <w:r w:rsidR="00A53329">
        <w:t xml:space="preserve"> </w:t>
      </w:r>
      <w:r w:rsidRPr="00694724">
        <w:t>Kropáčově Vrutici, kde bude rovněž vytvořena návaznost od linky 768.</w:t>
      </w:r>
    </w:p>
    <w:p w14:paraId="456C62B7" w14:textId="13D477F8" w:rsidR="00EA5E16" w:rsidRPr="00694724" w:rsidRDefault="00EA5E16" w:rsidP="00694724">
      <w:r w:rsidRPr="00694724">
        <w:t>Linka</w:t>
      </w:r>
      <w:r w:rsidR="00A53329">
        <w:t xml:space="preserve"> </w:t>
      </w:r>
      <w:r w:rsidRPr="00694724">
        <w:rPr>
          <w:rStyle w:val="Tun"/>
        </w:rPr>
        <w:t>418</w:t>
      </w:r>
      <w:r w:rsidRPr="00694724">
        <w:t>, která je dnes ukončena v</w:t>
      </w:r>
      <w:r w:rsidR="00A53329">
        <w:t xml:space="preserve"> </w:t>
      </w:r>
      <w:r w:rsidRPr="00694724">
        <w:t>Brodcích, bude prodloužena</w:t>
      </w:r>
      <w:r w:rsidR="00A53329">
        <w:t xml:space="preserve"> </w:t>
      </w:r>
      <w:r w:rsidRPr="00694724">
        <w:rPr>
          <w:rStyle w:val="Tun"/>
        </w:rPr>
        <w:t>do Horek nad Jizerou</w:t>
      </w:r>
      <w:r w:rsidR="00A53329">
        <w:t xml:space="preserve"> </w:t>
      </w:r>
      <w:r w:rsidRPr="00694724">
        <w:t>pro obsluhu místní střední odborné školy</w:t>
      </w:r>
      <w:r w:rsidRPr="00694724">
        <w:rPr>
          <w:rStyle w:val="Tun"/>
        </w:rPr>
        <w:t>.</w:t>
      </w:r>
      <w:r w:rsidR="00A53329">
        <w:rPr>
          <w:rStyle w:val="Tun"/>
        </w:rPr>
        <w:t xml:space="preserve"> </w:t>
      </w:r>
      <w:r w:rsidRPr="00694724">
        <w:t>V</w:t>
      </w:r>
      <w:r w:rsidR="00A53329">
        <w:t xml:space="preserve"> </w:t>
      </w:r>
      <w:r w:rsidRPr="00694724">
        <w:t>zast.</w:t>
      </w:r>
      <w:r w:rsidR="00A53329">
        <w:t xml:space="preserve"> </w:t>
      </w:r>
      <w:r w:rsidRPr="00694724">
        <w:rPr>
          <w:rStyle w:val="Tun"/>
        </w:rPr>
        <w:t>Brodce,</w:t>
      </w:r>
      <w:r w:rsidR="00444E8E" w:rsidRPr="00694724">
        <w:rPr>
          <w:rStyle w:val="Tun"/>
        </w:rPr>
        <w:t xml:space="preserve"> </w:t>
      </w:r>
      <w:r w:rsidRPr="00694724">
        <w:rPr>
          <w:rStyle w:val="Tun"/>
        </w:rPr>
        <w:t>sokolovna</w:t>
      </w:r>
      <w:r w:rsidR="00A53329">
        <w:rPr>
          <w:rStyle w:val="Tun"/>
        </w:rPr>
        <w:t xml:space="preserve"> </w:t>
      </w:r>
      <w:r w:rsidRPr="00694724">
        <w:t>bude zajištěn přestup na směr Praha.</w:t>
      </w:r>
    </w:p>
    <w:p w14:paraId="6A13D933" w14:textId="1B09B113" w:rsidR="00EA5E16" w:rsidRPr="00694724" w:rsidRDefault="00EA5E16" w:rsidP="00694724">
      <w:r w:rsidRPr="00694724">
        <w:rPr>
          <w:rStyle w:val="Tun"/>
        </w:rPr>
        <w:t>Linka 431</w:t>
      </w:r>
      <w:r w:rsidRPr="00694724">
        <w:t>, která dnes jezdí mezi Lysou nad Labem a Předměřicemi nad Jizerou, bude prodloužena přes</w:t>
      </w:r>
      <w:r w:rsidR="00A53329">
        <w:t xml:space="preserve"> </w:t>
      </w:r>
      <w:r w:rsidRPr="00694724">
        <w:rPr>
          <w:rStyle w:val="Tun"/>
        </w:rPr>
        <w:t>Kochánky do Benátek</w:t>
      </w:r>
      <w:r w:rsidRPr="00694724">
        <w:t>, kde budou spoje</w:t>
      </w:r>
      <w:r w:rsidR="00A53329">
        <w:t xml:space="preserve"> </w:t>
      </w:r>
      <w:r w:rsidRPr="00694724">
        <w:rPr>
          <w:rStyle w:val="Tun"/>
        </w:rPr>
        <w:t>navazovat na příjezdy i odjezdy linky 315</w:t>
      </w:r>
      <w:r w:rsidR="00A53329">
        <w:t xml:space="preserve"> </w:t>
      </w:r>
      <w:r w:rsidRPr="00694724">
        <w:t>v</w:t>
      </w:r>
      <w:r w:rsidR="00A53329">
        <w:t xml:space="preserve"> </w:t>
      </w:r>
      <w:r w:rsidRPr="00694724">
        <w:t>obou směrech, odkud budou dále pokračovat přes</w:t>
      </w:r>
      <w:r w:rsidR="00A53329">
        <w:rPr>
          <w:rStyle w:val="Tun"/>
        </w:rPr>
        <w:t xml:space="preserve"> </w:t>
      </w:r>
      <w:r w:rsidRPr="00694724">
        <w:rPr>
          <w:rStyle w:val="Tun"/>
        </w:rPr>
        <w:t xml:space="preserve">Zdětín, Chotětov, Bezno do </w:t>
      </w:r>
      <w:proofErr w:type="gramStart"/>
      <w:r w:rsidRPr="00694724">
        <w:rPr>
          <w:rStyle w:val="Tun"/>
        </w:rPr>
        <w:t>Borče</w:t>
      </w:r>
      <w:proofErr w:type="gramEnd"/>
      <w:r w:rsidRPr="00694724">
        <w:rPr>
          <w:rStyle w:val="Tun"/>
        </w:rPr>
        <w:t xml:space="preserve"> a místní části Žebice</w:t>
      </w:r>
      <w:r w:rsidRPr="00694724">
        <w:t>. Vybrané spoje budou pokračovat až do Skalska. V</w:t>
      </w:r>
      <w:r w:rsidR="00A53329">
        <w:t xml:space="preserve"> </w:t>
      </w:r>
      <w:r w:rsidRPr="00694724">
        <w:t>Bezně budou spoje</w:t>
      </w:r>
      <w:r w:rsidR="00A53329">
        <w:t xml:space="preserve"> </w:t>
      </w:r>
      <w:r w:rsidRPr="00694724">
        <w:rPr>
          <w:rStyle w:val="Tun"/>
        </w:rPr>
        <w:t>navazovat na linku 467 (nebo 767)</w:t>
      </w:r>
      <w:r w:rsidR="00A53329">
        <w:t xml:space="preserve"> </w:t>
      </w:r>
      <w:r w:rsidRPr="00694724">
        <w:t>ve směru</w:t>
      </w:r>
      <w:r w:rsidR="00A53329">
        <w:t xml:space="preserve"> </w:t>
      </w:r>
      <w:r w:rsidRPr="00694724">
        <w:rPr>
          <w:rStyle w:val="Tun"/>
        </w:rPr>
        <w:t>Mladá Boleslav</w:t>
      </w:r>
      <w:r w:rsidRPr="00694724">
        <w:t>.</w:t>
      </w:r>
    </w:p>
    <w:p w14:paraId="168067C0" w14:textId="52EE9C39" w:rsidR="00EA5E16" w:rsidRPr="00694724" w:rsidRDefault="00EA5E16" w:rsidP="00694724">
      <w:r w:rsidRPr="00694724">
        <w:t>Pro spojení</w:t>
      </w:r>
      <w:r w:rsidR="00A53329">
        <w:t xml:space="preserve"> </w:t>
      </w:r>
      <w:r w:rsidRPr="00694724">
        <w:rPr>
          <w:rStyle w:val="Tun"/>
        </w:rPr>
        <w:t>Kropáčovy Vrutice, Chotětova</w:t>
      </w:r>
      <w:r w:rsidR="00A53329">
        <w:t xml:space="preserve"> </w:t>
      </w:r>
      <w:r w:rsidRPr="00694724">
        <w:t>a ve vybraných časech</w:t>
      </w:r>
      <w:r w:rsidR="00A53329">
        <w:t xml:space="preserve"> </w:t>
      </w:r>
      <w:r w:rsidRPr="00694724">
        <w:rPr>
          <w:rStyle w:val="Tun"/>
        </w:rPr>
        <w:t>Horního a Dolního Slivna</w:t>
      </w:r>
      <w:r w:rsidR="00A53329">
        <w:t xml:space="preserve"> </w:t>
      </w:r>
      <w:r w:rsidRPr="00694724">
        <w:t>s</w:t>
      </w:r>
      <w:r w:rsidR="00A53329">
        <w:t xml:space="preserve"> </w:t>
      </w:r>
      <w:r w:rsidRPr="00694724">
        <w:t>Mladou Boleslaví bude sloužit nová linka</w:t>
      </w:r>
      <w:r w:rsidR="00A53329">
        <w:t xml:space="preserve"> </w:t>
      </w:r>
      <w:r w:rsidRPr="00694724">
        <w:rPr>
          <w:rStyle w:val="Tun"/>
        </w:rPr>
        <w:t>767</w:t>
      </w:r>
      <w:r w:rsidRPr="00694724">
        <w:t>. Ta pro svozy na směny a ze směn ve Škodě AUTO a ráno na 8. hodinu bude pokračovat z</w:t>
      </w:r>
      <w:r w:rsidR="00A53329">
        <w:t xml:space="preserve"> </w:t>
      </w:r>
      <w:r w:rsidRPr="00694724">
        <w:t>Bezna až do Mladé Boleslavi, v</w:t>
      </w:r>
      <w:r w:rsidR="00A53329">
        <w:t xml:space="preserve"> </w:t>
      </w:r>
      <w:r w:rsidRPr="00694724">
        <w:t>ostatních časech bude zajištěn</w:t>
      </w:r>
      <w:r w:rsidR="00A53329">
        <w:t xml:space="preserve"> </w:t>
      </w:r>
      <w:r w:rsidRPr="00694724">
        <w:rPr>
          <w:rStyle w:val="Tun"/>
        </w:rPr>
        <w:t>přestup na linku 467. Svoz z</w:t>
      </w:r>
      <w:r w:rsidR="00A53329">
        <w:rPr>
          <w:rStyle w:val="Tun"/>
        </w:rPr>
        <w:t xml:space="preserve"> </w:t>
      </w:r>
      <w:r w:rsidRPr="00694724">
        <w:rPr>
          <w:rStyle w:val="Tun"/>
        </w:rPr>
        <w:t xml:space="preserve">noční směny je zajištěn přímým vozem mezi linkami 699 a 767 (viz odstavec Svoz na směny do </w:t>
      </w:r>
      <w:proofErr w:type="gramStart"/>
      <w:r w:rsidRPr="00694724">
        <w:rPr>
          <w:rStyle w:val="Tun"/>
        </w:rPr>
        <w:t>ŠKODA</w:t>
      </w:r>
      <w:proofErr w:type="gramEnd"/>
      <w:r w:rsidRPr="00694724">
        <w:rPr>
          <w:rStyle w:val="Tun"/>
        </w:rPr>
        <w:t xml:space="preserve"> AUTO).</w:t>
      </w:r>
    </w:p>
    <w:p w14:paraId="5718EBA4" w14:textId="4343F4AD" w:rsidR="00EA5E16" w:rsidRPr="00694724" w:rsidRDefault="00EA5E16" w:rsidP="00694724">
      <w:r w:rsidRPr="00694724">
        <w:t>Spojení</w:t>
      </w:r>
      <w:r w:rsidR="00A53329">
        <w:t xml:space="preserve"> </w:t>
      </w:r>
      <w:r w:rsidRPr="00694724">
        <w:rPr>
          <w:rStyle w:val="Tun"/>
        </w:rPr>
        <w:t>Kadlína, Velkých Všelis a Nemyslovic</w:t>
      </w:r>
      <w:r w:rsidR="00A53329">
        <w:t xml:space="preserve"> </w:t>
      </w:r>
      <w:r w:rsidRPr="00694724">
        <w:t>bude zajišťovat nová linka</w:t>
      </w:r>
      <w:r w:rsidR="00A53329">
        <w:t xml:space="preserve"> </w:t>
      </w:r>
      <w:r w:rsidRPr="00694724">
        <w:rPr>
          <w:rStyle w:val="Tun"/>
        </w:rPr>
        <w:t>699</w:t>
      </w:r>
      <w:r w:rsidRPr="00694724">
        <w:t>, která bude svážet cestující z</w:t>
      </w:r>
      <w:r w:rsidR="00A53329">
        <w:t xml:space="preserve"> </w:t>
      </w:r>
      <w:r w:rsidRPr="00694724">
        <w:t>těchto obcí do</w:t>
      </w:r>
      <w:r w:rsidR="00A53329">
        <w:t xml:space="preserve"> </w:t>
      </w:r>
      <w:r w:rsidRPr="00694724">
        <w:rPr>
          <w:rStyle w:val="Tun"/>
        </w:rPr>
        <w:t>Bezna</w:t>
      </w:r>
      <w:r w:rsidRPr="00694724">
        <w:t>, kde si budou moci</w:t>
      </w:r>
      <w:r w:rsidR="00A53329">
        <w:t xml:space="preserve"> </w:t>
      </w:r>
      <w:r w:rsidRPr="00694724">
        <w:rPr>
          <w:rStyle w:val="Tun"/>
        </w:rPr>
        <w:t>přestoupit na linku 467 do Mladé Boleslavi.</w:t>
      </w:r>
      <w:r w:rsidR="00A53329">
        <w:rPr>
          <w:rStyle w:val="Tun"/>
        </w:rPr>
        <w:t xml:space="preserve"> </w:t>
      </w:r>
      <w:r w:rsidRPr="00694724">
        <w:t>Stejná linka bude spojovat</w:t>
      </w:r>
      <w:r w:rsidR="00A53329">
        <w:t xml:space="preserve"> </w:t>
      </w:r>
      <w:r w:rsidRPr="00694724">
        <w:rPr>
          <w:rStyle w:val="Tun"/>
        </w:rPr>
        <w:t>Mladou Boleslav s</w:t>
      </w:r>
      <w:r w:rsidR="00A53329">
        <w:rPr>
          <w:rStyle w:val="Tun"/>
        </w:rPr>
        <w:t xml:space="preserve"> </w:t>
      </w:r>
      <w:r w:rsidRPr="00694724">
        <w:rPr>
          <w:rStyle w:val="Tun"/>
        </w:rPr>
        <w:t>Horkami nad Jizerou a Hrušovem</w:t>
      </w:r>
      <w:r w:rsidRPr="00694724">
        <w:t>. V</w:t>
      </w:r>
      <w:r w:rsidR="00A53329">
        <w:t xml:space="preserve"> </w:t>
      </w:r>
      <w:r w:rsidRPr="00694724">
        <w:rPr>
          <w:rStyle w:val="Tun"/>
        </w:rPr>
        <w:t>Brodcích</w:t>
      </w:r>
      <w:r w:rsidR="00A53329">
        <w:t xml:space="preserve"> </w:t>
      </w:r>
      <w:r w:rsidRPr="00694724">
        <w:t>bude možno přestoupit na linku</w:t>
      </w:r>
      <w:r w:rsidR="00A53329">
        <w:t xml:space="preserve"> </w:t>
      </w:r>
      <w:r w:rsidRPr="00694724">
        <w:rPr>
          <w:rStyle w:val="Tun"/>
        </w:rPr>
        <w:t>315</w:t>
      </w:r>
      <w:r w:rsidR="00A53329">
        <w:t xml:space="preserve"> </w:t>
      </w:r>
      <w:r w:rsidRPr="00694724">
        <w:t>ve směru</w:t>
      </w:r>
      <w:r w:rsidR="00A53329">
        <w:t xml:space="preserve"> </w:t>
      </w:r>
      <w:r w:rsidRPr="00694724">
        <w:rPr>
          <w:rStyle w:val="Tun"/>
        </w:rPr>
        <w:t>Benátky nad Jizerou a Praha</w:t>
      </w:r>
      <w:r w:rsidRPr="00694724">
        <w:t>. Na noční a odpolední směnu pojede vůz v</w:t>
      </w:r>
      <w:r w:rsidR="00A53329">
        <w:t xml:space="preserve"> </w:t>
      </w:r>
      <w:r w:rsidRPr="00694724">
        <w:t>celé trase mimo zast.</w:t>
      </w:r>
      <w:r w:rsidR="00A53329">
        <w:t xml:space="preserve"> </w:t>
      </w:r>
      <w:r w:rsidRPr="00694724">
        <w:t>Bezno</w:t>
      </w:r>
      <w:r w:rsidR="00A53329">
        <w:t xml:space="preserve"> </w:t>
      </w:r>
      <w:r w:rsidRPr="00694724">
        <w:t>(jako dnes linka</w:t>
      </w:r>
      <w:r w:rsidR="00A53329">
        <w:t> </w:t>
      </w:r>
      <w:r w:rsidRPr="00694724">
        <w:t>260</w:t>
      </w:r>
      <w:r w:rsidR="00A53329">
        <w:t> </w:t>
      </w:r>
      <w:r w:rsidRPr="00694724">
        <w:t>003).</w:t>
      </w:r>
    </w:p>
    <w:p w14:paraId="7214E9F0" w14:textId="5A14D061" w:rsidR="00EA5E16" w:rsidRPr="00694724" w:rsidRDefault="00EA5E16" w:rsidP="00694724">
      <w:r w:rsidRPr="00694724">
        <w:t>Linka</w:t>
      </w:r>
      <w:r w:rsidR="00A53329">
        <w:t xml:space="preserve"> </w:t>
      </w:r>
      <w:r w:rsidRPr="00694724">
        <w:rPr>
          <w:rStyle w:val="Tun"/>
        </w:rPr>
        <w:t>467</w:t>
      </w:r>
      <w:r w:rsidR="00A53329">
        <w:t xml:space="preserve"> </w:t>
      </w:r>
      <w:r w:rsidRPr="00694724">
        <w:t>bude</w:t>
      </w:r>
      <w:r w:rsidR="00A53329">
        <w:t xml:space="preserve"> </w:t>
      </w:r>
      <w:r w:rsidRPr="00694724">
        <w:rPr>
          <w:rStyle w:val="Tun"/>
        </w:rPr>
        <w:t>výrazně posílena</w:t>
      </w:r>
      <w:r w:rsidR="00A53329">
        <w:t xml:space="preserve"> </w:t>
      </w:r>
      <w:r w:rsidRPr="00694724">
        <w:t>v</w:t>
      </w:r>
      <w:r w:rsidR="00A53329">
        <w:t xml:space="preserve"> </w:t>
      </w:r>
      <w:r w:rsidRPr="00694724">
        <w:t>úseku</w:t>
      </w:r>
      <w:r w:rsidR="00A53329">
        <w:t xml:space="preserve"> </w:t>
      </w:r>
      <w:r w:rsidRPr="00694724">
        <w:rPr>
          <w:rStyle w:val="Tun"/>
        </w:rPr>
        <w:t>Mělnické Vtelno – Mladá Boleslav</w:t>
      </w:r>
      <w:r w:rsidRPr="00694724">
        <w:t>. Ve špičce bude v provozu</w:t>
      </w:r>
      <w:r w:rsidR="00A53329">
        <w:t xml:space="preserve"> </w:t>
      </w:r>
      <w:r w:rsidRPr="00694724">
        <w:rPr>
          <w:rStyle w:val="Tun"/>
        </w:rPr>
        <w:t>každou hodinu</w:t>
      </w:r>
      <w:r w:rsidRPr="00694724">
        <w:t>, mimo špičku pak</w:t>
      </w:r>
      <w:r w:rsidR="00A53329">
        <w:t xml:space="preserve"> </w:t>
      </w:r>
      <w:r w:rsidRPr="00694724">
        <w:rPr>
          <w:rStyle w:val="Tun"/>
        </w:rPr>
        <w:t>každé dvě hodiny</w:t>
      </w:r>
      <w:r w:rsidRPr="00694724">
        <w:t>.</w:t>
      </w:r>
    </w:p>
    <w:p w14:paraId="275F8397" w14:textId="01E6F5CD" w:rsidR="00EA5E16" w:rsidRPr="00694724" w:rsidRDefault="00EA5E16" w:rsidP="00694724">
      <w:r w:rsidRPr="00694724">
        <w:t>Spojení Bezna s</w:t>
      </w:r>
      <w:r w:rsidR="00A53329">
        <w:t xml:space="preserve"> </w:t>
      </w:r>
      <w:r w:rsidRPr="00694724">
        <w:t>Niměřicemi, Doubravičkou a Strenicemi bude zajištěno linkou</w:t>
      </w:r>
      <w:r w:rsidR="00A53329">
        <w:t xml:space="preserve"> </w:t>
      </w:r>
      <w:r w:rsidRPr="00694724">
        <w:rPr>
          <w:rStyle w:val="Tun"/>
        </w:rPr>
        <w:t>769</w:t>
      </w:r>
      <w:r w:rsidRPr="00694724">
        <w:t>, která bude v</w:t>
      </w:r>
      <w:r w:rsidR="00A53329">
        <w:t xml:space="preserve"> </w:t>
      </w:r>
      <w:r w:rsidRPr="00694724">
        <w:t>provozu pouze</w:t>
      </w:r>
      <w:r w:rsidR="00A53329">
        <w:t xml:space="preserve"> </w:t>
      </w:r>
      <w:r w:rsidRPr="00694724">
        <w:rPr>
          <w:rStyle w:val="Tun"/>
        </w:rPr>
        <w:t>ve dny školního vyučování</w:t>
      </w:r>
      <w:r w:rsidRPr="00694724">
        <w:t>.</w:t>
      </w:r>
    </w:p>
    <w:p w14:paraId="164804CF" w14:textId="28F4A1A7" w:rsidR="00EA5E16" w:rsidRPr="00694724" w:rsidRDefault="00EA5E16" w:rsidP="00694724">
      <w:r w:rsidRPr="00694724">
        <w:t>Spojení</w:t>
      </w:r>
      <w:r w:rsidR="00A53329">
        <w:t xml:space="preserve"> </w:t>
      </w:r>
      <w:r w:rsidRPr="00694724">
        <w:rPr>
          <w:rStyle w:val="Tun"/>
        </w:rPr>
        <w:t>Brandýsa nad Labem</w:t>
      </w:r>
      <w:r w:rsidR="00A53329">
        <w:rPr>
          <w:rStyle w:val="Tun"/>
        </w:rPr>
        <w:t>-</w:t>
      </w:r>
      <w:r w:rsidRPr="00694724">
        <w:rPr>
          <w:rStyle w:val="Tun"/>
        </w:rPr>
        <w:t>Staré Boleslavi s</w:t>
      </w:r>
      <w:r w:rsidR="00A53329">
        <w:rPr>
          <w:rStyle w:val="Tun"/>
        </w:rPr>
        <w:t xml:space="preserve"> </w:t>
      </w:r>
      <w:r w:rsidRPr="00694724">
        <w:rPr>
          <w:rStyle w:val="Tun"/>
        </w:rPr>
        <w:t>Benátkami nad Jizerou</w:t>
      </w:r>
      <w:r w:rsidR="00A53329">
        <w:t xml:space="preserve"> </w:t>
      </w:r>
      <w:r w:rsidRPr="00694724">
        <w:t>bude zajišťovat prodloužená linka</w:t>
      </w:r>
      <w:r w:rsidR="00A53329">
        <w:t xml:space="preserve"> </w:t>
      </w:r>
      <w:r w:rsidRPr="00694724">
        <w:rPr>
          <w:rStyle w:val="Tun"/>
        </w:rPr>
        <w:t>667</w:t>
      </w:r>
      <w:r w:rsidRPr="00694724">
        <w:t>. Ta bude v</w:t>
      </w:r>
      <w:r w:rsidR="00A53329">
        <w:t xml:space="preserve"> </w:t>
      </w:r>
      <w:r w:rsidRPr="00694724">
        <w:t xml:space="preserve">provozu celodenně i o víkendu. Také bude zajišťovat přímou vazbu se SOŠ Horky nad Jizerou. </w:t>
      </w:r>
      <w:r w:rsidR="00A53329" w:rsidRPr="00694724">
        <w:t>V</w:t>
      </w:r>
      <w:r w:rsidR="00A53329">
        <w:t> </w:t>
      </w:r>
      <w:r w:rsidR="00A53329" w:rsidRPr="00694724">
        <w:rPr>
          <w:rStyle w:val="Tun"/>
        </w:rPr>
        <w:t>B</w:t>
      </w:r>
      <w:r w:rsidRPr="00694724">
        <w:rPr>
          <w:rStyle w:val="Tun"/>
        </w:rPr>
        <w:t>enátkách</w:t>
      </w:r>
      <w:r w:rsidR="00A53329">
        <w:t xml:space="preserve"> </w:t>
      </w:r>
      <w:r w:rsidRPr="00694724">
        <w:t>bude možnost přestoupit na linku</w:t>
      </w:r>
      <w:r w:rsidR="00A53329">
        <w:t xml:space="preserve"> </w:t>
      </w:r>
      <w:r w:rsidRPr="00694724">
        <w:rPr>
          <w:rStyle w:val="Tun"/>
        </w:rPr>
        <w:t>315</w:t>
      </w:r>
      <w:r w:rsidR="00A53329">
        <w:t xml:space="preserve"> </w:t>
      </w:r>
      <w:r w:rsidRPr="00694724">
        <w:t>ve směru Mladá Boleslav, ale i na další linky.</w:t>
      </w:r>
    </w:p>
    <w:p w14:paraId="63ED4194" w14:textId="77777777" w:rsidR="00EA5E16" w:rsidRPr="00694724" w:rsidRDefault="00EA5E16" w:rsidP="00EA5E16">
      <w:pPr>
        <w:pStyle w:val="Nadpis2"/>
      </w:pPr>
      <w:r w:rsidRPr="00694724">
        <w:t>Oblast Bělsko</w:t>
      </w:r>
    </w:p>
    <w:p w14:paraId="1FF9B671" w14:textId="4D9323A3" w:rsidR="00EA5E16" w:rsidRPr="00694724" w:rsidRDefault="00EA5E16" w:rsidP="00694724">
      <w:r w:rsidRPr="00694724">
        <w:t>Páteřní linkou pro spojení</w:t>
      </w:r>
      <w:r w:rsidR="00A53329">
        <w:t xml:space="preserve"> </w:t>
      </w:r>
      <w:r w:rsidRPr="00694724">
        <w:rPr>
          <w:rStyle w:val="Tun"/>
        </w:rPr>
        <w:t>Bělá pod Bezdězem – Mladá Boleslav</w:t>
      </w:r>
      <w:r w:rsidR="00A53329">
        <w:t xml:space="preserve"> </w:t>
      </w:r>
      <w:r w:rsidRPr="00694724">
        <w:t>bude nová linka</w:t>
      </w:r>
      <w:r w:rsidR="00A53329">
        <w:t xml:space="preserve"> </w:t>
      </w:r>
      <w:r w:rsidRPr="00694724">
        <w:rPr>
          <w:rStyle w:val="Tun"/>
        </w:rPr>
        <w:t>737</w:t>
      </w:r>
      <w:r w:rsidRPr="00694724">
        <w:t xml:space="preserve">. Ta bude </w:t>
      </w:r>
      <w:r w:rsidR="00A53329">
        <w:t xml:space="preserve">v </w:t>
      </w:r>
      <w:r w:rsidRPr="00694724">
        <w:t>provozu ve</w:t>
      </w:r>
      <w:r w:rsidR="00A53329">
        <w:t xml:space="preserve"> </w:t>
      </w:r>
      <w:r w:rsidRPr="00694724">
        <w:rPr>
          <w:rStyle w:val="Tun"/>
        </w:rPr>
        <w:t>špičkách pracovních dnů v intervalu 30 min.</w:t>
      </w:r>
      <w:r w:rsidRPr="00694724">
        <w:t>, mimo špičku pak v</w:t>
      </w:r>
      <w:r w:rsidR="00A53329">
        <w:t xml:space="preserve"> </w:t>
      </w:r>
      <w:r w:rsidRPr="00694724">
        <w:t>intervalu 60</w:t>
      </w:r>
      <w:r w:rsidR="00A53329">
        <w:t>–</w:t>
      </w:r>
      <w:r w:rsidRPr="00694724">
        <w:t>120 min. Rovněž bude v</w:t>
      </w:r>
      <w:r w:rsidR="00A53329">
        <w:t xml:space="preserve"> </w:t>
      </w:r>
      <w:r w:rsidRPr="00694724">
        <w:rPr>
          <w:rStyle w:val="Tun"/>
        </w:rPr>
        <w:t>provozu i o víkendu</w:t>
      </w:r>
      <w:r w:rsidRPr="00694724">
        <w:t>, a to každé dvě hodiny. Právě o</w:t>
      </w:r>
      <w:r w:rsidR="00A53329">
        <w:t xml:space="preserve"> </w:t>
      </w:r>
      <w:r w:rsidRPr="00694724">
        <w:rPr>
          <w:rStyle w:val="Tun"/>
        </w:rPr>
        <w:t>víkendu</w:t>
      </w:r>
      <w:r w:rsidR="00A53329">
        <w:t xml:space="preserve"> </w:t>
      </w:r>
      <w:r w:rsidRPr="00694724">
        <w:t>bude většina spojů navazovat na linku</w:t>
      </w:r>
      <w:r w:rsidR="00A53329">
        <w:t xml:space="preserve"> </w:t>
      </w:r>
      <w:r w:rsidRPr="00694724">
        <w:rPr>
          <w:rStyle w:val="Tun"/>
        </w:rPr>
        <w:t>345</w:t>
      </w:r>
      <w:r w:rsidR="00A53329">
        <w:t xml:space="preserve"> </w:t>
      </w:r>
      <w:r w:rsidRPr="00694724">
        <w:t>ve směru</w:t>
      </w:r>
      <w:r w:rsidR="00A53329">
        <w:t xml:space="preserve"> </w:t>
      </w:r>
      <w:r w:rsidRPr="00694724">
        <w:rPr>
          <w:rStyle w:val="Tun"/>
        </w:rPr>
        <w:t>Praha</w:t>
      </w:r>
      <w:r w:rsidRPr="00694724">
        <w:t>. O</w:t>
      </w:r>
      <w:r w:rsidR="00A53329">
        <w:t xml:space="preserve"> </w:t>
      </w:r>
      <w:r w:rsidRPr="00694724">
        <w:rPr>
          <w:rStyle w:val="Tun"/>
        </w:rPr>
        <w:t>pracovní den</w:t>
      </w:r>
      <w:r w:rsidR="00A53329">
        <w:t xml:space="preserve"> </w:t>
      </w:r>
      <w:r w:rsidRPr="00694724">
        <w:t>budou</w:t>
      </w:r>
      <w:r w:rsidR="00A53329">
        <w:t xml:space="preserve"> </w:t>
      </w:r>
      <w:r w:rsidRPr="00694724">
        <w:rPr>
          <w:rStyle w:val="Tun"/>
        </w:rPr>
        <w:t>tři páry spojů</w:t>
      </w:r>
      <w:r w:rsidR="00A53329">
        <w:t xml:space="preserve"> </w:t>
      </w:r>
      <w:r w:rsidRPr="00694724">
        <w:t>přímé vozy z</w:t>
      </w:r>
      <w:r w:rsidR="00A53329">
        <w:t xml:space="preserve"> </w:t>
      </w:r>
      <w:r w:rsidRPr="00694724">
        <w:t>linky</w:t>
      </w:r>
      <w:r w:rsidR="00A53329">
        <w:t xml:space="preserve"> </w:t>
      </w:r>
      <w:r w:rsidRPr="00694724">
        <w:rPr>
          <w:rStyle w:val="Tun"/>
        </w:rPr>
        <w:t>345,</w:t>
      </w:r>
      <w:r w:rsidR="00A53329">
        <w:t xml:space="preserve"> </w:t>
      </w:r>
      <w:r w:rsidRPr="00694724">
        <w:t>jeden pár pak z</w:t>
      </w:r>
      <w:r w:rsidR="00A53329">
        <w:t xml:space="preserve"> </w:t>
      </w:r>
      <w:r w:rsidRPr="00694724">
        <w:t>linky</w:t>
      </w:r>
      <w:r w:rsidR="00A53329">
        <w:t xml:space="preserve"> </w:t>
      </w:r>
      <w:r w:rsidRPr="00694724">
        <w:rPr>
          <w:rStyle w:val="Tun"/>
        </w:rPr>
        <w:t>412</w:t>
      </w:r>
      <w:r w:rsidRPr="00694724">
        <w:t>.</w:t>
      </w:r>
    </w:p>
    <w:p w14:paraId="49D8C133" w14:textId="0F245437" w:rsidR="00EA5E16" w:rsidRPr="00694724" w:rsidRDefault="00EA5E16" w:rsidP="00694724">
      <w:r w:rsidRPr="00694724">
        <w:t>V</w:t>
      </w:r>
      <w:r w:rsidR="00A53329">
        <w:t xml:space="preserve"> </w:t>
      </w:r>
      <w:r w:rsidRPr="00694724">
        <w:t>zast.</w:t>
      </w:r>
      <w:r w:rsidR="00A53329">
        <w:t xml:space="preserve"> </w:t>
      </w:r>
      <w:r w:rsidRPr="00694724">
        <w:rPr>
          <w:rStyle w:val="Tun"/>
        </w:rPr>
        <w:t>Čistá,</w:t>
      </w:r>
      <w:r w:rsidR="00444E8E" w:rsidRPr="00694724">
        <w:rPr>
          <w:rStyle w:val="Tun"/>
        </w:rPr>
        <w:t xml:space="preserve"> </w:t>
      </w:r>
      <w:r w:rsidRPr="00694724">
        <w:rPr>
          <w:rStyle w:val="Tun"/>
        </w:rPr>
        <w:t>hřiště</w:t>
      </w:r>
      <w:r w:rsidR="00444E8E" w:rsidRPr="00694724">
        <w:rPr>
          <w:rStyle w:val="Tun"/>
        </w:rPr>
        <w:t xml:space="preserve"> </w:t>
      </w:r>
      <w:r w:rsidRPr="00694724">
        <w:t>bude mít linka</w:t>
      </w:r>
      <w:r w:rsidR="00A53329">
        <w:t xml:space="preserve"> </w:t>
      </w:r>
      <w:r w:rsidRPr="00694724">
        <w:rPr>
          <w:rStyle w:val="Tun"/>
        </w:rPr>
        <w:t>737</w:t>
      </w:r>
      <w:r w:rsidR="00A53329">
        <w:t xml:space="preserve"> </w:t>
      </w:r>
      <w:r w:rsidRPr="00694724">
        <w:rPr>
          <w:rStyle w:val="Tun"/>
        </w:rPr>
        <w:t>návaznost</w:t>
      </w:r>
      <w:r w:rsidR="00A53329">
        <w:t xml:space="preserve"> </w:t>
      </w:r>
      <w:r w:rsidRPr="00694724">
        <w:t>na</w:t>
      </w:r>
      <w:r w:rsidR="00444E8E" w:rsidRPr="00694724">
        <w:t xml:space="preserve"> </w:t>
      </w:r>
      <w:r w:rsidRPr="00694724">
        <w:t>linku</w:t>
      </w:r>
      <w:r w:rsidR="00A53329">
        <w:t xml:space="preserve"> </w:t>
      </w:r>
      <w:r w:rsidRPr="00694724">
        <w:rPr>
          <w:rStyle w:val="Tun"/>
        </w:rPr>
        <w:t>732</w:t>
      </w:r>
      <w:r w:rsidRPr="00694724">
        <w:t>, která je vedena z</w:t>
      </w:r>
      <w:r w:rsidR="00A53329">
        <w:t xml:space="preserve"> </w:t>
      </w:r>
      <w:r w:rsidRPr="00694724">
        <w:t>Čisté přes</w:t>
      </w:r>
      <w:r w:rsidR="00A53329">
        <w:t xml:space="preserve"> </w:t>
      </w:r>
      <w:r w:rsidRPr="00694724">
        <w:rPr>
          <w:rStyle w:val="Tun"/>
        </w:rPr>
        <w:t>Plužnou</w:t>
      </w:r>
      <w:r w:rsidRPr="00694724">
        <w:t>,</w:t>
      </w:r>
      <w:r w:rsidR="00A53329">
        <w:rPr>
          <w:rStyle w:val="Tun"/>
        </w:rPr>
        <w:t xml:space="preserve"> </w:t>
      </w:r>
      <w:r w:rsidRPr="00694724">
        <w:rPr>
          <w:rStyle w:val="Tun"/>
        </w:rPr>
        <w:t>Březinku</w:t>
      </w:r>
      <w:r w:rsidRPr="00694724">
        <w:t>,</w:t>
      </w:r>
      <w:r w:rsidR="00A53329">
        <w:rPr>
          <w:rStyle w:val="Tun"/>
        </w:rPr>
        <w:t xml:space="preserve"> </w:t>
      </w:r>
      <w:r w:rsidRPr="00694724">
        <w:rPr>
          <w:rStyle w:val="Tun"/>
        </w:rPr>
        <w:t>Březovice</w:t>
      </w:r>
      <w:r w:rsidR="00A53329">
        <w:t xml:space="preserve"> </w:t>
      </w:r>
      <w:r w:rsidRPr="00694724">
        <w:t>do</w:t>
      </w:r>
      <w:r w:rsidR="00A53329">
        <w:rPr>
          <w:rStyle w:val="Tun"/>
        </w:rPr>
        <w:t xml:space="preserve"> </w:t>
      </w:r>
      <w:r w:rsidRPr="00694724">
        <w:rPr>
          <w:rStyle w:val="Tun"/>
        </w:rPr>
        <w:t>Bezdědic</w:t>
      </w:r>
      <w:r w:rsidRPr="00694724">
        <w:t>. Pro svozy na ranní a odpolední směnu a z</w:t>
      </w:r>
      <w:r w:rsidR="00A53329">
        <w:t xml:space="preserve"> </w:t>
      </w:r>
      <w:r w:rsidRPr="00694724">
        <w:t>ranní směny a</w:t>
      </w:r>
      <w:r w:rsidR="00A53329">
        <w:t xml:space="preserve"> </w:t>
      </w:r>
      <w:r w:rsidRPr="00694724">
        <w:rPr>
          <w:rStyle w:val="Tun"/>
        </w:rPr>
        <w:t>na ranní 8. hodinu</w:t>
      </w:r>
      <w:r w:rsidR="00A53329">
        <w:t xml:space="preserve"> </w:t>
      </w:r>
      <w:r w:rsidRPr="00694724">
        <w:t>budou zajištěny</w:t>
      </w:r>
      <w:r w:rsidR="00A53329">
        <w:t xml:space="preserve"> </w:t>
      </w:r>
      <w:r w:rsidRPr="00694724">
        <w:rPr>
          <w:rStyle w:val="Tun"/>
        </w:rPr>
        <w:t>přímé vozy</w:t>
      </w:r>
      <w:r w:rsidRPr="00694724">
        <w:t>, kdy spoj linky</w:t>
      </w:r>
      <w:r w:rsidR="00A53329">
        <w:t xml:space="preserve"> </w:t>
      </w:r>
      <w:r w:rsidRPr="00694724">
        <w:rPr>
          <w:rStyle w:val="Tun"/>
        </w:rPr>
        <w:t>732</w:t>
      </w:r>
      <w:r w:rsidR="00A53329">
        <w:t xml:space="preserve"> </w:t>
      </w:r>
      <w:r w:rsidRPr="00694724">
        <w:t>bude pokračovat ze zast.</w:t>
      </w:r>
      <w:r w:rsidR="00A53329">
        <w:t xml:space="preserve"> </w:t>
      </w:r>
      <w:r w:rsidRPr="00694724">
        <w:rPr>
          <w:rStyle w:val="Tun"/>
        </w:rPr>
        <w:t>Čistá,</w:t>
      </w:r>
      <w:r w:rsidR="00444E8E" w:rsidRPr="00694724">
        <w:rPr>
          <w:rStyle w:val="Tun"/>
        </w:rPr>
        <w:t xml:space="preserve"> </w:t>
      </w:r>
      <w:r w:rsidRPr="00694724">
        <w:rPr>
          <w:rStyle w:val="Tun"/>
        </w:rPr>
        <w:t>hřiště</w:t>
      </w:r>
      <w:r w:rsidR="00A53329">
        <w:t xml:space="preserve"> </w:t>
      </w:r>
      <w:r w:rsidRPr="00694724">
        <w:t>jako linka</w:t>
      </w:r>
      <w:r w:rsidR="00A53329">
        <w:t xml:space="preserve"> </w:t>
      </w:r>
      <w:r w:rsidRPr="00694724">
        <w:rPr>
          <w:rStyle w:val="Tun"/>
        </w:rPr>
        <w:t>737 do Mladé Boleslavi</w:t>
      </w:r>
      <w:r w:rsidRPr="00694724">
        <w:t>. V</w:t>
      </w:r>
      <w:r w:rsidR="00A53329">
        <w:t xml:space="preserve"> </w:t>
      </w:r>
      <w:r w:rsidRPr="00694724">
        <w:t>ostatních případech lze využít linku</w:t>
      </w:r>
      <w:r w:rsidR="00A53329">
        <w:t xml:space="preserve"> </w:t>
      </w:r>
      <w:r w:rsidRPr="00694724">
        <w:rPr>
          <w:rStyle w:val="Tun"/>
        </w:rPr>
        <w:t>712</w:t>
      </w:r>
      <w:r w:rsidRPr="00694724">
        <w:t>.</w:t>
      </w:r>
    </w:p>
    <w:p w14:paraId="1B78AB8E" w14:textId="78676779" w:rsidR="00EA5E16" w:rsidRPr="00694724" w:rsidRDefault="00EA5E16" w:rsidP="00694724">
      <w:r w:rsidRPr="00694724">
        <w:t>V</w:t>
      </w:r>
      <w:r w:rsidR="00A53329">
        <w:t xml:space="preserve"> </w:t>
      </w:r>
      <w:r w:rsidRPr="00694724">
        <w:t>zast.</w:t>
      </w:r>
      <w:r w:rsidR="00A53329">
        <w:t xml:space="preserve"> </w:t>
      </w:r>
      <w:r w:rsidRPr="00694724">
        <w:rPr>
          <w:rStyle w:val="Tun"/>
        </w:rPr>
        <w:t>Bělá p</w:t>
      </w:r>
      <w:r w:rsidR="00D75BD4">
        <w:rPr>
          <w:rStyle w:val="Tun"/>
        </w:rPr>
        <w:t>od</w:t>
      </w:r>
      <w:r w:rsidR="00444E8E" w:rsidRPr="00694724">
        <w:rPr>
          <w:rStyle w:val="Tun"/>
        </w:rPr>
        <w:t xml:space="preserve"> </w:t>
      </w:r>
      <w:r w:rsidRPr="00694724">
        <w:rPr>
          <w:rStyle w:val="Tun"/>
        </w:rPr>
        <w:t>Bezd</w:t>
      </w:r>
      <w:r w:rsidR="00D75BD4">
        <w:rPr>
          <w:rStyle w:val="Tun"/>
        </w:rPr>
        <w:t>ězem</w:t>
      </w:r>
      <w:r w:rsidRPr="00694724">
        <w:rPr>
          <w:rStyle w:val="Tun"/>
        </w:rPr>
        <w:t>,</w:t>
      </w:r>
      <w:r w:rsidR="00444E8E" w:rsidRPr="00694724">
        <w:rPr>
          <w:rStyle w:val="Tun"/>
        </w:rPr>
        <w:t xml:space="preserve"> </w:t>
      </w:r>
      <w:r w:rsidRPr="00694724">
        <w:rPr>
          <w:rStyle w:val="Tun"/>
        </w:rPr>
        <w:t>nám.</w:t>
      </w:r>
      <w:r w:rsidR="00A53329">
        <w:t xml:space="preserve"> </w:t>
      </w:r>
      <w:r w:rsidRPr="00694724">
        <w:t>budou zajištěny z</w:t>
      </w:r>
      <w:r w:rsidR="00A53329">
        <w:t xml:space="preserve"> </w:t>
      </w:r>
      <w:r w:rsidRPr="00694724">
        <w:t>linky</w:t>
      </w:r>
      <w:r w:rsidR="00A53329">
        <w:t xml:space="preserve"> </w:t>
      </w:r>
      <w:r w:rsidRPr="00694724">
        <w:rPr>
          <w:rStyle w:val="Tun"/>
        </w:rPr>
        <w:t>737</w:t>
      </w:r>
      <w:r w:rsidR="00A53329">
        <w:t xml:space="preserve"> </w:t>
      </w:r>
      <w:r w:rsidRPr="00694724">
        <w:t>návaznosti na linky v</w:t>
      </w:r>
      <w:r w:rsidR="00A53329">
        <w:t xml:space="preserve"> </w:t>
      </w:r>
      <w:r w:rsidRPr="00694724">
        <w:t xml:space="preserve">systému IDOL 250 do Doks </w:t>
      </w:r>
      <w:r w:rsidR="00D75BD4" w:rsidRPr="00694724">
        <w:t>a</w:t>
      </w:r>
      <w:r w:rsidR="00D75BD4">
        <w:t> </w:t>
      </w:r>
      <w:r w:rsidR="00D75BD4" w:rsidRPr="00694724">
        <w:t>2</w:t>
      </w:r>
      <w:r w:rsidRPr="00694724">
        <w:t>67 do Ralska.</w:t>
      </w:r>
    </w:p>
    <w:p w14:paraId="7F5A1AE2" w14:textId="541622DB" w:rsidR="00EA5E16" w:rsidRPr="00694724" w:rsidRDefault="00EA5E16" w:rsidP="00694724">
      <w:r w:rsidRPr="00694724">
        <w:t>Spojení</w:t>
      </w:r>
      <w:r w:rsidR="00A53329">
        <w:t xml:space="preserve"> </w:t>
      </w:r>
      <w:r w:rsidRPr="00694724">
        <w:rPr>
          <w:rStyle w:val="Tun"/>
        </w:rPr>
        <w:t>Bělé pod Bezdězem a Bakova nad Jizerou s Kněžmostem</w:t>
      </w:r>
      <w:r w:rsidR="00A53329">
        <w:t xml:space="preserve"> </w:t>
      </w:r>
      <w:r w:rsidRPr="00694724">
        <w:t>zajistí nová linka</w:t>
      </w:r>
      <w:r w:rsidR="00A53329">
        <w:t xml:space="preserve"> </w:t>
      </w:r>
      <w:r w:rsidRPr="00694724">
        <w:rPr>
          <w:rStyle w:val="Tun"/>
        </w:rPr>
        <w:t>739</w:t>
      </w:r>
      <w:r w:rsidRPr="00694724">
        <w:t>. V</w:t>
      </w:r>
      <w:r w:rsidR="00A53329">
        <w:t xml:space="preserve"> </w:t>
      </w:r>
      <w:r w:rsidRPr="00694724">
        <w:rPr>
          <w:rStyle w:val="Tun"/>
        </w:rPr>
        <w:t>Bakově nad Jizerou</w:t>
      </w:r>
      <w:r w:rsidR="00A53329">
        <w:t xml:space="preserve"> </w:t>
      </w:r>
      <w:r w:rsidRPr="00694724">
        <w:t>budou spoje</w:t>
      </w:r>
      <w:r w:rsidR="00A53329">
        <w:t xml:space="preserve"> </w:t>
      </w:r>
      <w:r w:rsidRPr="00694724">
        <w:rPr>
          <w:rStyle w:val="Tun"/>
        </w:rPr>
        <w:t>navazovat na linku 315</w:t>
      </w:r>
      <w:r w:rsidR="00A53329">
        <w:t xml:space="preserve"> </w:t>
      </w:r>
      <w:r w:rsidRPr="00694724">
        <w:t>směrem na</w:t>
      </w:r>
      <w:r w:rsidR="00A53329">
        <w:t xml:space="preserve"> </w:t>
      </w:r>
      <w:r w:rsidRPr="00694724">
        <w:rPr>
          <w:rStyle w:val="Tun"/>
        </w:rPr>
        <w:t>Mnichovo Hradiště</w:t>
      </w:r>
      <w:r w:rsidR="00A53329">
        <w:t xml:space="preserve"> </w:t>
      </w:r>
      <w:r w:rsidRPr="00694724">
        <w:t>(od Bělé) a směrem na</w:t>
      </w:r>
      <w:r w:rsidR="00A53329">
        <w:t xml:space="preserve"> </w:t>
      </w:r>
      <w:r w:rsidRPr="00694724">
        <w:rPr>
          <w:rStyle w:val="Tun"/>
        </w:rPr>
        <w:t>Mladou Boleslav</w:t>
      </w:r>
      <w:r w:rsidR="00A53329">
        <w:t xml:space="preserve"> </w:t>
      </w:r>
      <w:r w:rsidRPr="00694724">
        <w:t>(od</w:t>
      </w:r>
      <w:r w:rsidR="00D75BD4">
        <w:t> </w:t>
      </w:r>
      <w:r w:rsidRPr="00694724">
        <w:t>Kněžmost</w:t>
      </w:r>
      <w:r w:rsidR="00D75BD4">
        <w:t>u</w:t>
      </w:r>
      <w:r w:rsidRPr="00694724">
        <w:t>). V</w:t>
      </w:r>
      <w:r w:rsidR="00A53329">
        <w:t xml:space="preserve"> </w:t>
      </w:r>
      <w:r w:rsidRPr="00694724">
        <w:t>Kněžmostě budou zajištěny návaznosti na linku</w:t>
      </w:r>
      <w:r w:rsidR="00A53329">
        <w:t xml:space="preserve"> </w:t>
      </w:r>
      <w:r w:rsidRPr="00694724">
        <w:rPr>
          <w:rStyle w:val="Tun"/>
        </w:rPr>
        <w:t>718</w:t>
      </w:r>
      <w:r w:rsidR="00A53329">
        <w:t xml:space="preserve"> </w:t>
      </w:r>
      <w:r w:rsidRPr="00694724">
        <w:t>ve směru</w:t>
      </w:r>
      <w:r w:rsidR="00A53329">
        <w:t xml:space="preserve"> </w:t>
      </w:r>
      <w:r w:rsidRPr="00694724">
        <w:rPr>
          <w:rStyle w:val="Tun"/>
        </w:rPr>
        <w:t>Mnichovo Hradiště</w:t>
      </w:r>
      <w:r w:rsidR="00A53329">
        <w:t xml:space="preserve"> </w:t>
      </w:r>
      <w:r w:rsidRPr="00694724">
        <w:rPr>
          <w:rStyle w:val="Tun"/>
        </w:rPr>
        <w:t>či Dolní Bousov.</w:t>
      </w:r>
    </w:p>
    <w:p w14:paraId="3EC64810" w14:textId="01E56D4C" w:rsidR="00EA5E16" w:rsidRPr="00694724" w:rsidRDefault="00EA5E16" w:rsidP="00694724">
      <w:r w:rsidRPr="00694724">
        <w:t>Spojení</w:t>
      </w:r>
      <w:r w:rsidR="00A53329">
        <w:t xml:space="preserve"> </w:t>
      </w:r>
      <w:r w:rsidRPr="00694724">
        <w:rPr>
          <w:rStyle w:val="Tun"/>
        </w:rPr>
        <w:t>Mladé Boleslavi</w:t>
      </w:r>
      <w:r w:rsidR="00A53329">
        <w:t xml:space="preserve"> </w:t>
      </w:r>
      <w:r w:rsidRPr="00694724">
        <w:t>a</w:t>
      </w:r>
      <w:r w:rsidR="00A53329">
        <w:rPr>
          <w:rStyle w:val="Tun"/>
        </w:rPr>
        <w:t xml:space="preserve"> </w:t>
      </w:r>
      <w:r w:rsidRPr="00694724">
        <w:rPr>
          <w:rStyle w:val="Tun"/>
        </w:rPr>
        <w:t>Katusic</w:t>
      </w:r>
      <w:r w:rsidR="00A53329">
        <w:t xml:space="preserve"> </w:t>
      </w:r>
      <w:r w:rsidRPr="00694724">
        <w:t>budou kromě vlakové linky S33 zajišťovat</w:t>
      </w:r>
      <w:r w:rsidR="00A53329">
        <w:t xml:space="preserve"> </w:t>
      </w:r>
      <w:r w:rsidRPr="00694724">
        <w:rPr>
          <w:rStyle w:val="Tun"/>
        </w:rPr>
        <w:t>i nové linky 712</w:t>
      </w:r>
      <w:r w:rsidR="00A53329">
        <w:t xml:space="preserve"> </w:t>
      </w:r>
      <w:r w:rsidRPr="00694724">
        <w:t>a</w:t>
      </w:r>
      <w:r w:rsidR="00A53329">
        <w:rPr>
          <w:rStyle w:val="Tun"/>
        </w:rPr>
        <w:t xml:space="preserve"> </w:t>
      </w:r>
      <w:r w:rsidRPr="00694724">
        <w:rPr>
          <w:rStyle w:val="Tun"/>
        </w:rPr>
        <w:t>731</w:t>
      </w:r>
      <w:r w:rsidRPr="00694724">
        <w:t>. Právě linka</w:t>
      </w:r>
      <w:r w:rsidR="00D75BD4">
        <w:t> </w:t>
      </w:r>
      <w:r w:rsidRPr="00694724">
        <w:rPr>
          <w:rStyle w:val="Tun"/>
        </w:rPr>
        <w:t>712</w:t>
      </w:r>
      <w:r w:rsidR="00A53329">
        <w:t xml:space="preserve"> </w:t>
      </w:r>
      <w:r w:rsidRPr="00694724">
        <w:t>bude v</w:t>
      </w:r>
      <w:r w:rsidR="00A53329">
        <w:t xml:space="preserve"> </w:t>
      </w:r>
      <w:r w:rsidRPr="00694724">
        <w:t>provozu (až na výjimky)</w:t>
      </w:r>
      <w:r w:rsidR="00A53329">
        <w:t xml:space="preserve"> </w:t>
      </w:r>
      <w:r w:rsidRPr="00694724">
        <w:rPr>
          <w:rStyle w:val="Tun"/>
        </w:rPr>
        <w:t>výhradně v</w:t>
      </w:r>
      <w:r w:rsidR="00A53329">
        <w:rPr>
          <w:rStyle w:val="Tun"/>
        </w:rPr>
        <w:t xml:space="preserve"> </w:t>
      </w:r>
      <w:r w:rsidRPr="00694724">
        <w:rPr>
          <w:rStyle w:val="Tun"/>
        </w:rPr>
        <w:t>prokladu s</w:t>
      </w:r>
      <w:r w:rsidR="00A53329">
        <w:rPr>
          <w:rStyle w:val="Tun"/>
        </w:rPr>
        <w:t xml:space="preserve"> </w:t>
      </w:r>
      <w:r w:rsidRPr="00694724">
        <w:rPr>
          <w:rStyle w:val="Tun"/>
        </w:rPr>
        <w:t>vlakovými spoji</w:t>
      </w:r>
      <w:r w:rsidRPr="00694724">
        <w:t xml:space="preserve">, jelikož zastávky autobusové </w:t>
      </w:r>
      <w:r w:rsidR="00D75BD4" w:rsidRPr="00694724">
        <w:t>i</w:t>
      </w:r>
      <w:r w:rsidR="00D75BD4">
        <w:t> </w:t>
      </w:r>
      <w:r w:rsidR="00D75BD4" w:rsidRPr="00694724">
        <w:t>v</w:t>
      </w:r>
      <w:r w:rsidRPr="00694724">
        <w:t>lakové jsou téměř totožné</w:t>
      </w:r>
      <w:r w:rsidRPr="00694724">
        <w:rPr>
          <w:rStyle w:val="Tun"/>
        </w:rPr>
        <w:t>.</w:t>
      </w:r>
      <w:r w:rsidR="00A53329">
        <w:rPr>
          <w:rStyle w:val="Tun"/>
        </w:rPr>
        <w:t xml:space="preserve"> </w:t>
      </w:r>
      <w:r w:rsidRPr="00694724">
        <w:t>Nová linka</w:t>
      </w:r>
      <w:r w:rsidR="00A53329">
        <w:rPr>
          <w:rStyle w:val="Tun"/>
        </w:rPr>
        <w:t xml:space="preserve"> </w:t>
      </w:r>
      <w:r w:rsidRPr="00694724">
        <w:rPr>
          <w:rStyle w:val="Tun"/>
        </w:rPr>
        <w:t>731</w:t>
      </w:r>
      <w:r w:rsidR="00A53329">
        <w:t xml:space="preserve"> </w:t>
      </w:r>
      <w:r w:rsidRPr="00694724">
        <w:t>pojede mezi Mladou Boleslaví a Katusicemi přes</w:t>
      </w:r>
      <w:r w:rsidR="00A53329">
        <w:t xml:space="preserve"> </w:t>
      </w:r>
      <w:r w:rsidRPr="00694724">
        <w:rPr>
          <w:rStyle w:val="Tun"/>
        </w:rPr>
        <w:t>Vinec</w:t>
      </w:r>
      <w:r w:rsidRPr="00694724">
        <w:t>,</w:t>
      </w:r>
      <w:r w:rsidR="00A53329">
        <w:rPr>
          <w:rStyle w:val="Tun"/>
        </w:rPr>
        <w:t xml:space="preserve"> </w:t>
      </w:r>
      <w:r w:rsidRPr="00694724">
        <w:rPr>
          <w:rStyle w:val="Tun"/>
        </w:rPr>
        <w:t>Rokytovec</w:t>
      </w:r>
      <w:r w:rsidRPr="00694724">
        <w:t>,</w:t>
      </w:r>
      <w:r w:rsidR="00A53329">
        <w:rPr>
          <w:rStyle w:val="Tun"/>
        </w:rPr>
        <w:t xml:space="preserve"> </w:t>
      </w:r>
      <w:r w:rsidRPr="00694724">
        <w:rPr>
          <w:rStyle w:val="Tun"/>
        </w:rPr>
        <w:t>Pětikozly</w:t>
      </w:r>
      <w:r w:rsidRPr="00694724">
        <w:t>,</w:t>
      </w:r>
      <w:r w:rsidR="00A53329">
        <w:rPr>
          <w:rStyle w:val="Tun"/>
        </w:rPr>
        <w:t xml:space="preserve"> </w:t>
      </w:r>
      <w:r w:rsidRPr="00694724">
        <w:rPr>
          <w:rStyle w:val="Tun"/>
        </w:rPr>
        <w:t>Krásná Ves</w:t>
      </w:r>
      <w:r w:rsidRPr="00694724">
        <w:t>,</w:t>
      </w:r>
      <w:r w:rsidR="00A53329">
        <w:rPr>
          <w:rStyle w:val="Tun"/>
        </w:rPr>
        <w:t xml:space="preserve"> </w:t>
      </w:r>
      <w:r w:rsidRPr="00694724">
        <w:rPr>
          <w:rStyle w:val="Tun"/>
        </w:rPr>
        <w:t>Kováň</w:t>
      </w:r>
      <w:r w:rsidR="00A53329">
        <w:t xml:space="preserve"> </w:t>
      </w:r>
      <w:r w:rsidRPr="00694724">
        <w:t>a</w:t>
      </w:r>
      <w:r w:rsidR="00A53329">
        <w:rPr>
          <w:rStyle w:val="Tun"/>
        </w:rPr>
        <w:t xml:space="preserve"> </w:t>
      </w:r>
      <w:r w:rsidRPr="00694724">
        <w:rPr>
          <w:rStyle w:val="Tun"/>
        </w:rPr>
        <w:t>Spikaly</w:t>
      </w:r>
      <w:r w:rsidRPr="00694724">
        <w:t>. Z</w:t>
      </w:r>
      <w:r w:rsidR="00A53329">
        <w:t xml:space="preserve"> </w:t>
      </w:r>
      <w:r w:rsidRPr="00694724">
        <w:t>Katusic bude linka</w:t>
      </w:r>
      <w:r w:rsidR="00A53329">
        <w:t xml:space="preserve"> </w:t>
      </w:r>
      <w:r w:rsidRPr="00694724">
        <w:rPr>
          <w:rStyle w:val="Tun"/>
        </w:rPr>
        <w:t>712</w:t>
      </w:r>
      <w:r w:rsidR="00A53329">
        <w:t xml:space="preserve"> </w:t>
      </w:r>
      <w:r w:rsidRPr="00694724">
        <w:t>pokračovat přes</w:t>
      </w:r>
      <w:r w:rsidR="00A53329">
        <w:t xml:space="preserve"> </w:t>
      </w:r>
      <w:r w:rsidRPr="00694724">
        <w:rPr>
          <w:rStyle w:val="Tun"/>
        </w:rPr>
        <w:t>Sudoměř</w:t>
      </w:r>
      <w:r w:rsidR="00A53329">
        <w:t xml:space="preserve"> </w:t>
      </w:r>
      <w:r w:rsidRPr="00694724">
        <w:t>do</w:t>
      </w:r>
      <w:r w:rsidR="00A53329">
        <w:rPr>
          <w:rStyle w:val="Tun"/>
        </w:rPr>
        <w:t xml:space="preserve"> </w:t>
      </w:r>
      <w:r w:rsidRPr="00694724">
        <w:rPr>
          <w:rStyle w:val="Tun"/>
        </w:rPr>
        <w:t>Březovic</w:t>
      </w:r>
      <w:r w:rsidR="00A53329">
        <w:t xml:space="preserve"> </w:t>
      </w:r>
      <w:r w:rsidRPr="00694724">
        <w:t>a dále budou</w:t>
      </w:r>
      <w:r w:rsidR="00A53329">
        <w:t xml:space="preserve"> </w:t>
      </w:r>
      <w:r w:rsidRPr="00694724">
        <w:rPr>
          <w:rStyle w:val="Tun"/>
        </w:rPr>
        <w:t>pokračovat přes Březinku a Plužnou až do Bělé pod Bezdězem</w:t>
      </w:r>
      <w:r w:rsidRPr="00694724">
        <w:t>. V</w:t>
      </w:r>
      <w:r w:rsidR="00A53329">
        <w:t xml:space="preserve"> </w:t>
      </w:r>
      <w:r w:rsidRPr="00694724">
        <w:t>určitých časech bude doplňovat spojení do</w:t>
      </w:r>
      <w:r w:rsidR="00A53329">
        <w:t xml:space="preserve"> </w:t>
      </w:r>
      <w:r w:rsidRPr="00694724">
        <w:rPr>
          <w:rStyle w:val="Tun"/>
        </w:rPr>
        <w:t>Březovic</w:t>
      </w:r>
      <w:r w:rsidR="00A53329">
        <w:t xml:space="preserve"> </w:t>
      </w:r>
      <w:r w:rsidRPr="00694724">
        <w:t>i linka</w:t>
      </w:r>
      <w:r w:rsidR="00A53329">
        <w:t xml:space="preserve"> </w:t>
      </w:r>
      <w:r w:rsidRPr="00694724">
        <w:t>731, která navíc obslouží obec</w:t>
      </w:r>
      <w:r w:rsidR="00A53329">
        <w:t xml:space="preserve"> </w:t>
      </w:r>
      <w:r w:rsidRPr="00694724">
        <w:rPr>
          <w:rStyle w:val="Tun"/>
        </w:rPr>
        <w:t>Valovice</w:t>
      </w:r>
      <w:r w:rsidR="00A53329">
        <w:t xml:space="preserve"> </w:t>
      </w:r>
      <w:r w:rsidRPr="00694724">
        <w:t>i v</w:t>
      </w:r>
      <w:r w:rsidR="00A53329">
        <w:t xml:space="preserve"> </w:t>
      </w:r>
      <w:r w:rsidRPr="00694724">
        <w:t>obci.</w:t>
      </w:r>
    </w:p>
    <w:p w14:paraId="57C7604F" w14:textId="77777777" w:rsidR="00EA5E16" w:rsidRPr="00694724" w:rsidRDefault="00EA5E16" w:rsidP="00CC78B9">
      <w:pPr>
        <w:pStyle w:val="Nadpis2"/>
      </w:pPr>
      <w:r w:rsidRPr="00694724">
        <w:lastRenderedPageBreak/>
        <w:t>Oblast Mnichova Hradiště</w:t>
      </w:r>
    </w:p>
    <w:p w14:paraId="16C69004" w14:textId="10F0E200" w:rsidR="00EA5E16" w:rsidRPr="00694724" w:rsidRDefault="00EA5E16" w:rsidP="00694724">
      <w:r w:rsidRPr="00694724">
        <w:t>Uzlovým bodem celé oblasti se stane zast.</w:t>
      </w:r>
      <w:r w:rsidR="00A53329">
        <w:t xml:space="preserve"> </w:t>
      </w:r>
      <w:r w:rsidRPr="00694724">
        <w:rPr>
          <w:rStyle w:val="Tun"/>
        </w:rPr>
        <w:t>Mnichovo Hradiště,</w:t>
      </w:r>
      <w:r w:rsidR="00444E8E" w:rsidRPr="00694724">
        <w:rPr>
          <w:rStyle w:val="Tun"/>
        </w:rPr>
        <w:t xml:space="preserve"> </w:t>
      </w:r>
      <w:r w:rsidRPr="00694724">
        <w:rPr>
          <w:rStyle w:val="Tun"/>
        </w:rPr>
        <w:t>nám</w:t>
      </w:r>
      <w:r w:rsidRPr="00694724">
        <w:t>. Zde budou zajištěny návaznosti zejména na linku</w:t>
      </w:r>
      <w:r w:rsidR="00A53329">
        <w:t xml:space="preserve"> </w:t>
      </w:r>
      <w:r w:rsidRPr="00694724">
        <w:rPr>
          <w:rStyle w:val="Tun"/>
        </w:rPr>
        <w:t>315</w:t>
      </w:r>
      <w:r w:rsidRPr="00694724">
        <w:t>, ve vybraných časech i na linku</w:t>
      </w:r>
      <w:r w:rsidR="00A53329">
        <w:t xml:space="preserve"> </w:t>
      </w:r>
      <w:r w:rsidRPr="00694724">
        <w:rPr>
          <w:rStyle w:val="Tun"/>
        </w:rPr>
        <w:t>345</w:t>
      </w:r>
      <w:r w:rsidRPr="00694724">
        <w:t>.</w:t>
      </w:r>
    </w:p>
    <w:p w14:paraId="5A8FB0B5" w14:textId="4479F62C" w:rsidR="00EA5E16" w:rsidRPr="00694724" w:rsidRDefault="00EA5E16" w:rsidP="00694724">
      <w:r w:rsidRPr="00694724">
        <w:t>Nová linka</w:t>
      </w:r>
      <w:r w:rsidR="00A53329">
        <w:t xml:space="preserve"> </w:t>
      </w:r>
      <w:r w:rsidRPr="00694724">
        <w:rPr>
          <w:rStyle w:val="Tun"/>
        </w:rPr>
        <w:t>715</w:t>
      </w:r>
      <w:r w:rsidR="00A53329">
        <w:t xml:space="preserve"> </w:t>
      </w:r>
      <w:r w:rsidRPr="00694724">
        <w:t>bude ve vybraných časech doplňovat linku</w:t>
      </w:r>
      <w:r w:rsidR="00A53329">
        <w:t xml:space="preserve"> </w:t>
      </w:r>
      <w:r w:rsidRPr="00694724">
        <w:rPr>
          <w:rStyle w:val="Tun"/>
        </w:rPr>
        <w:t>315</w:t>
      </w:r>
      <w:r w:rsidR="00A53329">
        <w:t xml:space="preserve"> </w:t>
      </w:r>
      <w:r w:rsidRPr="00694724">
        <w:t>pro</w:t>
      </w:r>
      <w:r w:rsidR="00A53329">
        <w:t xml:space="preserve"> </w:t>
      </w:r>
      <w:r w:rsidRPr="00694724">
        <w:rPr>
          <w:rStyle w:val="Tun"/>
        </w:rPr>
        <w:t>spojení</w:t>
      </w:r>
      <w:r w:rsidR="00A53329">
        <w:rPr>
          <w:rStyle w:val="Tun"/>
        </w:rPr>
        <w:t xml:space="preserve"> </w:t>
      </w:r>
      <w:r w:rsidRPr="00694724">
        <w:rPr>
          <w:rStyle w:val="Tun"/>
        </w:rPr>
        <w:t>Mnichovo Hradiště</w:t>
      </w:r>
      <w:r w:rsidR="00D75BD4">
        <w:rPr>
          <w:rStyle w:val="Tun"/>
        </w:rPr>
        <w:t xml:space="preserve"> – </w:t>
      </w:r>
      <w:r w:rsidRPr="00694724">
        <w:rPr>
          <w:rStyle w:val="Tun"/>
        </w:rPr>
        <w:t>Mladá Boleslav</w:t>
      </w:r>
      <w:r w:rsidRPr="00694724">
        <w:t>, avšak na rozdíl od linky 315 bude linka 715 vedena</w:t>
      </w:r>
      <w:r w:rsidR="00A53329">
        <w:t xml:space="preserve"> </w:t>
      </w:r>
      <w:r w:rsidRPr="00694724">
        <w:rPr>
          <w:rStyle w:val="Tun"/>
        </w:rPr>
        <w:t>z</w:t>
      </w:r>
      <w:r w:rsidR="00A53329">
        <w:rPr>
          <w:rStyle w:val="Tun"/>
        </w:rPr>
        <w:t xml:space="preserve"> </w:t>
      </w:r>
      <w:r w:rsidRPr="00694724">
        <w:rPr>
          <w:rStyle w:val="Tun"/>
        </w:rPr>
        <w:t>Bakova nad Jizerou přes Novou Ves u</w:t>
      </w:r>
      <w:r w:rsidR="00A53329">
        <w:rPr>
          <w:rStyle w:val="Tun"/>
        </w:rPr>
        <w:t xml:space="preserve"> </w:t>
      </w:r>
      <w:r w:rsidRPr="00694724">
        <w:rPr>
          <w:rStyle w:val="Tun"/>
        </w:rPr>
        <w:t>Bakova</w:t>
      </w:r>
      <w:r w:rsidRPr="00694724">
        <w:t>,</w:t>
      </w:r>
      <w:r w:rsidR="00A53329">
        <w:rPr>
          <w:rStyle w:val="Tun"/>
        </w:rPr>
        <w:t xml:space="preserve"> </w:t>
      </w:r>
      <w:r w:rsidRPr="00694724">
        <w:rPr>
          <w:rStyle w:val="Tun"/>
        </w:rPr>
        <w:t>Ptýrov</w:t>
      </w:r>
      <w:r w:rsidR="00A53329">
        <w:t xml:space="preserve"> </w:t>
      </w:r>
      <w:r w:rsidR="00D75BD4" w:rsidRPr="00694724">
        <w:t>a</w:t>
      </w:r>
      <w:r w:rsidR="00D75BD4">
        <w:t> </w:t>
      </w:r>
      <w:r w:rsidR="00D75BD4" w:rsidRPr="00694724">
        <w:rPr>
          <w:rStyle w:val="Tun"/>
        </w:rPr>
        <w:t>K</w:t>
      </w:r>
      <w:r w:rsidRPr="00694724">
        <w:rPr>
          <w:rStyle w:val="Tun"/>
        </w:rPr>
        <w:t>lášter Hradiště n</w:t>
      </w:r>
      <w:r w:rsidR="00D75BD4">
        <w:rPr>
          <w:rStyle w:val="Tun"/>
        </w:rPr>
        <w:t>ad</w:t>
      </w:r>
      <w:r w:rsidRPr="00694724">
        <w:rPr>
          <w:rStyle w:val="Tun"/>
        </w:rPr>
        <w:t xml:space="preserve"> Jiz</w:t>
      </w:r>
      <w:r w:rsidR="00D75BD4">
        <w:rPr>
          <w:rStyle w:val="Tun"/>
        </w:rPr>
        <w:t>erou</w:t>
      </w:r>
      <w:r w:rsidRPr="00694724">
        <w:rPr>
          <w:rStyle w:val="Tun"/>
        </w:rPr>
        <w:t>.</w:t>
      </w:r>
      <w:r w:rsidR="00A53329">
        <w:t xml:space="preserve"> </w:t>
      </w:r>
      <w:r w:rsidRPr="00694724">
        <w:t>Dále pak bude pokračovat přes</w:t>
      </w:r>
      <w:r w:rsidR="00A53329">
        <w:t xml:space="preserve"> </w:t>
      </w:r>
      <w:r w:rsidRPr="00694724">
        <w:rPr>
          <w:rStyle w:val="Tun"/>
        </w:rPr>
        <w:t>Dneboh</w:t>
      </w:r>
      <w:r w:rsidRPr="00694724">
        <w:t>,</w:t>
      </w:r>
      <w:r w:rsidR="00A53329">
        <w:rPr>
          <w:rStyle w:val="Tun"/>
        </w:rPr>
        <w:t xml:space="preserve"> </w:t>
      </w:r>
      <w:r w:rsidRPr="00694724">
        <w:rPr>
          <w:rStyle w:val="Tun"/>
        </w:rPr>
        <w:t>Olšinu</w:t>
      </w:r>
      <w:r w:rsidR="00A53329">
        <w:t xml:space="preserve"> </w:t>
      </w:r>
      <w:r w:rsidRPr="00694724">
        <w:t>a</w:t>
      </w:r>
      <w:r w:rsidR="00A53329">
        <w:rPr>
          <w:rStyle w:val="Tun"/>
        </w:rPr>
        <w:t xml:space="preserve"> </w:t>
      </w:r>
      <w:r w:rsidRPr="00694724">
        <w:rPr>
          <w:rStyle w:val="Tun"/>
        </w:rPr>
        <w:t>Doubravu</w:t>
      </w:r>
      <w:r w:rsidR="00A53329">
        <w:t xml:space="preserve"> </w:t>
      </w:r>
      <w:r w:rsidRPr="00694724">
        <w:t>do</w:t>
      </w:r>
      <w:r w:rsidR="00A53329">
        <w:rPr>
          <w:rStyle w:val="Tun"/>
        </w:rPr>
        <w:t xml:space="preserve"> </w:t>
      </w:r>
      <w:r w:rsidRPr="00694724">
        <w:rPr>
          <w:rStyle w:val="Tun"/>
        </w:rPr>
        <w:t>Žďáru.</w:t>
      </w:r>
      <w:r w:rsidR="00A53329">
        <w:t xml:space="preserve"> </w:t>
      </w:r>
      <w:r w:rsidRPr="00694724">
        <w:t>V</w:t>
      </w:r>
      <w:r w:rsidR="00A53329">
        <w:t xml:space="preserve"> </w:t>
      </w:r>
      <w:r w:rsidRPr="00694724">
        <w:t>časech, kdy linka 715 nebude pokračovat až do Mladé Boleslavi, bude ukončena v</w:t>
      </w:r>
      <w:r w:rsidR="00A53329">
        <w:t xml:space="preserve"> </w:t>
      </w:r>
      <w:r w:rsidRPr="00694724">
        <w:t>zast.</w:t>
      </w:r>
      <w:r w:rsidR="00A53329">
        <w:t xml:space="preserve"> </w:t>
      </w:r>
      <w:r w:rsidRPr="00694724">
        <w:t>Bakov n</w:t>
      </w:r>
      <w:r w:rsidR="00D75BD4">
        <w:t xml:space="preserve">ad </w:t>
      </w:r>
      <w:r w:rsidRPr="00694724">
        <w:t>Jiz</w:t>
      </w:r>
      <w:r w:rsidR="00D75BD4">
        <w:t>erou</w:t>
      </w:r>
      <w:r w:rsidRPr="00694724">
        <w:t>,žel.</w:t>
      </w:r>
      <w:r w:rsidR="00D75BD4">
        <w:t xml:space="preserve"> </w:t>
      </w:r>
      <w:proofErr w:type="gramStart"/>
      <w:r w:rsidRPr="00694724">
        <w:t>st.</w:t>
      </w:r>
      <w:proofErr w:type="gramEnd"/>
      <w:r w:rsidRPr="00694724">
        <w:t>, kde bude zajištěn</w:t>
      </w:r>
      <w:r w:rsidR="00A53329">
        <w:t xml:space="preserve"> </w:t>
      </w:r>
      <w:r w:rsidRPr="00694724">
        <w:rPr>
          <w:rStyle w:val="Tun"/>
        </w:rPr>
        <w:t>přestup na linku 315 ve směru Mladá Boleslav.</w:t>
      </w:r>
    </w:p>
    <w:p w14:paraId="557B05FD" w14:textId="3CCF7691" w:rsidR="00EA5E16" w:rsidRPr="00694724" w:rsidRDefault="00EA5E16" w:rsidP="00694724">
      <w:r w:rsidRPr="00694724">
        <w:rPr>
          <w:rStyle w:val="Tun"/>
        </w:rPr>
        <w:t>Mužský</w:t>
      </w:r>
      <w:r w:rsidRPr="00694724">
        <w:t>,</w:t>
      </w:r>
      <w:r w:rsidR="00A53329">
        <w:rPr>
          <w:rStyle w:val="Tun"/>
        </w:rPr>
        <w:t xml:space="preserve"> </w:t>
      </w:r>
      <w:r w:rsidRPr="00694724">
        <w:rPr>
          <w:rStyle w:val="Tun"/>
        </w:rPr>
        <w:t>Boseň</w:t>
      </w:r>
      <w:r w:rsidRPr="00694724">
        <w:t>,</w:t>
      </w:r>
      <w:r w:rsidR="00A53329">
        <w:rPr>
          <w:rStyle w:val="Tun"/>
        </w:rPr>
        <w:t xml:space="preserve"> </w:t>
      </w:r>
      <w:r w:rsidRPr="00694724">
        <w:rPr>
          <w:rStyle w:val="Tun"/>
        </w:rPr>
        <w:t>Lhotici</w:t>
      </w:r>
      <w:r w:rsidRPr="00694724">
        <w:t>,</w:t>
      </w:r>
      <w:r w:rsidR="00A53329">
        <w:rPr>
          <w:rStyle w:val="Tun"/>
        </w:rPr>
        <w:t xml:space="preserve"> </w:t>
      </w:r>
      <w:r w:rsidRPr="00694724">
        <w:rPr>
          <w:rStyle w:val="Tun"/>
        </w:rPr>
        <w:t>Veselou</w:t>
      </w:r>
      <w:r w:rsidRPr="00694724">
        <w:t>,</w:t>
      </w:r>
      <w:r w:rsidR="00A53329">
        <w:rPr>
          <w:rStyle w:val="Tun"/>
        </w:rPr>
        <w:t xml:space="preserve"> </w:t>
      </w:r>
      <w:r w:rsidRPr="00694724">
        <w:rPr>
          <w:rStyle w:val="Tun"/>
        </w:rPr>
        <w:t>Sychrov</w:t>
      </w:r>
      <w:r w:rsidRPr="00694724">
        <w:t>,</w:t>
      </w:r>
      <w:r w:rsidR="00A53329">
        <w:rPr>
          <w:rStyle w:val="Tun"/>
        </w:rPr>
        <w:t xml:space="preserve"> </w:t>
      </w:r>
      <w:r w:rsidRPr="00694724">
        <w:rPr>
          <w:rStyle w:val="Tun"/>
        </w:rPr>
        <w:t>Podolí</w:t>
      </w:r>
      <w:r w:rsidR="00A53329">
        <w:t xml:space="preserve"> </w:t>
      </w:r>
      <w:r w:rsidRPr="00694724">
        <w:t>a</w:t>
      </w:r>
      <w:r w:rsidR="00A53329">
        <w:rPr>
          <w:rStyle w:val="Tun"/>
        </w:rPr>
        <w:t xml:space="preserve"> </w:t>
      </w:r>
      <w:r w:rsidRPr="00694724">
        <w:rPr>
          <w:rStyle w:val="Tun"/>
        </w:rPr>
        <w:t>Kruhy</w:t>
      </w:r>
      <w:r w:rsidR="00A53329">
        <w:rPr>
          <w:rStyle w:val="Tun"/>
        </w:rPr>
        <w:t xml:space="preserve"> </w:t>
      </w:r>
      <w:r w:rsidRPr="00694724">
        <w:t>obslouží nová linka</w:t>
      </w:r>
      <w:r w:rsidR="00A53329">
        <w:rPr>
          <w:rStyle w:val="Tun"/>
        </w:rPr>
        <w:t xml:space="preserve"> </w:t>
      </w:r>
      <w:r w:rsidRPr="00694724">
        <w:rPr>
          <w:rStyle w:val="Tun"/>
        </w:rPr>
        <w:t>716</w:t>
      </w:r>
      <w:r w:rsidRPr="00694724">
        <w:t>. Ta bude opět v</w:t>
      </w:r>
      <w:r w:rsidR="00A53329">
        <w:t xml:space="preserve"> </w:t>
      </w:r>
      <w:r w:rsidRPr="00694724">
        <w:t>Mnichově Hradišti navazovat na linky</w:t>
      </w:r>
      <w:r w:rsidR="00A53329">
        <w:rPr>
          <w:rStyle w:val="Tun"/>
        </w:rPr>
        <w:t xml:space="preserve"> </w:t>
      </w:r>
      <w:r w:rsidRPr="00694724">
        <w:rPr>
          <w:rStyle w:val="Tun"/>
        </w:rPr>
        <w:t>315</w:t>
      </w:r>
      <w:r w:rsidR="00A53329">
        <w:rPr>
          <w:rStyle w:val="Tun"/>
        </w:rPr>
        <w:t xml:space="preserve"> </w:t>
      </w:r>
      <w:r w:rsidRPr="00694724">
        <w:t>nebo</w:t>
      </w:r>
      <w:r w:rsidR="00A53329">
        <w:rPr>
          <w:rStyle w:val="Tun"/>
        </w:rPr>
        <w:t xml:space="preserve"> </w:t>
      </w:r>
      <w:r w:rsidRPr="00694724">
        <w:rPr>
          <w:rStyle w:val="Tun"/>
        </w:rPr>
        <w:t>345</w:t>
      </w:r>
      <w:r w:rsidRPr="00694724">
        <w:t>, v</w:t>
      </w:r>
      <w:r w:rsidR="00A53329">
        <w:t xml:space="preserve"> </w:t>
      </w:r>
      <w:r w:rsidRPr="00694724">
        <w:rPr>
          <w:rStyle w:val="Tun"/>
        </w:rPr>
        <w:t>Boseni</w:t>
      </w:r>
      <w:r w:rsidR="00A53329">
        <w:rPr>
          <w:rStyle w:val="Tun"/>
        </w:rPr>
        <w:t xml:space="preserve"> </w:t>
      </w:r>
      <w:r w:rsidRPr="00694724">
        <w:t>bude možnost přestoupit i na linku</w:t>
      </w:r>
      <w:r w:rsidR="00A53329">
        <w:t xml:space="preserve"> </w:t>
      </w:r>
      <w:r w:rsidRPr="00694724">
        <w:rPr>
          <w:rStyle w:val="Tun"/>
        </w:rPr>
        <w:t>718</w:t>
      </w:r>
      <w:r w:rsidRPr="00694724">
        <w:t>.</w:t>
      </w:r>
    </w:p>
    <w:p w14:paraId="6BA1ACE0" w14:textId="71917D4F" w:rsidR="00EA5E16" w:rsidRPr="00694724" w:rsidRDefault="00EA5E16" w:rsidP="00694724">
      <w:r w:rsidRPr="00694724">
        <w:t>Směr na</w:t>
      </w:r>
      <w:r w:rsidR="00A53329">
        <w:t xml:space="preserve"> </w:t>
      </w:r>
      <w:r w:rsidRPr="00694724">
        <w:rPr>
          <w:rStyle w:val="Tun"/>
        </w:rPr>
        <w:t>Český Dub</w:t>
      </w:r>
      <w:r w:rsidR="00A53329">
        <w:t xml:space="preserve"> </w:t>
      </w:r>
      <w:r w:rsidRPr="00694724">
        <w:t>obslouží nové linky</w:t>
      </w:r>
      <w:r w:rsidR="00A53329">
        <w:t xml:space="preserve"> </w:t>
      </w:r>
      <w:r w:rsidRPr="00694724">
        <w:rPr>
          <w:rStyle w:val="Tun"/>
        </w:rPr>
        <w:t>721</w:t>
      </w:r>
      <w:r w:rsidR="00A53329">
        <w:t xml:space="preserve"> </w:t>
      </w:r>
      <w:r w:rsidRPr="00694724">
        <w:t>a</w:t>
      </w:r>
      <w:r w:rsidR="00A53329">
        <w:rPr>
          <w:rStyle w:val="Tun"/>
        </w:rPr>
        <w:t xml:space="preserve"> </w:t>
      </w:r>
      <w:r w:rsidRPr="00694724">
        <w:rPr>
          <w:rStyle w:val="Tun"/>
        </w:rPr>
        <w:t>722</w:t>
      </w:r>
      <w:r w:rsidRPr="00694724">
        <w:t>, které budou jezdit v</w:t>
      </w:r>
      <w:r w:rsidR="00A53329">
        <w:t xml:space="preserve"> </w:t>
      </w:r>
      <w:r w:rsidRPr="00694724">
        <w:t>prokladu. Linka</w:t>
      </w:r>
      <w:r w:rsidR="00A53329">
        <w:t xml:space="preserve"> </w:t>
      </w:r>
      <w:r w:rsidRPr="00694724">
        <w:rPr>
          <w:rStyle w:val="Tun"/>
        </w:rPr>
        <w:t>721</w:t>
      </w:r>
      <w:r w:rsidR="00A53329">
        <w:t xml:space="preserve"> </w:t>
      </w:r>
      <w:r w:rsidRPr="00694724">
        <w:t>má svou trasu přes</w:t>
      </w:r>
      <w:r w:rsidR="00A53329">
        <w:t xml:space="preserve"> </w:t>
      </w:r>
      <w:r w:rsidRPr="00694724">
        <w:rPr>
          <w:rStyle w:val="Tun"/>
        </w:rPr>
        <w:t>Mohelnici nad Jizerou</w:t>
      </w:r>
      <w:r w:rsidR="00A53329">
        <w:t xml:space="preserve"> </w:t>
      </w:r>
      <w:r w:rsidRPr="00694724">
        <w:t>a</w:t>
      </w:r>
      <w:r w:rsidR="00A53329">
        <w:rPr>
          <w:rStyle w:val="Tun"/>
        </w:rPr>
        <w:t xml:space="preserve"> </w:t>
      </w:r>
      <w:r w:rsidRPr="00694724">
        <w:rPr>
          <w:rStyle w:val="Tun"/>
        </w:rPr>
        <w:t>Všelibice</w:t>
      </w:r>
      <w:r w:rsidRPr="00694724">
        <w:t>, linka</w:t>
      </w:r>
      <w:r w:rsidR="00A53329">
        <w:t xml:space="preserve"> </w:t>
      </w:r>
      <w:r w:rsidRPr="00694724">
        <w:rPr>
          <w:rStyle w:val="Tun"/>
        </w:rPr>
        <w:t>722</w:t>
      </w:r>
      <w:r w:rsidR="00A53329">
        <w:t xml:space="preserve"> </w:t>
      </w:r>
      <w:r w:rsidRPr="00694724">
        <w:t>přes</w:t>
      </w:r>
      <w:r w:rsidR="00A53329">
        <w:t xml:space="preserve"> </w:t>
      </w:r>
      <w:r w:rsidRPr="00694724">
        <w:rPr>
          <w:rStyle w:val="Tun"/>
        </w:rPr>
        <w:t>Klášter Hradiště</w:t>
      </w:r>
      <w:r w:rsidRPr="00694724">
        <w:t>,</w:t>
      </w:r>
      <w:r w:rsidR="00A53329">
        <w:rPr>
          <w:rStyle w:val="Tun"/>
        </w:rPr>
        <w:t xml:space="preserve"> </w:t>
      </w:r>
      <w:r w:rsidRPr="00694724">
        <w:rPr>
          <w:rStyle w:val="Tun"/>
        </w:rPr>
        <w:t>Jivinu</w:t>
      </w:r>
      <w:r w:rsidRPr="00694724">
        <w:t>,</w:t>
      </w:r>
      <w:r w:rsidR="00A53329">
        <w:rPr>
          <w:rStyle w:val="Tun"/>
        </w:rPr>
        <w:t xml:space="preserve"> </w:t>
      </w:r>
      <w:r w:rsidRPr="00694724">
        <w:rPr>
          <w:rStyle w:val="Tun"/>
        </w:rPr>
        <w:t>Strážiště</w:t>
      </w:r>
      <w:r w:rsidRPr="00694724">
        <w:t>,</w:t>
      </w:r>
      <w:r w:rsidR="00A53329">
        <w:rPr>
          <w:rStyle w:val="Tun"/>
        </w:rPr>
        <w:t xml:space="preserve"> </w:t>
      </w:r>
      <w:r w:rsidRPr="00694724">
        <w:rPr>
          <w:rStyle w:val="Tun"/>
        </w:rPr>
        <w:t>Hlavici</w:t>
      </w:r>
      <w:r w:rsidR="00A53329">
        <w:t xml:space="preserve"> </w:t>
      </w:r>
      <w:r w:rsidRPr="00694724">
        <w:t>a</w:t>
      </w:r>
      <w:r w:rsidR="00A53329">
        <w:rPr>
          <w:rStyle w:val="Tun"/>
        </w:rPr>
        <w:t xml:space="preserve"> </w:t>
      </w:r>
      <w:r w:rsidRPr="00694724">
        <w:rPr>
          <w:rStyle w:val="Tun"/>
        </w:rPr>
        <w:t>Cetenov</w:t>
      </w:r>
      <w:r w:rsidRPr="00694724">
        <w:t>.</w:t>
      </w:r>
    </w:p>
    <w:p w14:paraId="3471F1C8" w14:textId="685C9F4B" w:rsidR="00EA5E16" w:rsidRPr="00694724" w:rsidRDefault="00EA5E16" w:rsidP="00694724">
      <w:r w:rsidRPr="00694724">
        <w:t>Nadále budou zajištěny přímé spoje do</w:t>
      </w:r>
      <w:r w:rsidR="00A53329">
        <w:t xml:space="preserve"> </w:t>
      </w:r>
      <w:r w:rsidRPr="00694724">
        <w:rPr>
          <w:rStyle w:val="Tun"/>
        </w:rPr>
        <w:t>Mladé Boleslavi z</w:t>
      </w:r>
      <w:r w:rsidR="00A53329">
        <w:rPr>
          <w:rStyle w:val="Tun"/>
        </w:rPr>
        <w:t xml:space="preserve"> </w:t>
      </w:r>
      <w:r w:rsidRPr="00694724">
        <w:rPr>
          <w:rStyle w:val="Tun"/>
        </w:rPr>
        <w:t>Mimoně, Dolní Krupé, Bílé Hlíny a Kláštera Hradiště</w:t>
      </w:r>
      <w:r w:rsidRPr="00694724">
        <w:t>. Tyto svozové spoje linky</w:t>
      </w:r>
      <w:r w:rsidR="00A53329">
        <w:t xml:space="preserve"> </w:t>
      </w:r>
      <w:r w:rsidRPr="00694724">
        <w:rPr>
          <w:rStyle w:val="Tun"/>
        </w:rPr>
        <w:t>427</w:t>
      </w:r>
      <w:r w:rsidR="00A53329">
        <w:t xml:space="preserve"> </w:t>
      </w:r>
      <w:r w:rsidRPr="00694724">
        <w:t>budou sloužit jako</w:t>
      </w:r>
      <w:r w:rsidR="00A53329">
        <w:t xml:space="preserve"> </w:t>
      </w:r>
      <w:r w:rsidRPr="00694724">
        <w:rPr>
          <w:rStyle w:val="Tun"/>
        </w:rPr>
        <w:t>expresní spoje z</w:t>
      </w:r>
      <w:r w:rsidR="00A53329">
        <w:rPr>
          <w:rStyle w:val="Tun"/>
        </w:rPr>
        <w:t xml:space="preserve"> </w:t>
      </w:r>
      <w:r w:rsidRPr="00694724">
        <w:rPr>
          <w:rStyle w:val="Tun"/>
        </w:rPr>
        <w:t>Mnichova Hradiště do Mladé Boleslavi</w:t>
      </w:r>
      <w:r w:rsidRPr="00694724">
        <w:t>, jelikož mezi</w:t>
      </w:r>
      <w:r w:rsidR="00A53329">
        <w:t xml:space="preserve"> </w:t>
      </w:r>
      <w:r w:rsidRPr="00694724">
        <w:rPr>
          <w:rStyle w:val="Tun"/>
        </w:rPr>
        <w:t>Hradištěm a Boleslaví pojedou po dálnici D10</w:t>
      </w:r>
      <w:r w:rsidRPr="00694724">
        <w:t>, kdy sjede na exitu u zast. Zalužany ŠKODA. Linka</w:t>
      </w:r>
      <w:r w:rsidR="00A53329">
        <w:t xml:space="preserve"> </w:t>
      </w:r>
      <w:r w:rsidRPr="00694724">
        <w:rPr>
          <w:rStyle w:val="Tun"/>
        </w:rPr>
        <w:t>427</w:t>
      </w:r>
      <w:r w:rsidR="00A53329">
        <w:t xml:space="preserve"> </w:t>
      </w:r>
      <w:r w:rsidRPr="00694724">
        <w:t>pojede ze zast. Mladá Boleslav, aut.</w:t>
      </w:r>
      <w:r w:rsidR="00D75BD4">
        <w:t xml:space="preserve"> </w:t>
      </w:r>
      <w:proofErr w:type="gramStart"/>
      <w:r w:rsidRPr="00694724">
        <w:t>st.</w:t>
      </w:r>
      <w:proofErr w:type="gramEnd"/>
      <w:r w:rsidRPr="00694724">
        <w:t xml:space="preserve"> i do areálu na východ od Mladé Boleslavi, kdy obslouží zast.</w:t>
      </w:r>
      <w:r w:rsidR="00A53329">
        <w:t xml:space="preserve"> </w:t>
      </w:r>
      <w:r w:rsidRPr="00694724">
        <w:rPr>
          <w:rStyle w:val="Tun"/>
        </w:rPr>
        <w:t>Mladá Boleslav, SAS Autosystemtechnik a Mladá Boleslav, ŠKODA PC.</w:t>
      </w:r>
      <w:r w:rsidR="00A53329">
        <w:rPr>
          <w:rStyle w:val="Tun"/>
        </w:rPr>
        <w:t xml:space="preserve"> </w:t>
      </w:r>
      <w:r w:rsidRPr="00694724">
        <w:t>Obsluhu</w:t>
      </w:r>
      <w:r w:rsidR="00A53329">
        <w:t xml:space="preserve"> </w:t>
      </w:r>
      <w:r w:rsidRPr="00694724">
        <w:rPr>
          <w:rStyle w:val="Tun"/>
        </w:rPr>
        <w:t>Rokyté</w:t>
      </w:r>
      <w:r w:rsidR="00A53329">
        <w:t xml:space="preserve"> </w:t>
      </w:r>
      <w:r w:rsidRPr="00694724">
        <w:t>a</w:t>
      </w:r>
      <w:r w:rsidR="00A53329">
        <w:t xml:space="preserve"> </w:t>
      </w:r>
      <w:r w:rsidRPr="00694724">
        <w:rPr>
          <w:rStyle w:val="Tun"/>
        </w:rPr>
        <w:t>Dolní Krupé</w:t>
      </w:r>
      <w:r w:rsidR="00A53329">
        <w:t xml:space="preserve"> </w:t>
      </w:r>
      <w:r w:rsidRPr="00694724">
        <w:t>od</w:t>
      </w:r>
      <w:r w:rsidR="00A53329">
        <w:t xml:space="preserve"> </w:t>
      </w:r>
      <w:r w:rsidRPr="00694724">
        <w:rPr>
          <w:rStyle w:val="Tun"/>
        </w:rPr>
        <w:t>Mnichova Hradiště</w:t>
      </w:r>
      <w:r w:rsidR="00A53329">
        <w:t xml:space="preserve"> </w:t>
      </w:r>
      <w:r w:rsidRPr="00694724">
        <w:t>zajistí linka</w:t>
      </w:r>
      <w:r w:rsidR="00A53329">
        <w:t xml:space="preserve"> </w:t>
      </w:r>
      <w:r w:rsidRPr="00694724">
        <w:rPr>
          <w:rStyle w:val="Tun"/>
        </w:rPr>
        <w:t>727</w:t>
      </w:r>
      <w:r w:rsidRPr="00694724">
        <w:t>.</w:t>
      </w:r>
    </w:p>
    <w:p w14:paraId="1255486C" w14:textId="25F726BB" w:rsidR="00EA5E16" w:rsidRPr="00694724" w:rsidRDefault="00EA5E16" w:rsidP="00694724">
      <w:r w:rsidRPr="00694724">
        <w:t>Směr na</w:t>
      </w:r>
      <w:r w:rsidR="00A53329">
        <w:t xml:space="preserve"> </w:t>
      </w:r>
      <w:r w:rsidRPr="00694724">
        <w:rPr>
          <w:rStyle w:val="Tun"/>
        </w:rPr>
        <w:t>Sezemice</w:t>
      </w:r>
      <w:r w:rsidR="00A53329">
        <w:t xml:space="preserve"> </w:t>
      </w:r>
      <w:r w:rsidRPr="00694724">
        <w:t>obslouží nové linky</w:t>
      </w:r>
      <w:r w:rsidR="00A53329">
        <w:t xml:space="preserve"> </w:t>
      </w:r>
      <w:r w:rsidRPr="00694724">
        <w:rPr>
          <w:rStyle w:val="Tun"/>
        </w:rPr>
        <w:t>733</w:t>
      </w:r>
      <w:r w:rsidR="00A53329">
        <w:t xml:space="preserve"> </w:t>
      </w:r>
      <w:r w:rsidRPr="00694724">
        <w:t>a</w:t>
      </w:r>
      <w:r w:rsidR="00A53329">
        <w:rPr>
          <w:rStyle w:val="Tun"/>
        </w:rPr>
        <w:t xml:space="preserve"> </w:t>
      </w:r>
      <w:r w:rsidRPr="00694724">
        <w:rPr>
          <w:rStyle w:val="Tun"/>
        </w:rPr>
        <w:t>734</w:t>
      </w:r>
      <w:r w:rsidRPr="00694724">
        <w:t>. Linky budou jezdit v</w:t>
      </w:r>
      <w:r w:rsidR="00A53329">
        <w:t xml:space="preserve"> </w:t>
      </w:r>
      <w:r w:rsidRPr="00694724">
        <w:t>obdobném režimu jako dnešní linka</w:t>
      </w:r>
      <w:r w:rsidR="00A53329">
        <w:t xml:space="preserve"> </w:t>
      </w:r>
      <w:r w:rsidRPr="00694724">
        <w:rPr>
          <w:rStyle w:val="Tun"/>
        </w:rPr>
        <w:t>260</w:t>
      </w:r>
      <w:r w:rsidR="00A53329">
        <w:rPr>
          <w:rStyle w:val="Tun"/>
        </w:rPr>
        <w:t xml:space="preserve"> </w:t>
      </w:r>
      <w:r w:rsidRPr="00694724">
        <w:rPr>
          <w:rStyle w:val="Tun"/>
        </w:rPr>
        <w:t>390</w:t>
      </w:r>
      <w:r w:rsidRPr="00694724">
        <w:t>, a to okružně, byť s</w:t>
      </w:r>
      <w:r w:rsidR="00A53329">
        <w:t xml:space="preserve"> </w:t>
      </w:r>
      <w:r w:rsidRPr="00694724">
        <w:t>rozdílem, kdy linky budou měnit číslo v</w:t>
      </w:r>
      <w:r w:rsidR="00D75BD4">
        <w:t> </w:t>
      </w:r>
      <w:r w:rsidR="00D75BD4" w:rsidRPr="00694724">
        <w:t>Sezemicích</w:t>
      </w:r>
      <w:r w:rsidR="00D75BD4">
        <w:t xml:space="preserve"> </w:t>
      </w:r>
      <w:r w:rsidR="00D75BD4" w:rsidRPr="00694724">
        <w:t>z</w:t>
      </w:r>
      <w:r w:rsidR="00D75BD4">
        <w:t>e 733</w:t>
      </w:r>
      <w:r w:rsidRPr="00694724">
        <w:t xml:space="preserve"> na 734 a naopak.</w:t>
      </w:r>
      <w:r w:rsidR="00694724" w:rsidRPr="00694724">
        <w:t xml:space="preserve"> </w:t>
      </w:r>
      <w:r w:rsidRPr="00694724">
        <w:t>V</w:t>
      </w:r>
      <w:r w:rsidR="00A53329">
        <w:t xml:space="preserve"> </w:t>
      </w:r>
      <w:r w:rsidRPr="00694724">
        <w:t>Sezemicích bude zajištěn přestup na linku</w:t>
      </w:r>
      <w:r w:rsidR="00A53329">
        <w:t xml:space="preserve"> </w:t>
      </w:r>
      <w:r w:rsidRPr="00694724">
        <w:rPr>
          <w:rStyle w:val="Tun"/>
        </w:rPr>
        <w:t>670</w:t>
      </w:r>
      <w:r w:rsidR="00A53329">
        <w:rPr>
          <w:rStyle w:val="Tun"/>
        </w:rPr>
        <w:t xml:space="preserve"> </w:t>
      </w:r>
      <w:r w:rsidRPr="00694724">
        <w:rPr>
          <w:rStyle w:val="Tun"/>
        </w:rPr>
        <w:t>363</w:t>
      </w:r>
      <w:r w:rsidR="00A53329">
        <w:t xml:space="preserve"> </w:t>
      </w:r>
      <w:r w:rsidRPr="00694724">
        <w:t>(systém IDOL) pro dojížďku do</w:t>
      </w:r>
      <w:r w:rsidR="00A53329">
        <w:t xml:space="preserve"> </w:t>
      </w:r>
      <w:r w:rsidRPr="00694724">
        <w:rPr>
          <w:rStyle w:val="Tun"/>
        </w:rPr>
        <w:t>ZŠ Nechálov</w:t>
      </w:r>
      <w:r w:rsidR="00A53329">
        <w:t xml:space="preserve"> </w:t>
      </w:r>
      <w:r w:rsidRPr="00694724">
        <w:t>nebo i do</w:t>
      </w:r>
      <w:r w:rsidR="00A53329">
        <w:t xml:space="preserve"> </w:t>
      </w:r>
      <w:r w:rsidRPr="00694724">
        <w:rPr>
          <w:rStyle w:val="Tun"/>
        </w:rPr>
        <w:t>Turnova</w:t>
      </w:r>
      <w:r w:rsidRPr="00694724">
        <w:t>. Zároveň bude formou linky</w:t>
      </w:r>
      <w:r w:rsidR="00A53329">
        <w:t xml:space="preserve"> </w:t>
      </w:r>
      <w:r w:rsidRPr="00694724">
        <w:rPr>
          <w:rStyle w:val="Tun"/>
        </w:rPr>
        <w:t>733</w:t>
      </w:r>
      <w:r w:rsidR="00A53329">
        <w:t xml:space="preserve"> </w:t>
      </w:r>
      <w:r w:rsidRPr="00694724">
        <w:t>zajištěn svoz školáků do odborné školy v</w:t>
      </w:r>
      <w:r w:rsidR="00A53329">
        <w:t xml:space="preserve"> </w:t>
      </w:r>
      <w:r w:rsidRPr="00694724">
        <w:rPr>
          <w:rStyle w:val="Tun"/>
        </w:rPr>
        <w:t>Loukovci,</w:t>
      </w:r>
      <w:r w:rsidR="00444E8E" w:rsidRPr="00694724">
        <w:rPr>
          <w:rStyle w:val="Tun"/>
        </w:rPr>
        <w:t xml:space="preserve"> </w:t>
      </w:r>
      <w:r w:rsidRPr="00694724">
        <w:rPr>
          <w:rStyle w:val="Tun"/>
        </w:rPr>
        <w:t>Hubálově</w:t>
      </w:r>
      <w:r w:rsidRPr="00694724">
        <w:t>,</w:t>
      </w:r>
      <w:r w:rsidR="00A53329">
        <w:t xml:space="preserve"> </w:t>
      </w:r>
      <w:r w:rsidRPr="00694724">
        <w:rPr>
          <w:rStyle w:val="Tun"/>
        </w:rPr>
        <w:t>a to přímým vozem z</w:t>
      </w:r>
      <w:r w:rsidR="00A53329">
        <w:rPr>
          <w:rStyle w:val="Tun"/>
        </w:rPr>
        <w:t xml:space="preserve"> </w:t>
      </w:r>
      <w:r w:rsidRPr="00694724">
        <w:rPr>
          <w:rStyle w:val="Tun"/>
        </w:rPr>
        <w:t>linky 715</w:t>
      </w:r>
      <w:r w:rsidRPr="00D75BD4">
        <w:rPr>
          <w:rStyle w:val="Tun"/>
          <w:b w:val="0"/>
        </w:rPr>
        <w:t>!</w:t>
      </w:r>
      <w:r w:rsidR="00A53329" w:rsidRPr="00D75BD4">
        <w:t xml:space="preserve"> </w:t>
      </w:r>
      <w:r w:rsidRPr="00694724">
        <w:t>Rozvoz zpět bude zajištěn</w:t>
      </w:r>
      <w:r w:rsidR="00A53329">
        <w:t xml:space="preserve"> </w:t>
      </w:r>
      <w:r w:rsidRPr="00694724">
        <w:rPr>
          <w:rStyle w:val="Tun"/>
        </w:rPr>
        <w:t>přímým vozem mezi linkami 733 a 315</w:t>
      </w:r>
      <w:r w:rsidRPr="00694724">
        <w:t>. Jeden pár spojů rovněž na lince</w:t>
      </w:r>
      <w:r w:rsidR="00A53329">
        <w:t xml:space="preserve"> </w:t>
      </w:r>
      <w:r w:rsidRPr="00694724">
        <w:rPr>
          <w:rStyle w:val="Tun"/>
        </w:rPr>
        <w:t>733</w:t>
      </w:r>
      <w:r w:rsidR="00A53329">
        <w:t xml:space="preserve"> </w:t>
      </w:r>
      <w:r w:rsidRPr="00694724">
        <w:t>obslouží zastávku</w:t>
      </w:r>
      <w:r w:rsidR="00A53329">
        <w:t xml:space="preserve"> </w:t>
      </w:r>
      <w:r w:rsidRPr="00694724">
        <w:rPr>
          <w:rStyle w:val="Tun"/>
        </w:rPr>
        <w:t>Březina,</w:t>
      </w:r>
      <w:r w:rsidR="00444E8E" w:rsidRPr="00694724">
        <w:rPr>
          <w:rStyle w:val="Tun"/>
        </w:rPr>
        <w:t xml:space="preserve"> </w:t>
      </w:r>
      <w:r w:rsidRPr="00694724">
        <w:rPr>
          <w:rStyle w:val="Tun"/>
        </w:rPr>
        <w:t>náves</w:t>
      </w:r>
      <w:r w:rsidRPr="00694724">
        <w:t>, která se nachází v</w:t>
      </w:r>
      <w:r w:rsidR="00A53329">
        <w:t xml:space="preserve"> </w:t>
      </w:r>
      <w:r w:rsidRPr="00694724">
        <w:t>obci Březina.</w:t>
      </w:r>
    </w:p>
    <w:p w14:paraId="6CC804A3" w14:textId="1ED51D43" w:rsidR="00EA5E16" w:rsidRPr="00694724" w:rsidRDefault="00EA5E16" w:rsidP="00694724">
      <w:r w:rsidRPr="00694724">
        <w:t>Směr na</w:t>
      </w:r>
      <w:r w:rsidR="00A53329">
        <w:t xml:space="preserve"> </w:t>
      </w:r>
      <w:r w:rsidRPr="00694724">
        <w:rPr>
          <w:rStyle w:val="Tun"/>
        </w:rPr>
        <w:t>Horní</w:t>
      </w:r>
      <w:r w:rsidR="00A53329">
        <w:t xml:space="preserve"> </w:t>
      </w:r>
      <w:r w:rsidRPr="00694724">
        <w:t>a</w:t>
      </w:r>
      <w:r w:rsidR="00A53329">
        <w:rPr>
          <w:rStyle w:val="Tun"/>
        </w:rPr>
        <w:t xml:space="preserve"> </w:t>
      </w:r>
      <w:r w:rsidRPr="00694724">
        <w:rPr>
          <w:rStyle w:val="Tun"/>
        </w:rPr>
        <w:t>Dolní Bukovinu</w:t>
      </w:r>
      <w:r w:rsidRPr="00694724">
        <w:t>,</w:t>
      </w:r>
      <w:r w:rsidR="00A53329">
        <w:rPr>
          <w:rStyle w:val="Tun"/>
        </w:rPr>
        <w:t xml:space="preserve"> </w:t>
      </w:r>
      <w:r w:rsidRPr="00694724">
        <w:rPr>
          <w:rStyle w:val="Tun"/>
        </w:rPr>
        <w:t>Mukařov</w:t>
      </w:r>
      <w:r w:rsidR="00A53329">
        <w:t xml:space="preserve"> </w:t>
      </w:r>
      <w:r w:rsidRPr="00694724">
        <w:t>a</w:t>
      </w:r>
      <w:r w:rsidR="00A53329">
        <w:rPr>
          <w:rStyle w:val="Tun"/>
        </w:rPr>
        <w:t xml:space="preserve"> </w:t>
      </w:r>
      <w:r w:rsidRPr="00694724">
        <w:rPr>
          <w:rStyle w:val="Tun"/>
        </w:rPr>
        <w:t>Vicmanov</w:t>
      </w:r>
      <w:r w:rsidR="00A53329">
        <w:t xml:space="preserve"> </w:t>
      </w:r>
      <w:r w:rsidRPr="00694724">
        <w:t>obslouží nová linka</w:t>
      </w:r>
      <w:r w:rsidR="00A53329">
        <w:t xml:space="preserve"> </w:t>
      </w:r>
      <w:r w:rsidRPr="00694724">
        <w:rPr>
          <w:rStyle w:val="Tun"/>
        </w:rPr>
        <w:t>738</w:t>
      </w:r>
      <w:r w:rsidRPr="00694724">
        <w:t>.</w:t>
      </w:r>
    </w:p>
    <w:p w14:paraId="5066E444" w14:textId="720D902C" w:rsidR="00EA5E16" w:rsidRPr="00694724" w:rsidRDefault="00EA5E16" w:rsidP="00694724">
      <w:r w:rsidRPr="00694724">
        <w:t>Spojení na</w:t>
      </w:r>
      <w:r w:rsidR="00A53329">
        <w:t xml:space="preserve"> </w:t>
      </w:r>
      <w:r w:rsidRPr="00694724">
        <w:rPr>
          <w:rStyle w:val="Tun"/>
        </w:rPr>
        <w:t>Turnov</w:t>
      </w:r>
      <w:r w:rsidR="00A53329">
        <w:t xml:space="preserve"> </w:t>
      </w:r>
      <w:r w:rsidRPr="00694724">
        <w:t>z</w:t>
      </w:r>
      <w:r w:rsidR="00A53329">
        <w:t xml:space="preserve"> </w:t>
      </w:r>
      <w:r w:rsidRPr="00694724">
        <w:t>Mnichova Hradiště zajistí nová linka</w:t>
      </w:r>
      <w:r w:rsidR="00A53329">
        <w:t xml:space="preserve"> </w:t>
      </w:r>
      <w:r w:rsidRPr="00694724">
        <w:rPr>
          <w:rStyle w:val="Tun"/>
        </w:rPr>
        <w:t>717</w:t>
      </w:r>
      <w:r w:rsidRPr="00694724">
        <w:t>, která pojede po silnici II/610, čímž obslouží obce</w:t>
      </w:r>
      <w:r w:rsidR="00A53329">
        <w:t xml:space="preserve"> </w:t>
      </w:r>
      <w:r w:rsidRPr="00694724">
        <w:rPr>
          <w:rStyle w:val="Tun"/>
        </w:rPr>
        <w:t>Březina</w:t>
      </w:r>
      <w:r w:rsidRPr="00694724">
        <w:t>,</w:t>
      </w:r>
      <w:r w:rsidR="00A53329">
        <w:rPr>
          <w:rStyle w:val="Tun"/>
        </w:rPr>
        <w:t xml:space="preserve"> </w:t>
      </w:r>
      <w:r w:rsidRPr="00694724">
        <w:rPr>
          <w:rStyle w:val="Tun"/>
        </w:rPr>
        <w:t>Loukov</w:t>
      </w:r>
      <w:r w:rsidRPr="00694724">
        <w:t>,</w:t>
      </w:r>
      <w:r w:rsidR="00A53329">
        <w:rPr>
          <w:rStyle w:val="Tun"/>
        </w:rPr>
        <w:t xml:space="preserve"> </w:t>
      </w:r>
      <w:r w:rsidRPr="00694724">
        <w:rPr>
          <w:rStyle w:val="Tun"/>
        </w:rPr>
        <w:t>Doubrava</w:t>
      </w:r>
      <w:r w:rsidRPr="00694724">
        <w:t>,</w:t>
      </w:r>
      <w:r w:rsidR="00A53329">
        <w:rPr>
          <w:rStyle w:val="Tun"/>
        </w:rPr>
        <w:t xml:space="preserve"> </w:t>
      </w:r>
      <w:r w:rsidRPr="00694724">
        <w:rPr>
          <w:rStyle w:val="Tun"/>
        </w:rPr>
        <w:t>Svijany</w:t>
      </w:r>
      <w:r w:rsidRPr="00694724">
        <w:t>,</w:t>
      </w:r>
      <w:r w:rsidR="00A53329">
        <w:rPr>
          <w:rStyle w:val="Tun"/>
        </w:rPr>
        <w:t xml:space="preserve"> </w:t>
      </w:r>
      <w:r w:rsidRPr="00694724">
        <w:rPr>
          <w:rStyle w:val="Tun"/>
        </w:rPr>
        <w:t>Příšovice</w:t>
      </w:r>
      <w:r w:rsidR="00A53329">
        <w:t xml:space="preserve"> </w:t>
      </w:r>
      <w:r w:rsidRPr="00694724">
        <w:t>a</w:t>
      </w:r>
      <w:r w:rsidR="00A53329">
        <w:rPr>
          <w:rStyle w:val="Tun"/>
        </w:rPr>
        <w:t xml:space="preserve"> </w:t>
      </w:r>
      <w:r w:rsidRPr="00694724">
        <w:rPr>
          <w:rStyle w:val="Tun"/>
        </w:rPr>
        <w:t>Přepeře</w:t>
      </w:r>
      <w:r w:rsidRPr="00694724">
        <w:t>. Časové polohy jsou navrženy tak, aby</w:t>
      </w:r>
      <w:r w:rsidR="00A53329">
        <w:t xml:space="preserve"> </w:t>
      </w:r>
      <w:r w:rsidRPr="00694724">
        <w:rPr>
          <w:rStyle w:val="Tun"/>
        </w:rPr>
        <w:t>proložily vlak</w:t>
      </w:r>
      <w:r w:rsidR="00A53329">
        <w:t xml:space="preserve"> </w:t>
      </w:r>
      <w:r w:rsidRPr="00694724">
        <w:t>v</w:t>
      </w:r>
      <w:r w:rsidR="00A53329">
        <w:t xml:space="preserve"> </w:t>
      </w:r>
      <w:r w:rsidRPr="00694724">
        <w:t>téže relaci.</w:t>
      </w:r>
    </w:p>
    <w:p w14:paraId="164FD2B5" w14:textId="77777777" w:rsidR="00EA5E16" w:rsidRPr="00694724" w:rsidRDefault="00EA5E16" w:rsidP="00CC78B9">
      <w:pPr>
        <w:pStyle w:val="Nadpis2"/>
      </w:pPr>
      <w:r w:rsidRPr="00694724">
        <w:t>Oblast Kněžmostecko</w:t>
      </w:r>
    </w:p>
    <w:p w14:paraId="0F53209B" w14:textId="268522CB" w:rsidR="00EA5E16" w:rsidRPr="00694724" w:rsidRDefault="00EA5E16" w:rsidP="00694724">
      <w:r w:rsidRPr="00694724">
        <w:t>Spojení</w:t>
      </w:r>
      <w:r w:rsidR="00A53329">
        <w:t xml:space="preserve"> </w:t>
      </w:r>
      <w:r w:rsidRPr="00694724">
        <w:rPr>
          <w:rStyle w:val="Tun"/>
        </w:rPr>
        <w:t>Mladé Boleslavi</w:t>
      </w:r>
      <w:r w:rsidR="00A53329">
        <w:t xml:space="preserve"> </w:t>
      </w:r>
      <w:r w:rsidRPr="00694724">
        <w:t>a</w:t>
      </w:r>
      <w:r w:rsidR="00A53329">
        <w:rPr>
          <w:rStyle w:val="Tun"/>
        </w:rPr>
        <w:t xml:space="preserve"> </w:t>
      </w:r>
      <w:r w:rsidRPr="00694724">
        <w:rPr>
          <w:rStyle w:val="Tun"/>
        </w:rPr>
        <w:t>Kněžmostu</w:t>
      </w:r>
      <w:r w:rsidR="00A53329">
        <w:t xml:space="preserve"> </w:t>
      </w:r>
      <w:r w:rsidRPr="00694724">
        <w:t>bude nově zajišťováno linkami</w:t>
      </w:r>
      <w:r w:rsidR="00A53329">
        <w:t xml:space="preserve"> </w:t>
      </w:r>
      <w:r w:rsidRPr="00694724">
        <w:rPr>
          <w:rStyle w:val="Tun"/>
        </w:rPr>
        <w:t>714</w:t>
      </w:r>
      <w:r w:rsidR="00A53329">
        <w:t xml:space="preserve"> </w:t>
      </w:r>
      <w:r w:rsidRPr="00694724">
        <w:t>a</w:t>
      </w:r>
      <w:r w:rsidR="00A53329">
        <w:t xml:space="preserve"> </w:t>
      </w:r>
      <w:r w:rsidRPr="00694724">
        <w:rPr>
          <w:rStyle w:val="Tun"/>
        </w:rPr>
        <w:t>736</w:t>
      </w:r>
      <w:r w:rsidRPr="00694724">
        <w:t>. Obě linky budou z</w:t>
      </w:r>
      <w:r w:rsidR="00A53329">
        <w:t xml:space="preserve"> </w:t>
      </w:r>
      <w:r w:rsidRPr="00694724">
        <w:t>Mladé Boleslavi vedeny do</w:t>
      </w:r>
      <w:r w:rsidR="00A53329">
        <w:t xml:space="preserve"> </w:t>
      </w:r>
      <w:r w:rsidRPr="00694724">
        <w:rPr>
          <w:rStyle w:val="Tun"/>
        </w:rPr>
        <w:t>Kosmonos</w:t>
      </w:r>
      <w:r w:rsidR="00A53329">
        <w:t xml:space="preserve"> </w:t>
      </w:r>
      <w:r w:rsidRPr="00694724">
        <w:t>a dále do</w:t>
      </w:r>
      <w:r w:rsidR="00A53329">
        <w:rPr>
          <w:rStyle w:val="Tun"/>
        </w:rPr>
        <w:t xml:space="preserve"> </w:t>
      </w:r>
      <w:r w:rsidRPr="00694724">
        <w:rPr>
          <w:rStyle w:val="Tun"/>
        </w:rPr>
        <w:t>Horních Stakor</w:t>
      </w:r>
      <w:r w:rsidRPr="00694724">
        <w:t>. Zatímco linka</w:t>
      </w:r>
      <w:r w:rsidR="00A53329">
        <w:t xml:space="preserve"> </w:t>
      </w:r>
      <w:r w:rsidRPr="00694724">
        <w:rPr>
          <w:rStyle w:val="Tun"/>
        </w:rPr>
        <w:t>736</w:t>
      </w:r>
      <w:r w:rsidR="00A53329">
        <w:t xml:space="preserve"> </w:t>
      </w:r>
      <w:r w:rsidRPr="00694724">
        <w:t>pojede do zast.</w:t>
      </w:r>
      <w:r w:rsidR="00A53329">
        <w:t xml:space="preserve"> </w:t>
      </w:r>
      <w:r w:rsidRPr="00694724">
        <w:rPr>
          <w:rStyle w:val="Tun"/>
        </w:rPr>
        <w:t>Kněžmost,</w:t>
      </w:r>
      <w:r w:rsidR="00CC78B9" w:rsidRPr="00694724">
        <w:rPr>
          <w:rStyle w:val="Tun"/>
        </w:rPr>
        <w:t xml:space="preserve"> </w:t>
      </w:r>
      <w:r w:rsidRPr="00694724">
        <w:rPr>
          <w:rStyle w:val="Tun"/>
        </w:rPr>
        <w:t>Násedlnice</w:t>
      </w:r>
      <w:r w:rsidR="00A53329">
        <w:t xml:space="preserve"> </w:t>
      </w:r>
      <w:r w:rsidRPr="00694724">
        <w:t>přímo, linka</w:t>
      </w:r>
      <w:r w:rsidR="00A53329">
        <w:t xml:space="preserve"> </w:t>
      </w:r>
      <w:r w:rsidRPr="00694724">
        <w:rPr>
          <w:rStyle w:val="Tun"/>
        </w:rPr>
        <w:t>714</w:t>
      </w:r>
      <w:r w:rsidR="00A53329">
        <w:t xml:space="preserve"> </w:t>
      </w:r>
      <w:r w:rsidRPr="00694724">
        <w:t>obslouží</w:t>
      </w:r>
      <w:r w:rsidR="00A53329">
        <w:t xml:space="preserve"> </w:t>
      </w:r>
      <w:r w:rsidRPr="00694724">
        <w:rPr>
          <w:rStyle w:val="Tun"/>
        </w:rPr>
        <w:t>Dolní Stakory</w:t>
      </w:r>
      <w:r w:rsidRPr="00694724">
        <w:t>,</w:t>
      </w:r>
      <w:r w:rsidR="00A53329">
        <w:rPr>
          <w:rStyle w:val="Tun"/>
        </w:rPr>
        <w:t xml:space="preserve"> </w:t>
      </w:r>
      <w:r w:rsidRPr="00694724">
        <w:rPr>
          <w:rStyle w:val="Tun"/>
        </w:rPr>
        <w:t>Valy</w:t>
      </w:r>
      <w:r w:rsidR="00A53329">
        <w:t xml:space="preserve"> </w:t>
      </w:r>
      <w:r w:rsidRPr="00694724">
        <w:t>a</w:t>
      </w:r>
      <w:r w:rsidR="00A53329">
        <w:rPr>
          <w:rStyle w:val="Tun"/>
        </w:rPr>
        <w:t xml:space="preserve"> </w:t>
      </w:r>
      <w:r w:rsidRPr="00694724">
        <w:rPr>
          <w:rStyle w:val="Tun"/>
        </w:rPr>
        <w:t>Husí Lhotu</w:t>
      </w:r>
      <w:r w:rsidRPr="00694724">
        <w:t>. Z</w:t>
      </w:r>
      <w:r w:rsidR="00A53329">
        <w:t xml:space="preserve"> </w:t>
      </w:r>
      <w:r w:rsidRPr="00694724">
        <w:rPr>
          <w:rStyle w:val="Tun"/>
        </w:rPr>
        <w:t>Násedlnice</w:t>
      </w:r>
      <w:r w:rsidR="00A53329">
        <w:t xml:space="preserve"> </w:t>
      </w:r>
      <w:r w:rsidRPr="00694724">
        <w:t>ovšem linka</w:t>
      </w:r>
      <w:r w:rsidR="00A53329">
        <w:t xml:space="preserve"> </w:t>
      </w:r>
      <w:r w:rsidRPr="00694724">
        <w:rPr>
          <w:rStyle w:val="Tun"/>
        </w:rPr>
        <w:t>714</w:t>
      </w:r>
      <w:r w:rsidR="00A53329">
        <w:t xml:space="preserve"> </w:t>
      </w:r>
      <w:r w:rsidRPr="00694724">
        <w:t>pojede přímo přes</w:t>
      </w:r>
      <w:r w:rsidR="00A53329">
        <w:t xml:space="preserve"> </w:t>
      </w:r>
      <w:r w:rsidRPr="00694724">
        <w:rPr>
          <w:rStyle w:val="Tun"/>
        </w:rPr>
        <w:t>Koprník</w:t>
      </w:r>
      <w:r w:rsidR="00A53329">
        <w:t xml:space="preserve"> </w:t>
      </w:r>
      <w:r w:rsidRPr="00694724">
        <w:t>do</w:t>
      </w:r>
      <w:r w:rsidR="00A53329">
        <w:t xml:space="preserve"> </w:t>
      </w:r>
      <w:r w:rsidRPr="00694724">
        <w:rPr>
          <w:rStyle w:val="Tun"/>
        </w:rPr>
        <w:t>Kněžmostu</w:t>
      </w:r>
      <w:r w:rsidRPr="00694724">
        <w:t>, zatímco linka</w:t>
      </w:r>
      <w:r w:rsidR="00A53329">
        <w:t xml:space="preserve"> </w:t>
      </w:r>
      <w:r w:rsidRPr="00694724">
        <w:rPr>
          <w:rStyle w:val="Tun"/>
        </w:rPr>
        <w:t>736</w:t>
      </w:r>
      <w:r w:rsidR="00A53329">
        <w:t xml:space="preserve"> </w:t>
      </w:r>
      <w:r w:rsidRPr="00694724">
        <w:t>obslouží</w:t>
      </w:r>
      <w:r w:rsidR="00A53329">
        <w:t xml:space="preserve"> </w:t>
      </w:r>
      <w:r w:rsidRPr="00694724">
        <w:rPr>
          <w:rStyle w:val="Tun"/>
        </w:rPr>
        <w:t>Chlumín</w:t>
      </w:r>
      <w:r w:rsidRPr="00694724">
        <w:t>,</w:t>
      </w:r>
      <w:r w:rsidR="00A53329">
        <w:rPr>
          <w:rStyle w:val="Tun"/>
        </w:rPr>
        <w:t xml:space="preserve"> </w:t>
      </w:r>
      <w:r w:rsidRPr="00694724">
        <w:rPr>
          <w:rStyle w:val="Tun"/>
        </w:rPr>
        <w:t>Lítkovice</w:t>
      </w:r>
      <w:r w:rsidR="00A53329">
        <w:t xml:space="preserve"> </w:t>
      </w:r>
      <w:r w:rsidRPr="00694724">
        <w:t>a</w:t>
      </w:r>
      <w:r w:rsidR="00A53329">
        <w:rPr>
          <w:rStyle w:val="Tun"/>
        </w:rPr>
        <w:t xml:space="preserve"> </w:t>
      </w:r>
      <w:r w:rsidRPr="00694724">
        <w:rPr>
          <w:rStyle w:val="Tun"/>
        </w:rPr>
        <w:t>Žantov</w:t>
      </w:r>
      <w:r w:rsidRPr="00694724">
        <w:t>. Ze zast.</w:t>
      </w:r>
      <w:r w:rsidR="00A53329">
        <w:t xml:space="preserve"> </w:t>
      </w:r>
      <w:r w:rsidRPr="00694724">
        <w:rPr>
          <w:rStyle w:val="Tun"/>
        </w:rPr>
        <w:t>Kněžmost,</w:t>
      </w:r>
      <w:r w:rsidR="00CC78B9" w:rsidRPr="00694724">
        <w:rPr>
          <w:rStyle w:val="Tun"/>
        </w:rPr>
        <w:t xml:space="preserve"> </w:t>
      </w:r>
      <w:r w:rsidRPr="00694724">
        <w:rPr>
          <w:rStyle w:val="Tun"/>
        </w:rPr>
        <w:t>nám.</w:t>
      </w:r>
      <w:r w:rsidR="00A53329">
        <w:t xml:space="preserve"> </w:t>
      </w:r>
      <w:r w:rsidRPr="00694724">
        <w:t>je linka</w:t>
      </w:r>
      <w:r w:rsidR="00A53329">
        <w:t xml:space="preserve"> </w:t>
      </w:r>
      <w:r w:rsidRPr="00694724">
        <w:rPr>
          <w:rStyle w:val="Tun"/>
        </w:rPr>
        <w:t>714</w:t>
      </w:r>
      <w:r w:rsidR="00A53329">
        <w:t xml:space="preserve"> </w:t>
      </w:r>
      <w:r w:rsidRPr="00694724">
        <w:t>vedena směrem na</w:t>
      </w:r>
      <w:r w:rsidR="00A53329">
        <w:t xml:space="preserve"> </w:t>
      </w:r>
      <w:r w:rsidRPr="00694724">
        <w:rPr>
          <w:rStyle w:val="Tun"/>
        </w:rPr>
        <w:t>Branžež</w:t>
      </w:r>
      <w:r w:rsidRPr="00694724">
        <w:t>,</w:t>
      </w:r>
      <w:r w:rsidR="00A53329">
        <w:rPr>
          <w:rStyle w:val="Tun"/>
        </w:rPr>
        <w:t xml:space="preserve"> </w:t>
      </w:r>
      <w:r w:rsidRPr="00694724">
        <w:rPr>
          <w:rStyle w:val="Tun"/>
        </w:rPr>
        <w:t>Novou Ves</w:t>
      </w:r>
      <w:r w:rsidR="00A53329">
        <w:t xml:space="preserve"> </w:t>
      </w:r>
      <w:r w:rsidRPr="00694724">
        <w:t>a</w:t>
      </w:r>
      <w:r w:rsidR="00A53329">
        <w:rPr>
          <w:rStyle w:val="Tun"/>
        </w:rPr>
        <w:t xml:space="preserve"> </w:t>
      </w:r>
      <w:r w:rsidRPr="00694724">
        <w:rPr>
          <w:rStyle w:val="Tun"/>
        </w:rPr>
        <w:t>Srbsko</w:t>
      </w:r>
      <w:r w:rsidRPr="00694724">
        <w:t>. Večer jsou spoje prodlouženy až do</w:t>
      </w:r>
      <w:r w:rsidR="00A53329">
        <w:t xml:space="preserve"> </w:t>
      </w:r>
      <w:r w:rsidRPr="00694724">
        <w:rPr>
          <w:rStyle w:val="Tun"/>
        </w:rPr>
        <w:t>Dobšína</w:t>
      </w:r>
      <w:r w:rsidRPr="00694724">
        <w:t>. Linka</w:t>
      </w:r>
      <w:r w:rsidR="00A53329">
        <w:t xml:space="preserve"> </w:t>
      </w:r>
      <w:r w:rsidRPr="00694724">
        <w:rPr>
          <w:rStyle w:val="Tun"/>
        </w:rPr>
        <w:t>736</w:t>
      </w:r>
      <w:r w:rsidR="00A53329">
        <w:t xml:space="preserve"> </w:t>
      </w:r>
      <w:r w:rsidR="00D75BD4" w:rsidRPr="00694724">
        <w:t>z</w:t>
      </w:r>
      <w:r w:rsidR="00D75BD4">
        <w:t> </w:t>
      </w:r>
      <w:r w:rsidR="00D75BD4" w:rsidRPr="00694724">
        <w:rPr>
          <w:rStyle w:val="Tun"/>
        </w:rPr>
        <w:t>K</w:t>
      </w:r>
      <w:r w:rsidRPr="00694724">
        <w:rPr>
          <w:rStyle w:val="Tun"/>
        </w:rPr>
        <w:t>něžmostu</w:t>
      </w:r>
      <w:r w:rsidR="00A53329">
        <w:t xml:space="preserve"> </w:t>
      </w:r>
      <w:r w:rsidRPr="00694724">
        <w:t>je vedena přes</w:t>
      </w:r>
      <w:r w:rsidR="00A53329">
        <w:t xml:space="preserve"> </w:t>
      </w:r>
      <w:r w:rsidRPr="00694724">
        <w:rPr>
          <w:rStyle w:val="Tun"/>
        </w:rPr>
        <w:t>Čížovku</w:t>
      </w:r>
      <w:r w:rsidRPr="00694724">
        <w:t>,</w:t>
      </w:r>
      <w:r w:rsidR="00A53329">
        <w:rPr>
          <w:rStyle w:val="Tun"/>
        </w:rPr>
        <w:t xml:space="preserve"> </w:t>
      </w:r>
      <w:r w:rsidRPr="00694724">
        <w:rPr>
          <w:rStyle w:val="Tun"/>
        </w:rPr>
        <w:t>Kamenici</w:t>
      </w:r>
      <w:r w:rsidRPr="00694724">
        <w:t>,</w:t>
      </w:r>
      <w:r w:rsidR="00A53329">
        <w:rPr>
          <w:rStyle w:val="Tun"/>
        </w:rPr>
        <w:t xml:space="preserve"> </w:t>
      </w:r>
      <w:r w:rsidRPr="00694724">
        <w:rPr>
          <w:rStyle w:val="Tun"/>
        </w:rPr>
        <w:t>Dobšín</w:t>
      </w:r>
      <w:r w:rsidRPr="00694724">
        <w:t>,</w:t>
      </w:r>
      <w:r w:rsidR="00A53329">
        <w:rPr>
          <w:rStyle w:val="Tun"/>
        </w:rPr>
        <w:t xml:space="preserve"> </w:t>
      </w:r>
      <w:r w:rsidRPr="00694724">
        <w:rPr>
          <w:rStyle w:val="Tun"/>
        </w:rPr>
        <w:t>Přepeře</w:t>
      </w:r>
      <w:r w:rsidRPr="00694724">
        <w:t>,</w:t>
      </w:r>
      <w:r w:rsidR="00A53329">
        <w:rPr>
          <w:rStyle w:val="Tun"/>
        </w:rPr>
        <w:t xml:space="preserve"> </w:t>
      </w:r>
      <w:r w:rsidRPr="00694724">
        <w:rPr>
          <w:rStyle w:val="Tun"/>
        </w:rPr>
        <w:t>Horní Bousov</w:t>
      </w:r>
      <w:r w:rsidR="00A53329">
        <w:t xml:space="preserve"> </w:t>
      </w:r>
      <w:r w:rsidRPr="00694724">
        <w:t>do</w:t>
      </w:r>
      <w:r w:rsidR="00A53329">
        <w:t xml:space="preserve"> </w:t>
      </w:r>
      <w:r w:rsidRPr="00694724">
        <w:rPr>
          <w:rStyle w:val="Tun"/>
        </w:rPr>
        <w:t>Dolního Bousova</w:t>
      </w:r>
      <w:r w:rsidRPr="00694724">
        <w:t>. Až na vybrané časové polohy jsou vedeny spoje obou linek v</w:t>
      </w:r>
      <w:r w:rsidR="00A53329">
        <w:t xml:space="preserve"> </w:t>
      </w:r>
      <w:r w:rsidRPr="00694724">
        <w:rPr>
          <w:rStyle w:val="Tun"/>
        </w:rPr>
        <w:t>prokladu</w:t>
      </w:r>
      <w:r w:rsidRPr="00694724">
        <w:t>. Linka</w:t>
      </w:r>
      <w:r w:rsidR="00A53329">
        <w:t xml:space="preserve"> </w:t>
      </w:r>
      <w:r w:rsidRPr="00694724">
        <w:rPr>
          <w:rStyle w:val="Tun"/>
        </w:rPr>
        <w:t>714</w:t>
      </w:r>
      <w:r w:rsidR="00A53329">
        <w:t xml:space="preserve"> </w:t>
      </w:r>
      <w:r w:rsidRPr="00694724">
        <w:t>bude ve dnech školního vyučování prodloužena ze</w:t>
      </w:r>
      <w:r w:rsidR="00A53329">
        <w:t xml:space="preserve"> </w:t>
      </w:r>
      <w:r w:rsidRPr="00694724">
        <w:rPr>
          <w:rStyle w:val="Tun"/>
        </w:rPr>
        <w:t>Srbska přes Libošovice do Sobotky</w:t>
      </w:r>
      <w:r w:rsidRPr="00694724">
        <w:t>. Ranní spoje obou linek do Mladé Boleslavi nepojedou do zast.</w:t>
      </w:r>
      <w:r w:rsidR="00A53329">
        <w:t xml:space="preserve"> </w:t>
      </w:r>
      <w:r w:rsidRPr="00694724">
        <w:t>Mladá Boleslav,</w:t>
      </w:r>
      <w:r w:rsidR="00444E8E" w:rsidRPr="00694724">
        <w:t xml:space="preserve"> </w:t>
      </w:r>
      <w:r w:rsidRPr="00694724">
        <w:t>aut.</w:t>
      </w:r>
      <w:r w:rsidR="00D75BD4">
        <w:t xml:space="preserve"> </w:t>
      </w:r>
      <w:proofErr w:type="gramStart"/>
      <w:r w:rsidRPr="00694724">
        <w:t>st.</w:t>
      </w:r>
      <w:proofErr w:type="gramEnd"/>
      <w:r w:rsidRPr="00694724">
        <w:t>, ale obslouží zastávky</w:t>
      </w:r>
      <w:r w:rsidR="00A53329">
        <w:t xml:space="preserve"> </w:t>
      </w:r>
      <w:r w:rsidRPr="00694724">
        <w:t>Václava Klementa,</w:t>
      </w:r>
      <w:r w:rsidR="00A53329">
        <w:t xml:space="preserve"> </w:t>
      </w:r>
      <w:r w:rsidRPr="00694724">
        <w:t>Na výstavišti,</w:t>
      </w:r>
      <w:r w:rsidR="00A53329">
        <w:t xml:space="preserve"> </w:t>
      </w:r>
      <w:r w:rsidRPr="00694724">
        <w:t>U Sportu,</w:t>
      </w:r>
      <w:r w:rsidR="00A53329">
        <w:t xml:space="preserve"> </w:t>
      </w:r>
      <w:r w:rsidRPr="00694724">
        <w:t>nám.</w:t>
      </w:r>
      <w:r w:rsidR="00CC78B9" w:rsidRPr="00694724">
        <w:t xml:space="preserve"> </w:t>
      </w:r>
      <w:r w:rsidRPr="00694724">
        <w:t xml:space="preserve">Republiky </w:t>
      </w:r>
      <w:r w:rsidR="00D75BD4" w:rsidRPr="00694724">
        <w:t>a</w:t>
      </w:r>
      <w:r w:rsidR="00D75BD4">
        <w:t> </w:t>
      </w:r>
      <w:r w:rsidR="00D75BD4" w:rsidRPr="00694724">
        <w:t>J</w:t>
      </w:r>
      <w:r w:rsidRPr="00694724">
        <w:t>ičínská.</w:t>
      </w:r>
    </w:p>
    <w:p w14:paraId="03168C4A" w14:textId="5749597C" w:rsidR="00EA5E16" w:rsidRPr="00694724" w:rsidRDefault="00EA5E16" w:rsidP="00694724">
      <w:r w:rsidRPr="00694724">
        <w:t>V</w:t>
      </w:r>
      <w:r w:rsidR="00A53329">
        <w:t xml:space="preserve"> </w:t>
      </w:r>
      <w:r w:rsidRPr="00694724">
        <w:t>zast.</w:t>
      </w:r>
      <w:r w:rsidR="00A53329">
        <w:t xml:space="preserve"> </w:t>
      </w:r>
      <w:r w:rsidRPr="00694724">
        <w:rPr>
          <w:rStyle w:val="Tun"/>
        </w:rPr>
        <w:t>Kněžmost,</w:t>
      </w:r>
      <w:r w:rsidR="00CC78B9" w:rsidRPr="00694724">
        <w:rPr>
          <w:rStyle w:val="Tun"/>
        </w:rPr>
        <w:t xml:space="preserve"> </w:t>
      </w:r>
      <w:r w:rsidRPr="00694724">
        <w:rPr>
          <w:rStyle w:val="Tun"/>
        </w:rPr>
        <w:t>nám.</w:t>
      </w:r>
      <w:r w:rsidR="00A53329">
        <w:t xml:space="preserve"> </w:t>
      </w:r>
      <w:r w:rsidRPr="00694724">
        <w:t>bude u většiny spojů obou linek zaveden</w:t>
      </w:r>
      <w:r w:rsidR="00A53329">
        <w:t xml:space="preserve"> </w:t>
      </w:r>
      <w:r w:rsidRPr="00694724">
        <w:rPr>
          <w:rStyle w:val="Tun"/>
        </w:rPr>
        <w:t>přestup</w:t>
      </w:r>
      <w:r w:rsidR="00A53329">
        <w:t xml:space="preserve"> </w:t>
      </w:r>
      <w:r w:rsidRPr="00694724">
        <w:t>na linku</w:t>
      </w:r>
      <w:r w:rsidR="00A53329">
        <w:t xml:space="preserve"> </w:t>
      </w:r>
      <w:r w:rsidRPr="00694724">
        <w:rPr>
          <w:rStyle w:val="Tun"/>
        </w:rPr>
        <w:t>718</w:t>
      </w:r>
      <w:r w:rsidRPr="00694724">
        <w:t>,</w:t>
      </w:r>
      <w:r w:rsidR="00A53329">
        <w:t xml:space="preserve"> </w:t>
      </w:r>
      <w:r w:rsidRPr="00694724">
        <w:t>a to do</w:t>
      </w:r>
      <w:r w:rsidR="00A53329">
        <w:t xml:space="preserve"> </w:t>
      </w:r>
      <w:r w:rsidRPr="00694724">
        <w:rPr>
          <w:rStyle w:val="Tun"/>
        </w:rPr>
        <w:t>obou směrů</w:t>
      </w:r>
      <w:r w:rsidRPr="00694724">
        <w:t>. Linka</w:t>
      </w:r>
      <w:r w:rsidR="00D75BD4">
        <w:t> </w:t>
      </w:r>
      <w:r w:rsidRPr="00694724">
        <w:rPr>
          <w:rStyle w:val="Tun"/>
        </w:rPr>
        <w:t>718</w:t>
      </w:r>
      <w:r w:rsidR="00A53329">
        <w:t xml:space="preserve"> </w:t>
      </w:r>
      <w:r w:rsidRPr="00694724">
        <w:t>je vedena z</w:t>
      </w:r>
      <w:r w:rsidR="00A53329">
        <w:t xml:space="preserve"> </w:t>
      </w:r>
      <w:r w:rsidRPr="00694724">
        <w:rPr>
          <w:rStyle w:val="Tun"/>
        </w:rPr>
        <w:t>Mnichova Hradiště</w:t>
      </w:r>
      <w:r w:rsidR="00A53329">
        <w:t xml:space="preserve"> </w:t>
      </w:r>
      <w:r w:rsidRPr="00694724">
        <w:t>přes</w:t>
      </w:r>
      <w:r w:rsidR="00A53329">
        <w:t xml:space="preserve"> </w:t>
      </w:r>
      <w:r w:rsidRPr="00694724">
        <w:rPr>
          <w:rStyle w:val="Tun"/>
        </w:rPr>
        <w:t>Boseň</w:t>
      </w:r>
      <w:r w:rsidRPr="00694724">
        <w:t>,</w:t>
      </w:r>
      <w:r w:rsidR="00A53329">
        <w:rPr>
          <w:rStyle w:val="Tun"/>
        </w:rPr>
        <w:t xml:space="preserve"> </w:t>
      </w:r>
      <w:r w:rsidRPr="00694724">
        <w:rPr>
          <w:rStyle w:val="Tun"/>
        </w:rPr>
        <w:t>Kněžmost</w:t>
      </w:r>
      <w:r w:rsidRPr="00694724">
        <w:t>,</w:t>
      </w:r>
      <w:r w:rsidR="00A53329">
        <w:rPr>
          <w:rStyle w:val="Tun"/>
        </w:rPr>
        <w:t xml:space="preserve"> </w:t>
      </w:r>
      <w:r w:rsidRPr="00694724">
        <w:rPr>
          <w:rStyle w:val="Tun"/>
        </w:rPr>
        <w:t>Obruby</w:t>
      </w:r>
      <w:r w:rsidR="00A53329">
        <w:t xml:space="preserve"> </w:t>
      </w:r>
      <w:r w:rsidRPr="00694724">
        <w:t>a</w:t>
      </w:r>
      <w:r w:rsidR="00A53329">
        <w:t xml:space="preserve"> </w:t>
      </w:r>
      <w:r w:rsidRPr="00694724">
        <w:rPr>
          <w:rStyle w:val="Tun"/>
        </w:rPr>
        <w:t>Dolní Bousov</w:t>
      </w:r>
      <w:r w:rsidR="00A53329">
        <w:rPr>
          <w:rStyle w:val="Tun"/>
        </w:rPr>
        <w:t xml:space="preserve"> </w:t>
      </w:r>
      <w:r w:rsidRPr="00694724">
        <w:t>do</w:t>
      </w:r>
      <w:r w:rsidR="00A53329">
        <w:rPr>
          <w:rStyle w:val="Tun"/>
        </w:rPr>
        <w:t xml:space="preserve"> </w:t>
      </w:r>
      <w:r w:rsidRPr="00694724">
        <w:rPr>
          <w:rStyle w:val="Tun"/>
        </w:rPr>
        <w:t>Sobotky.</w:t>
      </w:r>
      <w:r w:rsidR="00A53329">
        <w:t xml:space="preserve"> </w:t>
      </w:r>
      <w:r w:rsidR="00D75BD4" w:rsidRPr="00694724">
        <w:t>V</w:t>
      </w:r>
      <w:r w:rsidR="00D75BD4">
        <w:t> </w:t>
      </w:r>
      <w:r w:rsidR="00D75BD4" w:rsidRPr="00694724">
        <w:t>S</w:t>
      </w:r>
      <w:r w:rsidRPr="00694724">
        <w:t>obotce bude vždy možnost</w:t>
      </w:r>
      <w:r w:rsidR="00A53329">
        <w:t xml:space="preserve"> </w:t>
      </w:r>
      <w:r w:rsidRPr="00694724">
        <w:rPr>
          <w:rStyle w:val="Tun"/>
        </w:rPr>
        <w:t>přestupu</w:t>
      </w:r>
      <w:r w:rsidR="00A53329">
        <w:t xml:space="preserve"> </w:t>
      </w:r>
      <w:r w:rsidRPr="00694724">
        <w:t>na spoje linky</w:t>
      </w:r>
      <w:r w:rsidR="00694724" w:rsidRPr="00694724">
        <w:t xml:space="preserve"> </w:t>
      </w:r>
      <w:r w:rsidRPr="00694724">
        <w:t>406 ve směru</w:t>
      </w:r>
      <w:r w:rsidR="00A53329">
        <w:t xml:space="preserve"> </w:t>
      </w:r>
      <w:r w:rsidRPr="00694724">
        <w:rPr>
          <w:rStyle w:val="Tun"/>
        </w:rPr>
        <w:t>Jičín</w:t>
      </w:r>
      <w:r w:rsidRPr="00694724">
        <w:t>, to samé bude platit i v</w:t>
      </w:r>
      <w:r w:rsidR="00A53329">
        <w:t xml:space="preserve"> </w:t>
      </w:r>
      <w:r w:rsidRPr="00694724">
        <w:t>opačném směru. Ráno bude možnost přestupu mezi linkou</w:t>
      </w:r>
      <w:r w:rsidR="00A53329">
        <w:t xml:space="preserve"> </w:t>
      </w:r>
      <w:r w:rsidRPr="00694724">
        <w:rPr>
          <w:rStyle w:val="Tun"/>
        </w:rPr>
        <w:t>718</w:t>
      </w:r>
      <w:r w:rsidR="00A53329">
        <w:t xml:space="preserve"> </w:t>
      </w:r>
      <w:r w:rsidRPr="00694724">
        <w:t>a</w:t>
      </w:r>
      <w:r w:rsidR="00A53329">
        <w:t xml:space="preserve"> </w:t>
      </w:r>
      <w:r w:rsidRPr="00694724">
        <w:rPr>
          <w:rStyle w:val="Tun"/>
        </w:rPr>
        <w:t>713</w:t>
      </w:r>
      <w:r w:rsidR="00A53329">
        <w:t xml:space="preserve"> </w:t>
      </w:r>
      <w:r w:rsidRPr="00694724">
        <w:t>v</w:t>
      </w:r>
      <w:r w:rsidR="00A53329">
        <w:t xml:space="preserve"> </w:t>
      </w:r>
      <w:r w:rsidRPr="00694724">
        <w:rPr>
          <w:rStyle w:val="Tun"/>
        </w:rPr>
        <w:t>Obrubech</w:t>
      </w:r>
      <w:r w:rsidRPr="00694724">
        <w:t>. Na linku</w:t>
      </w:r>
      <w:r w:rsidR="00A53329">
        <w:t xml:space="preserve"> </w:t>
      </w:r>
      <w:r w:rsidRPr="00694724">
        <w:rPr>
          <w:rStyle w:val="Tun"/>
        </w:rPr>
        <w:t>713</w:t>
      </w:r>
      <w:r w:rsidR="00A53329">
        <w:t xml:space="preserve"> </w:t>
      </w:r>
      <w:r w:rsidRPr="00694724">
        <w:t>bude možno přestoupit i v</w:t>
      </w:r>
      <w:r w:rsidR="00A53329">
        <w:t xml:space="preserve"> </w:t>
      </w:r>
      <w:r w:rsidRPr="00694724">
        <w:rPr>
          <w:rStyle w:val="Tun"/>
        </w:rPr>
        <w:t>Sobotce</w:t>
      </w:r>
      <w:r w:rsidR="00A53329">
        <w:t xml:space="preserve"> </w:t>
      </w:r>
      <w:r w:rsidRPr="00694724">
        <w:t>ve vybraných časech. V</w:t>
      </w:r>
      <w:r w:rsidR="00A53329">
        <w:t xml:space="preserve"> </w:t>
      </w:r>
      <w:r w:rsidRPr="00694724">
        <w:t>zast.</w:t>
      </w:r>
      <w:r w:rsidR="00A53329">
        <w:t xml:space="preserve"> </w:t>
      </w:r>
      <w:r w:rsidRPr="00694724">
        <w:rPr>
          <w:rStyle w:val="Tun"/>
        </w:rPr>
        <w:t>Mnichovo Hradiště,</w:t>
      </w:r>
      <w:r w:rsidR="00CC78B9" w:rsidRPr="00694724">
        <w:rPr>
          <w:rStyle w:val="Tun"/>
        </w:rPr>
        <w:t xml:space="preserve"> </w:t>
      </w:r>
      <w:r w:rsidRPr="00694724">
        <w:rPr>
          <w:rStyle w:val="Tun"/>
        </w:rPr>
        <w:t>dopravní terminál</w:t>
      </w:r>
      <w:r w:rsidR="00A53329">
        <w:t xml:space="preserve"> </w:t>
      </w:r>
      <w:r w:rsidRPr="00694724">
        <w:t>bude ve vybraných časech možnost přestupu na</w:t>
      </w:r>
      <w:r w:rsidR="00A53329">
        <w:t xml:space="preserve"> </w:t>
      </w:r>
      <w:r w:rsidRPr="00694724">
        <w:rPr>
          <w:rStyle w:val="Tun"/>
        </w:rPr>
        <w:t>vlak</w:t>
      </w:r>
      <w:r w:rsidR="00A53329">
        <w:t xml:space="preserve"> </w:t>
      </w:r>
      <w:r w:rsidRPr="00694724">
        <w:t>ve směru</w:t>
      </w:r>
      <w:r w:rsidR="00A53329">
        <w:rPr>
          <w:rStyle w:val="Tun"/>
        </w:rPr>
        <w:t xml:space="preserve"> </w:t>
      </w:r>
      <w:r w:rsidRPr="00694724">
        <w:rPr>
          <w:rStyle w:val="Tun"/>
        </w:rPr>
        <w:t>Turnov nebo Mladá Boleslav.</w:t>
      </w:r>
    </w:p>
    <w:p w14:paraId="1310AC48" w14:textId="77777777" w:rsidR="00EA5E16" w:rsidRPr="00694724" w:rsidRDefault="00EA5E16" w:rsidP="00CC78B9">
      <w:pPr>
        <w:pStyle w:val="Nadpis2"/>
      </w:pPr>
      <w:r w:rsidRPr="00694724">
        <w:t>Oblast Dolnobousovsko</w:t>
      </w:r>
    </w:p>
    <w:p w14:paraId="01ADFEE2" w14:textId="10BEDEFD" w:rsidR="00EA5E16" w:rsidRPr="00694724" w:rsidRDefault="00EA5E16" w:rsidP="00694724">
      <w:r w:rsidRPr="00694724">
        <w:t>Spojení Mladé Boleslavi s</w:t>
      </w:r>
      <w:r w:rsidR="00A53329">
        <w:t xml:space="preserve"> </w:t>
      </w:r>
      <w:r w:rsidRPr="00694724">
        <w:t>obcemi na silnici I/16 směrem na Sobotku budou zajišťovat nově linky</w:t>
      </w:r>
      <w:r w:rsidR="00A53329">
        <w:t xml:space="preserve"> </w:t>
      </w:r>
      <w:r w:rsidRPr="00694724">
        <w:rPr>
          <w:rStyle w:val="Tun"/>
        </w:rPr>
        <w:t>713</w:t>
      </w:r>
      <w:r w:rsidR="00A53329">
        <w:t xml:space="preserve"> </w:t>
      </w:r>
      <w:r w:rsidRPr="00694724">
        <w:t>a</w:t>
      </w:r>
      <w:r w:rsidR="00A53329">
        <w:t xml:space="preserve"> </w:t>
      </w:r>
      <w:r w:rsidRPr="00694724">
        <w:rPr>
          <w:rStyle w:val="Tun"/>
        </w:rPr>
        <w:t>725</w:t>
      </w:r>
      <w:r w:rsidRPr="00694724">
        <w:t>. Obě linky budou vedeny z</w:t>
      </w:r>
      <w:r w:rsidR="00A53329">
        <w:t xml:space="preserve"> </w:t>
      </w:r>
      <w:r w:rsidRPr="00694724">
        <w:t>Mladé Boleslavi po silnici I/16 až do zast.</w:t>
      </w:r>
      <w:r w:rsidR="00A53329">
        <w:t xml:space="preserve"> </w:t>
      </w:r>
      <w:r w:rsidRPr="00694724">
        <w:rPr>
          <w:rStyle w:val="Tun"/>
        </w:rPr>
        <w:t>Obrubce,</w:t>
      </w:r>
      <w:r w:rsidR="00444E8E" w:rsidRPr="00694724">
        <w:rPr>
          <w:rStyle w:val="Tun"/>
        </w:rPr>
        <w:t xml:space="preserve"> </w:t>
      </w:r>
      <w:r w:rsidRPr="00694724">
        <w:rPr>
          <w:rStyle w:val="Tun"/>
        </w:rPr>
        <w:t>hlavní silnice</w:t>
      </w:r>
      <w:r w:rsidRPr="00694724">
        <w:t>, odkud bude linka</w:t>
      </w:r>
      <w:r w:rsidR="00A53329">
        <w:t xml:space="preserve"> </w:t>
      </w:r>
      <w:r w:rsidRPr="00694724">
        <w:rPr>
          <w:rStyle w:val="Tun"/>
        </w:rPr>
        <w:t>713</w:t>
      </w:r>
      <w:r w:rsidR="00A53329">
        <w:t xml:space="preserve"> </w:t>
      </w:r>
      <w:r w:rsidRPr="00694724">
        <w:t>vedena ve směru</w:t>
      </w:r>
      <w:r w:rsidR="00A53329">
        <w:t xml:space="preserve"> </w:t>
      </w:r>
      <w:r w:rsidRPr="00694724">
        <w:rPr>
          <w:rStyle w:val="Tun"/>
        </w:rPr>
        <w:t>Obruby</w:t>
      </w:r>
      <w:r w:rsidRPr="00694724">
        <w:t>,</w:t>
      </w:r>
      <w:r w:rsidR="00A53329">
        <w:rPr>
          <w:rStyle w:val="Tun"/>
        </w:rPr>
        <w:t xml:space="preserve"> </w:t>
      </w:r>
      <w:r w:rsidRPr="00694724">
        <w:rPr>
          <w:rStyle w:val="Tun"/>
        </w:rPr>
        <w:t>Přepeře</w:t>
      </w:r>
      <w:r w:rsidRPr="00694724">
        <w:t>,</w:t>
      </w:r>
      <w:r w:rsidR="00A53329">
        <w:rPr>
          <w:rStyle w:val="Tun"/>
        </w:rPr>
        <w:t xml:space="preserve"> </w:t>
      </w:r>
      <w:r w:rsidRPr="00694724">
        <w:rPr>
          <w:rStyle w:val="Tun"/>
        </w:rPr>
        <w:t>Horní Bousov</w:t>
      </w:r>
      <w:r w:rsidRPr="00694724">
        <w:t>,</w:t>
      </w:r>
      <w:r w:rsidR="00A53329">
        <w:rPr>
          <w:rStyle w:val="Tun"/>
        </w:rPr>
        <w:t xml:space="preserve"> </w:t>
      </w:r>
      <w:r w:rsidRPr="00694724">
        <w:rPr>
          <w:rStyle w:val="Tun"/>
        </w:rPr>
        <w:t>Osek</w:t>
      </w:r>
      <w:r w:rsidR="00A53329">
        <w:t xml:space="preserve"> </w:t>
      </w:r>
      <w:r w:rsidRPr="00694724">
        <w:t>a</w:t>
      </w:r>
      <w:r w:rsidR="00A53329">
        <w:rPr>
          <w:rStyle w:val="Tun"/>
        </w:rPr>
        <w:t xml:space="preserve"> </w:t>
      </w:r>
      <w:r w:rsidRPr="00694724">
        <w:rPr>
          <w:rStyle w:val="Tun"/>
        </w:rPr>
        <w:t>Sobotka</w:t>
      </w:r>
      <w:r w:rsidRPr="00694724">
        <w:t>, linka</w:t>
      </w:r>
      <w:r w:rsidR="00A53329">
        <w:t xml:space="preserve"> </w:t>
      </w:r>
      <w:r w:rsidRPr="00694724">
        <w:rPr>
          <w:rStyle w:val="Tun"/>
        </w:rPr>
        <w:t>725</w:t>
      </w:r>
      <w:r w:rsidR="00A53329">
        <w:t xml:space="preserve"> </w:t>
      </w:r>
      <w:r w:rsidRPr="00694724">
        <w:t>bude vedena ve směru</w:t>
      </w:r>
      <w:r w:rsidR="00A53329">
        <w:t xml:space="preserve"> </w:t>
      </w:r>
      <w:r w:rsidRPr="00694724">
        <w:rPr>
          <w:rStyle w:val="Tun"/>
        </w:rPr>
        <w:t>Bechov</w:t>
      </w:r>
      <w:r w:rsidRPr="00694724">
        <w:t>,</w:t>
      </w:r>
      <w:r w:rsidR="00A53329">
        <w:rPr>
          <w:rStyle w:val="Tun"/>
        </w:rPr>
        <w:t xml:space="preserve"> </w:t>
      </w:r>
      <w:r w:rsidRPr="00694724">
        <w:rPr>
          <w:rStyle w:val="Tun"/>
        </w:rPr>
        <w:t>Rohatsko</w:t>
      </w:r>
      <w:r w:rsidRPr="00694724">
        <w:t>,</w:t>
      </w:r>
      <w:r w:rsidR="00A53329">
        <w:rPr>
          <w:rStyle w:val="Tun"/>
        </w:rPr>
        <w:t xml:space="preserve"> </w:t>
      </w:r>
      <w:r w:rsidRPr="00694724">
        <w:rPr>
          <w:rStyle w:val="Tun"/>
        </w:rPr>
        <w:t>Dolní Bousov</w:t>
      </w:r>
      <w:r w:rsidRPr="00694724">
        <w:t>,</w:t>
      </w:r>
      <w:r w:rsidR="00A53329">
        <w:rPr>
          <w:rStyle w:val="Tun"/>
        </w:rPr>
        <w:t xml:space="preserve"> </w:t>
      </w:r>
      <w:r w:rsidRPr="00694724">
        <w:rPr>
          <w:rStyle w:val="Tun"/>
        </w:rPr>
        <w:t>Zelenecká Lhota</w:t>
      </w:r>
      <w:r w:rsidR="00A53329">
        <w:t xml:space="preserve"> </w:t>
      </w:r>
      <w:r w:rsidRPr="00694724">
        <w:t>a</w:t>
      </w:r>
      <w:r w:rsidR="00A53329">
        <w:rPr>
          <w:rStyle w:val="Tun"/>
        </w:rPr>
        <w:t xml:space="preserve"> </w:t>
      </w:r>
      <w:r w:rsidRPr="00694724">
        <w:rPr>
          <w:rStyle w:val="Tun"/>
        </w:rPr>
        <w:t>Markvartice</w:t>
      </w:r>
      <w:r w:rsidRPr="00694724">
        <w:t>. Obě linky budou zajišťovat svoz zaměstnanců ve ŠKODĚ Auto na všechny směny. V</w:t>
      </w:r>
      <w:r w:rsidR="00A53329">
        <w:t xml:space="preserve"> </w:t>
      </w:r>
      <w:r w:rsidRPr="00694724">
        <w:t>zast.</w:t>
      </w:r>
      <w:r w:rsidR="00A53329">
        <w:t xml:space="preserve"> </w:t>
      </w:r>
      <w:r w:rsidRPr="00694724">
        <w:rPr>
          <w:rStyle w:val="Tun"/>
        </w:rPr>
        <w:t>Sobotka,</w:t>
      </w:r>
      <w:r w:rsidR="00444E8E" w:rsidRPr="00694724">
        <w:rPr>
          <w:rStyle w:val="Tun"/>
        </w:rPr>
        <w:t xml:space="preserve"> </w:t>
      </w:r>
      <w:r w:rsidRPr="00694724">
        <w:rPr>
          <w:rStyle w:val="Tun"/>
        </w:rPr>
        <w:t>nám.</w:t>
      </w:r>
      <w:r w:rsidR="00A53329">
        <w:t xml:space="preserve"> </w:t>
      </w:r>
      <w:r w:rsidRPr="00694724">
        <w:t>bude z</w:t>
      </w:r>
      <w:r w:rsidR="00A53329">
        <w:t xml:space="preserve"> </w:t>
      </w:r>
      <w:r w:rsidRPr="00694724">
        <w:t>linky</w:t>
      </w:r>
      <w:r w:rsidR="00A53329">
        <w:t xml:space="preserve"> </w:t>
      </w:r>
      <w:r w:rsidRPr="00694724">
        <w:rPr>
          <w:rStyle w:val="Tun"/>
        </w:rPr>
        <w:t>713</w:t>
      </w:r>
      <w:r w:rsidR="00A53329">
        <w:t xml:space="preserve"> </w:t>
      </w:r>
      <w:r w:rsidRPr="00694724">
        <w:t>možnost ve vybraných časech přestupu na linku</w:t>
      </w:r>
      <w:r w:rsidR="00A53329">
        <w:t xml:space="preserve"> </w:t>
      </w:r>
      <w:r w:rsidRPr="00694724">
        <w:rPr>
          <w:rStyle w:val="Tun"/>
        </w:rPr>
        <w:t>412</w:t>
      </w:r>
      <w:r w:rsidR="00A53329">
        <w:t xml:space="preserve"> </w:t>
      </w:r>
      <w:r w:rsidRPr="00694724">
        <w:t>ve směru</w:t>
      </w:r>
      <w:r w:rsidR="00A53329">
        <w:t xml:space="preserve"> </w:t>
      </w:r>
      <w:r w:rsidRPr="00694724">
        <w:rPr>
          <w:rStyle w:val="Tun"/>
        </w:rPr>
        <w:t>Jičín</w:t>
      </w:r>
      <w:r w:rsidRPr="00694724">
        <w:t>. Vybrané spoje linky</w:t>
      </w:r>
      <w:r w:rsidR="00A53329">
        <w:t xml:space="preserve"> </w:t>
      </w:r>
      <w:r w:rsidRPr="00694724">
        <w:rPr>
          <w:rStyle w:val="Tun"/>
        </w:rPr>
        <w:t>725</w:t>
      </w:r>
      <w:r w:rsidR="00A53329">
        <w:t xml:space="preserve"> </w:t>
      </w:r>
      <w:r w:rsidRPr="00694724">
        <w:t>budou ve dnech školního vyučování pokračovat z Markvartic dále do</w:t>
      </w:r>
      <w:r w:rsidR="00A53329">
        <w:t xml:space="preserve"> </w:t>
      </w:r>
      <w:r w:rsidRPr="00694724">
        <w:rPr>
          <w:rStyle w:val="Tun"/>
        </w:rPr>
        <w:t>Sobotky</w:t>
      </w:r>
      <w:r w:rsidRPr="00694724">
        <w:t>.</w:t>
      </w:r>
    </w:p>
    <w:p w14:paraId="0B17DB7A" w14:textId="7C7F591A" w:rsidR="00EA5E16" w:rsidRPr="00694724" w:rsidRDefault="00EA5E16" w:rsidP="00694724">
      <w:r w:rsidRPr="00694724">
        <w:t>Spojení</w:t>
      </w:r>
      <w:r w:rsidR="00A53329">
        <w:t xml:space="preserve"> </w:t>
      </w:r>
      <w:r w:rsidRPr="00694724">
        <w:rPr>
          <w:rStyle w:val="Tun"/>
        </w:rPr>
        <w:t>Mladé Boleslavi s</w:t>
      </w:r>
      <w:r w:rsidR="00A53329">
        <w:rPr>
          <w:rStyle w:val="Tun"/>
        </w:rPr>
        <w:t xml:space="preserve"> </w:t>
      </w:r>
      <w:r w:rsidRPr="00694724">
        <w:rPr>
          <w:rStyle w:val="Tun"/>
        </w:rPr>
        <w:t>Libání</w:t>
      </w:r>
      <w:r w:rsidR="00A53329">
        <w:t xml:space="preserve"> </w:t>
      </w:r>
      <w:r w:rsidRPr="00694724">
        <w:t>budou nově zajišťovat linky</w:t>
      </w:r>
      <w:r w:rsidR="00A53329">
        <w:t xml:space="preserve"> </w:t>
      </w:r>
      <w:r w:rsidRPr="00694724">
        <w:rPr>
          <w:rStyle w:val="Tun"/>
        </w:rPr>
        <w:t>723</w:t>
      </w:r>
      <w:r w:rsidR="00A53329">
        <w:t xml:space="preserve"> </w:t>
      </w:r>
      <w:r w:rsidRPr="00694724">
        <w:t>a</w:t>
      </w:r>
      <w:r w:rsidR="00A53329">
        <w:t xml:space="preserve"> </w:t>
      </w:r>
      <w:r w:rsidRPr="00694724">
        <w:rPr>
          <w:rStyle w:val="Tun"/>
        </w:rPr>
        <w:t>724</w:t>
      </w:r>
      <w:r w:rsidRPr="00694724">
        <w:t>. Obě budou vedeny z</w:t>
      </w:r>
      <w:r w:rsidR="00A53329">
        <w:t xml:space="preserve"> </w:t>
      </w:r>
      <w:r w:rsidRPr="00694724">
        <w:t>Mladé Boleslavi po silnici I/16 do</w:t>
      </w:r>
      <w:r w:rsidR="00A53329">
        <w:t xml:space="preserve"> </w:t>
      </w:r>
      <w:r w:rsidRPr="00694724">
        <w:rPr>
          <w:rStyle w:val="Tun"/>
        </w:rPr>
        <w:t>Židněvsi</w:t>
      </w:r>
      <w:r w:rsidRPr="00694724">
        <w:t>, odkud bude linka</w:t>
      </w:r>
      <w:r w:rsidR="00A53329">
        <w:t xml:space="preserve"> </w:t>
      </w:r>
      <w:r w:rsidRPr="00694724">
        <w:rPr>
          <w:rStyle w:val="Tun"/>
        </w:rPr>
        <w:t>723</w:t>
      </w:r>
      <w:r w:rsidR="00A53329">
        <w:t xml:space="preserve"> </w:t>
      </w:r>
      <w:r w:rsidRPr="00694724">
        <w:t>vedena jižní trasou přes</w:t>
      </w:r>
      <w:r w:rsidR="00A53329">
        <w:t xml:space="preserve"> </w:t>
      </w:r>
      <w:r w:rsidRPr="00694724">
        <w:rPr>
          <w:rStyle w:val="Tun"/>
        </w:rPr>
        <w:t>Březno</w:t>
      </w:r>
      <w:r w:rsidR="00A53329">
        <w:t xml:space="preserve"> </w:t>
      </w:r>
      <w:r w:rsidRPr="00694724">
        <w:t>a</w:t>
      </w:r>
      <w:r w:rsidR="00A53329">
        <w:rPr>
          <w:rStyle w:val="Tun"/>
        </w:rPr>
        <w:t xml:space="preserve"> </w:t>
      </w:r>
      <w:r w:rsidRPr="00694724">
        <w:rPr>
          <w:rStyle w:val="Tun"/>
        </w:rPr>
        <w:t>Domousnici</w:t>
      </w:r>
      <w:r w:rsidR="00A53329">
        <w:t xml:space="preserve"> </w:t>
      </w:r>
      <w:r w:rsidRPr="00694724">
        <w:t>a linka</w:t>
      </w:r>
      <w:r w:rsidR="00A53329">
        <w:t xml:space="preserve"> </w:t>
      </w:r>
      <w:r w:rsidRPr="00694724">
        <w:rPr>
          <w:rStyle w:val="Tun"/>
        </w:rPr>
        <w:t>724</w:t>
      </w:r>
      <w:r w:rsidR="00A53329">
        <w:t xml:space="preserve"> </w:t>
      </w:r>
      <w:r w:rsidRPr="00694724">
        <w:t xml:space="preserve">severní </w:t>
      </w:r>
      <w:r w:rsidRPr="00694724">
        <w:lastRenderedPageBreak/>
        <w:t>trasou přes</w:t>
      </w:r>
      <w:r w:rsidR="00A53329">
        <w:t xml:space="preserve"> </w:t>
      </w:r>
      <w:r w:rsidRPr="00694724">
        <w:rPr>
          <w:rStyle w:val="Tun"/>
        </w:rPr>
        <w:t>Sukorady</w:t>
      </w:r>
      <w:r w:rsidRPr="00694724">
        <w:t>,</w:t>
      </w:r>
      <w:r w:rsidR="00A53329">
        <w:rPr>
          <w:rStyle w:val="Tun"/>
        </w:rPr>
        <w:t xml:space="preserve"> </w:t>
      </w:r>
      <w:r w:rsidRPr="00694724">
        <w:rPr>
          <w:rStyle w:val="Tun"/>
        </w:rPr>
        <w:t>Dlouhou Lhotu</w:t>
      </w:r>
      <w:r w:rsidRPr="00694724">
        <w:t>,</w:t>
      </w:r>
      <w:r w:rsidR="00A53329">
        <w:rPr>
          <w:rStyle w:val="Tun"/>
        </w:rPr>
        <w:t xml:space="preserve"> </w:t>
      </w:r>
      <w:r w:rsidRPr="00694724">
        <w:rPr>
          <w:rStyle w:val="Tun"/>
        </w:rPr>
        <w:t>Petkovy</w:t>
      </w:r>
      <w:r w:rsidRPr="00694724">
        <w:t>,</w:t>
      </w:r>
      <w:r w:rsidR="00A53329">
        <w:rPr>
          <w:rStyle w:val="Tun"/>
        </w:rPr>
        <w:t xml:space="preserve"> </w:t>
      </w:r>
      <w:r w:rsidRPr="00694724">
        <w:rPr>
          <w:rStyle w:val="Tun"/>
        </w:rPr>
        <w:t>Řitonice</w:t>
      </w:r>
      <w:r w:rsidRPr="00694724">
        <w:t>,</w:t>
      </w:r>
      <w:r w:rsidR="00A53329">
        <w:rPr>
          <w:rStyle w:val="Tun"/>
        </w:rPr>
        <w:t xml:space="preserve"> </w:t>
      </w:r>
      <w:r w:rsidRPr="00694724">
        <w:rPr>
          <w:rStyle w:val="Tun"/>
        </w:rPr>
        <w:t>Domousnici</w:t>
      </w:r>
      <w:r w:rsidR="00A53329">
        <w:t xml:space="preserve"> </w:t>
      </w:r>
      <w:r w:rsidRPr="00694724">
        <w:t>a</w:t>
      </w:r>
      <w:r w:rsidR="00A53329">
        <w:rPr>
          <w:rStyle w:val="Tun"/>
        </w:rPr>
        <w:t xml:space="preserve"> </w:t>
      </w:r>
      <w:r w:rsidRPr="00694724">
        <w:rPr>
          <w:rStyle w:val="Tun"/>
        </w:rPr>
        <w:t>Veselici.</w:t>
      </w:r>
      <w:r w:rsidR="00A53329">
        <w:t xml:space="preserve"> </w:t>
      </w:r>
      <w:r w:rsidRPr="00694724">
        <w:t>Linka</w:t>
      </w:r>
      <w:r w:rsidR="00A53329">
        <w:t xml:space="preserve"> </w:t>
      </w:r>
      <w:r w:rsidRPr="00694724">
        <w:rPr>
          <w:rStyle w:val="Tun"/>
        </w:rPr>
        <w:t>723</w:t>
      </w:r>
      <w:r w:rsidR="00A53329">
        <w:t xml:space="preserve"> </w:t>
      </w:r>
      <w:r w:rsidRPr="00694724">
        <w:t>bude z</w:t>
      </w:r>
      <w:r w:rsidR="00A53329">
        <w:t xml:space="preserve"> </w:t>
      </w:r>
      <w:r w:rsidRPr="00694724">
        <w:rPr>
          <w:rStyle w:val="Tun"/>
        </w:rPr>
        <w:t>Libáně</w:t>
      </w:r>
      <w:r w:rsidR="00A53329">
        <w:t xml:space="preserve"> </w:t>
      </w:r>
      <w:r w:rsidRPr="00694724">
        <w:t>pokračovat až do</w:t>
      </w:r>
      <w:r w:rsidR="00A53329">
        <w:t xml:space="preserve"> </w:t>
      </w:r>
      <w:r w:rsidRPr="00694724">
        <w:rPr>
          <w:rStyle w:val="Tun"/>
        </w:rPr>
        <w:t>Kopidlna</w:t>
      </w:r>
      <w:r w:rsidRPr="00694724">
        <w:t>. Na lince bude zavedena také varianta, kdy budou některé spoje ze zast.</w:t>
      </w:r>
      <w:r w:rsidR="00A53329">
        <w:t xml:space="preserve"> </w:t>
      </w:r>
      <w:r w:rsidRPr="00694724">
        <w:rPr>
          <w:rStyle w:val="Tun"/>
        </w:rPr>
        <w:t>Březno</w:t>
      </w:r>
      <w:r w:rsidR="00A53329">
        <w:t xml:space="preserve"> </w:t>
      </w:r>
      <w:r w:rsidRPr="00694724">
        <w:t>pokračovat do</w:t>
      </w:r>
      <w:r w:rsidR="00A53329">
        <w:t xml:space="preserve"> </w:t>
      </w:r>
      <w:r w:rsidRPr="00694724">
        <w:rPr>
          <w:rStyle w:val="Tun"/>
        </w:rPr>
        <w:t>Lhotek</w:t>
      </w:r>
      <w:r w:rsidRPr="00694724">
        <w:t>, kde budou ukončeny. V</w:t>
      </w:r>
      <w:r w:rsidR="00A53329">
        <w:t xml:space="preserve"> </w:t>
      </w:r>
      <w:r w:rsidRPr="00694724">
        <w:t>některých časech budou tyto spoje vedeny až do Mladé Boleslavi, ve většině časů bude však zajištěn</w:t>
      </w:r>
      <w:r w:rsidR="00A53329">
        <w:t xml:space="preserve"> </w:t>
      </w:r>
      <w:r w:rsidRPr="00694724">
        <w:rPr>
          <w:rStyle w:val="Tun"/>
        </w:rPr>
        <w:t>přestup na stejnojmennou linku</w:t>
      </w:r>
      <w:r w:rsidRPr="00694724">
        <w:t>. Vybrané spoje linky</w:t>
      </w:r>
      <w:r w:rsidR="00A53329">
        <w:t xml:space="preserve"> </w:t>
      </w:r>
      <w:r w:rsidRPr="00694724">
        <w:rPr>
          <w:rStyle w:val="Tun"/>
        </w:rPr>
        <w:t>724</w:t>
      </w:r>
      <w:r w:rsidR="00A53329">
        <w:t xml:space="preserve"> </w:t>
      </w:r>
      <w:r w:rsidRPr="00694724">
        <w:t>budou zajíždět do</w:t>
      </w:r>
      <w:r w:rsidR="00A53329">
        <w:t xml:space="preserve"> </w:t>
      </w:r>
      <w:r w:rsidRPr="00694724">
        <w:rPr>
          <w:rStyle w:val="Tun"/>
        </w:rPr>
        <w:t>Března</w:t>
      </w:r>
      <w:r w:rsidR="00A53329">
        <w:t xml:space="preserve"> </w:t>
      </w:r>
      <w:r w:rsidRPr="00694724">
        <w:t>(proklad s</w:t>
      </w:r>
      <w:r w:rsidR="00A53329">
        <w:t xml:space="preserve"> </w:t>
      </w:r>
      <w:r w:rsidRPr="00694724">
        <w:t>linkou 723 či svoz školáků) a</w:t>
      </w:r>
      <w:r w:rsidR="00A53329">
        <w:t xml:space="preserve"> </w:t>
      </w:r>
      <w:r w:rsidRPr="00694724">
        <w:rPr>
          <w:rStyle w:val="Tun"/>
        </w:rPr>
        <w:t>Martinovic</w:t>
      </w:r>
      <w:r w:rsidR="00A53329">
        <w:t xml:space="preserve"> </w:t>
      </w:r>
      <w:r w:rsidRPr="00694724">
        <w:t>(svoz školáků). Linka</w:t>
      </w:r>
      <w:r w:rsidR="00A53329">
        <w:t xml:space="preserve"> </w:t>
      </w:r>
      <w:r w:rsidRPr="00694724">
        <w:rPr>
          <w:rStyle w:val="Tun"/>
        </w:rPr>
        <w:t>723</w:t>
      </w:r>
      <w:r w:rsidR="00A53329">
        <w:t xml:space="preserve"> </w:t>
      </w:r>
      <w:r w:rsidRPr="00694724">
        <w:t>bude v</w:t>
      </w:r>
      <w:r w:rsidR="00A53329">
        <w:t xml:space="preserve"> </w:t>
      </w:r>
      <w:r w:rsidRPr="00694724">
        <w:t>provozu i</w:t>
      </w:r>
      <w:r w:rsidR="00A53329">
        <w:t xml:space="preserve"> </w:t>
      </w:r>
      <w:r w:rsidRPr="00694724">
        <w:t>o</w:t>
      </w:r>
      <w:r w:rsidR="00A53329">
        <w:t xml:space="preserve"> </w:t>
      </w:r>
      <w:r w:rsidRPr="00694724">
        <w:rPr>
          <w:rStyle w:val="Tun"/>
        </w:rPr>
        <w:t>víkendech</w:t>
      </w:r>
      <w:r w:rsidRPr="00694724">
        <w:t>, v</w:t>
      </w:r>
      <w:r w:rsidR="00A53329">
        <w:t xml:space="preserve"> </w:t>
      </w:r>
      <w:r w:rsidRPr="00694724">
        <w:rPr>
          <w:rStyle w:val="Tun"/>
        </w:rPr>
        <w:t>neděli</w:t>
      </w:r>
      <w:r w:rsidR="00A53329">
        <w:t xml:space="preserve"> </w:t>
      </w:r>
      <w:r w:rsidRPr="00694724">
        <w:t>i linka</w:t>
      </w:r>
      <w:r w:rsidR="00A53329">
        <w:t xml:space="preserve"> </w:t>
      </w:r>
      <w:r w:rsidRPr="00694724">
        <w:rPr>
          <w:rStyle w:val="Tun"/>
        </w:rPr>
        <w:t>724</w:t>
      </w:r>
      <w:r w:rsidR="00A53329">
        <w:t xml:space="preserve"> </w:t>
      </w:r>
      <w:r w:rsidRPr="00694724">
        <w:t>zejména pro svoz zaměstnanců do ŠKODY Auto.</w:t>
      </w:r>
    </w:p>
    <w:p w14:paraId="2D4B93B7" w14:textId="522610AE" w:rsidR="00EA5E16" w:rsidRPr="00694724" w:rsidRDefault="00EA5E16" w:rsidP="00694724">
      <w:r w:rsidRPr="00694724">
        <w:t>Spojení</w:t>
      </w:r>
      <w:r w:rsidR="00A53329">
        <w:t xml:space="preserve"> </w:t>
      </w:r>
      <w:r w:rsidRPr="00694724">
        <w:rPr>
          <w:rStyle w:val="Tun"/>
        </w:rPr>
        <w:t>Mladé Boleslavi</w:t>
      </w:r>
      <w:r w:rsidR="00A53329">
        <w:t xml:space="preserve"> </w:t>
      </w:r>
      <w:r w:rsidRPr="00694724">
        <w:t>s</w:t>
      </w:r>
      <w:r w:rsidR="00A53329">
        <w:t xml:space="preserve"> </w:t>
      </w:r>
      <w:r w:rsidRPr="00694724">
        <w:rPr>
          <w:rStyle w:val="Tun"/>
        </w:rPr>
        <w:t>Březnem</w:t>
      </w:r>
      <w:r w:rsidRPr="00694724">
        <w:t>,</w:t>
      </w:r>
      <w:r w:rsidR="00A53329">
        <w:rPr>
          <w:rStyle w:val="Tun"/>
        </w:rPr>
        <w:t xml:space="preserve"> </w:t>
      </w:r>
      <w:r w:rsidRPr="00694724">
        <w:rPr>
          <w:rStyle w:val="Tun"/>
        </w:rPr>
        <w:t>Novou Telibí</w:t>
      </w:r>
      <w:r w:rsidR="00A53329">
        <w:t xml:space="preserve"> </w:t>
      </w:r>
      <w:r w:rsidRPr="00694724">
        <w:t>a</w:t>
      </w:r>
      <w:r w:rsidR="00A53329">
        <w:rPr>
          <w:rStyle w:val="Tun"/>
        </w:rPr>
        <w:t xml:space="preserve"> </w:t>
      </w:r>
      <w:r w:rsidRPr="00694724">
        <w:rPr>
          <w:rStyle w:val="Tun"/>
        </w:rPr>
        <w:t>Kobylnicí</w:t>
      </w:r>
      <w:r w:rsidR="00A53329">
        <w:t xml:space="preserve"> </w:t>
      </w:r>
      <w:r w:rsidRPr="00694724">
        <w:t>bude zajišťovat linka</w:t>
      </w:r>
      <w:r w:rsidR="00A53329">
        <w:t xml:space="preserve"> </w:t>
      </w:r>
      <w:r w:rsidRPr="00694724">
        <w:rPr>
          <w:rStyle w:val="Tun"/>
        </w:rPr>
        <w:t>726</w:t>
      </w:r>
      <w:r w:rsidR="00A53329">
        <w:t xml:space="preserve"> </w:t>
      </w:r>
      <w:r w:rsidRPr="00694724">
        <w:t>jako náhrada za zrušenou linku 260</w:t>
      </w:r>
      <w:r w:rsidR="00A53329">
        <w:t xml:space="preserve"> </w:t>
      </w:r>
      <w:r w:rsidRPr="00694724">
        <w:t>980. Byly upraveny časové polohy spojů a byl</w:t>
      </w:r>
      <w:r w:rsidR="00A53329">
        <w:t xml:space="preserve"> </w:t>
      </w:r>
      <w:r w:rsidRPr="00694724">
        <w:rPr>
          <w:rStyle w:val="Tun"/>
        </w:rPr>
        <w:t>přidán požadovaný závlek odpoledne do Dolánek</w:t>
      </w:r>
      <w:r w:rsidRPr="00694724">
        <w:t>. Zároveň byl</w:t>
      </w:r>
      <w:r w:rsidR="00A53329">
        <w:t xml:space="preserve"> </w:t>
      </w:r>
      <w:r w:rsidRPr="00694724">
        <w:rPr>
          <w:rStyle w:val="Tun"/>
        </w:rPr>
        <w:t>přidán i odpolední pár</w:t>
      </w:r>
      <w:r w:rsidR="00A53329">
        <w:t xml:space="preserve"> </w:t>
      </w:r>
      <w:r w:rsidRPr="00694724">
        <w:t>spojů.</w:t>
      </w:r>
    </w:p>
    <w:p w14:paraId="476EAD63" w14:textId="272B1EF5" w:rsidR="00EA5E16" w:rsidRPr="00694724" w:rsidRDefault="00EA5E16" w:rsidP="00694724">
      <w:r w:rsidRPr="00694724">
        <w:t>Spojení</w:t>
      </w:r>
      <w:r w:rsidR="00A53329">
        <w:t xml:space="preserve"> </w:t>
      </w:r>
      <w:r w:rsidRPr="00694724">
        <w:rPr>
          <w:rStyle w:val="Tun"/>
        </w:rPr>
        <w:t>Dolního Bousova</w:t>
      </w:r>
      <w:r w:rsidR="00A53329">
        <w:t xml:space="preserve"> </w:t>
      </w:r>
      <w:r w:rsidRPr="00694724">
        <w:t>se</w:t>
      </w:r>
      <w:r w:rsidR="00A53329">
        <w:t xml:space="preserve"> </w:t>
      </w:r>
      <w:r w:rsidRPr="00694724">
        <w:rPr>
          <w:rStyle w:val="Tun"/>
        </w:rPr>
        <w:t>Skyšicemi</w:t>
      </w:r>
      <w:r w:rsidRPr="00694724">
        <w:t>,</w:t>
      </w:r>
      <w:r w:rsidR="00A53329">
        <w:rPr>
          <w:rStyle w:val="Tun"/>
        </w:rPr>
        <w:t xml:space="preserve"> </w:t>
      </w:r>
      <w:r w:rsidRPr="00694724">
        <w:rPr>
          <w:rStyle w:val="Tun"/>
        </w:rPr>
        <w:t>Řitonicemi</w:t>
      </w:r>
      <w:r w:rsidRPr="00694724">
        <w:t>,</w:t>
      </w:r>
      <w:r w:rsidR="00A53329">
        <w:rPr>
          <w:rStyle w:val="Tun"/>
        </w:rPr>
        <w:t xml:space="preserve"> </w:t>
      </w:r>
      <w:r w:rsidRPr="00694724">
        <w:rPr>
          <w:rStyle w:val="Tun"/>
        </w:rPr>
        <w:t>Domousnicí</w:t>
      </w:r>
      <w:r w:rsidR="00A53329">
        <w:t xml:space="preserve"> </w:t>
      </w:r>
      <w:r w:rsidRPr="00694724">
        <w:t>a</w:t>
      </w:r>
      <w:r w:rsidR="00A53329">
        <w:rPr>
          <w:rStyle w:val="Tun"/>
        </w:rPr>
        <w:t xml:space="preserve"> </w:t>
      </w:r>
      <w:r w:rsidRPr="00694724">
        <w:rPr>
          <w:rStyle w:val="Tun"/>
        </w:rPr>
        <w:t>Rabakovem</w:t>
      </w:r>
      <w:r w:rsidR="00A53329">
        <w:t xml:space="preserve"> </w:t>
      </w:r>
      <w:r w:rsidRPr="00694724">
        <w:t>bude zajišťovat linka</w:t>
      </w:r>
      <w:r w:rsidR="00A53329">
        <w:t xml:space="preserve"> </w:t>
      </w:r>
      <w:r w:rsidRPr="00694724">
        <w:rPr>
          <w:rStyle w:val="Tun"/>
        </w:rPr>
        <w:t>735</w:t>
      </w:r>
      <w:r w:rsidRPr="00694724">
        <w:t>. Ta bude z</w:t>
      </w:r>
      <w:r w:rsidR="00A53329">
        <w:t xml:space="preserve"> </w:t>
      </w:r>
      <w:r w:rsidRPr="00694724">
        <w:t>Rabakova pokračovat dále do Dětenic, Libáně a Kopidlna. Časové polohy spojů budou téměř kopírovat spojů současné linky 260</w:t>
      </w:r>
      <w:r w:rsidR="00A53329">
        <w:t xml:space="preserve"> </w:t>
      </w:r>
      <w:r w:rsidRPr="00694724">
        <w:t>080. Bude zajištěn</w:t>
      </w:r>
      <w:r w:rsidR="00A53329">
        <w:t xml:space="preserve"> </w:t>
      </w:r>
      <w:r w:rsidRPr="00694724">
        <w:rPr>
          <w:rStyle w:val="Tun"/>
        </w:rPr>
        <w:t>přestup</w:t>
      </w:r>
      <w:r w:rsidR="00A53329">
        <w:t xml:space="preserve"> </w:t>
      </w:r>
      <w:r w:rsidRPr="00694724">
        <w:t>v</w:t>
      </w:r>
      <w:r w:rsidR="00A53329">
        <w:t xml:space="preserve"> </w:t>
      </w:r>
      <w:r w:rsidRPr="00694724">
        <w:t>zast. Domousnice,</w:t>
      </w:r>
      <w:r w:rsidR="00CC78B9" w:rsidRPr="00694724">
        <w:t xml:space="preserve"> </w:t>
      </w:r>
      <w:r w:rsidRPr="00694724">
        <w:t>žel.</w:t>
      </w:r>
      <w:r w:rsidR="00CC78B9" w:rsidRPr="00694724">
        <w:t xml:space="preserve"> </w:t>
      </w:r>
      <w:proofErr w:type="gramStart"/>
      <w:r w:rsidRPr="00694724">
        <w:t>zast.</w:t>
      </w:r>
      <w:proofErr w:type="gramEnd"/>
      <w:r w:rsidRPr="00694724">
        <w:t xml:space="preserve"> na/z</w:t>
      </w:r>
      <w:r w:rsidR="00A53329">
        <w:t xml:space="preserve"> </w:t>
      </w:r>
      <w:r w:rsidRPr="00694724">
        <w:t>linky</w:t>
      </w:r>
      <w:r w:rsidR="00A53329">
        <w:t xml:space="preserve"> </w:t>
      </w:r>
      <w:r w:rsidRPr="00694724">
        <w:rPr>
          <w:rStyle w:val="Tun"/>
        </w:rPr>
        <w:t>724</w:t>
      </w:r>
      <w:r w:rsidR="00A53329">
        <w:t xml:space="preserve"> </w:t>
      </w:r>
      <w:r w:rsidRPr="00694724">
        <w:t>do</w:t>
      </w:r>
      <w:r w:rsidR="00A53329">
        <w:t xml:space="preserve"> </w:t>
      </w:r>
      <w:r w:rsidRPr="00694724">
        <w:rPr>
          <w:rStyle w:val="Tun"/>
        </w:rPr>
        <w:t>Veselice</w:t>
      </w:r>
      <w:r w:rsidRPr="00694724">
        <w:t>.</w:t>
      </w:r>
    </w:p>
    <w:p w14:paraId="7BFE785B" w14:textId="44A72C60" w:rsidR="00EA5E16" w:rsidRPr="00694724" w:rsidRDefault="00EA5E16" w:rsidP="00694724">
      <w:r w:rsidRPr="00694724">
        <w:t>Linka</w:t>
      </w:r>
      <w:r w:rsidR="00A53329">
        <w:t xml:space="preserve"> </w:t>
      </w:r>
      <w:r w:rsidRPr="00694724">
        <w:rPr>
          <w:rStyle w:val="Tun"/>
        </w:rPr>
        <w:t>163220 bude zrušena</w:t>
      </w:r>
      <w:r w:rsidRPr="00694724">
        <w:t>. Bude nahrazena linkou</w:t>
      </w:r>
      <w:r w:rsidR="00A53329">
        <w:t xml:space="preserve"> </w:t>
      </w:r>
      <w:r w:rsidRPr="00694724">
        <w:rPr>
          <w:rStyle w:val="Tun"/>
        </w:rPr>
        <w:t>403</w:t>
      </w:r>
      <w:r w:rsidR="00A53329">
        <w:t xml:space="preserve"> </w:t>
      </w:r>
      <w:r w:rsidRPr="00694724">
        <w:t>v</w:t>
      </w:r>
      <w:r w:rsidR="00A53329">
        <w:t xml:space="preserve"> </w:t>
      </w:r>
      <w:r w:rsidRPr="00694724">
        <w:t>trase</w:t>
      </w:r>
      <w:r w:rsidR="00A53329">
        <w:t xml:space="preserve"> </w:t>
      </w:r>
      <w:r w:rsidRPr="00694724">
        <w:rPr>
          <w:rStyle w:val="Tun"/>
        </w:rPr>
        <w:t>Praha, Černý Most – Benátky nad Jizerou – Luštěnice – Dobrovice – Prodašice – Dolní Bousov – Sobotka</w:t>
      </w:r>
      <w:r w:rsidRPr="00694724">
        <w:t>. V</w:t>
      </w:r>
      <w:r w:rsidR="00A53329">
        <w:t xml:space="preserve"> </w:t>
      </w:r>
      <w:r w:rsidRPr="00694724">
        <w:t>provozu budou</w:t>
      </w:r>
      <w:r w:rsidR="00A53329">
        <w:t xml:space="preserve"> </w:t>
      </w:r>
      <w:r w:rsidRPr="00694724">
        <w:rPr>
          <w:rStyle w:val="Tun"/>
        </w:rPr>
        <w:t xml:space="preserve">čtyři páry spojů </w:t>
      </w:r>
      <w:r w:rsidR="00D75BD4">
        <w:rPr>
          <w:rStyle w:val="Tun"/>
        </w:rPr>
        <w:t>v</w:t>
      </w:r>
      <w:r w:rsidRPr="00694724">
        <w:rPr>
          <w:rStyle w:val="Tun"/>
        </w:rPr>
        <w:t xml:space="preserve"> pracovní den</w:t>
      </w:r>
      <w:r w:rsidR="00A53329">
        <w:t xml:space="preserve"> </w:t>
      </w:r>
      <w:r w:rsidRPr="00694724">
        <w:t>a</w:t>
      </w:r>
      <w:r w:rsidR="00A53329">
        <w:t xml:space="preserve"> </w:t>
      </w:r>
      <w:r w:rsidRPr="00694724">
        <w:rPr>
          <w:rStyle w:val="Tun"/>
        </w:rPr>
        <w:t>dva páry spojů o víkendech</w:t>
      </w:r>
      <w:r w:rsidRPr="00694724">
        <w:t>. Některé spoje však nejedou v</w:t>
      </w:r>
      <w:r w:rsidR="00A53329">
        <w:t xml:space="preserve"> </w:t>
      </w:r>
      <w:r w:rsidRPr="00694724">
        <w:t>celé trase. Na trase linky budou návaznosti na linky 416 a 417 v</w:t>
      </w:r>
      <w:r w:rsidR="00A53329">
        <w:t xml:space="preserve"> </w:t>
      </w:r>
      <w:r w:rsidRPr="00694724">
        <w:t>Dobrovici a z</w:t>
      </w:r>
      <w:r w:rsidR="00A53329">
        <w:t xml:space="preserve"> </w:t>
      </w:r>
      <w:r w:rsidRPr="00694724">
        <w:t>linky 418 v</w:t>
      </w:r>
      <w:r w:rsidR="00A53329">
        <w:t xml:space="preserve"> </w:t>
      </w:r>
      <w:r w:rsidRPr="00694724">
        <w:t>Luštěnicích.</w:t>
      </w:r>
    </w:p>
    <w:p w14:paraId="6C5C24DB" w14:textId="77777777" w:rsidR="00EA5E16" w:rsidRPr="00694724" w:rsidRDefault="00EA5E16" w:rsidP="00CC78B9">
      <w:pPr>
        <w:pStyle w:val="Nadpis2"/>
      </w:pPr>
      <w:r w:rsidRPr="00694724">
        <w:t>Svoz do závodů ŠKODA AUTO</w:t>
      </w:r>
    </w:p>
    <w:p w14:paraId="25FED1AF" w14:textId="10AC12EF" w:rsidR="00EA5E16" w:rsidRPr="00694724" w:rsidRDefault="00EA5E16" w:rsidP="00694724">
      <w:r w:rsidRPr="00694724">
        <w:t>Při zpracovávání jízdních řádů byla maximální snaha o zachování přímých spojů na směny a ze směn ve ŠKODĚ AUTO v</w:t>
      </w:r>
      <w:r w:rsidR="00A53329">
        <w:t xml:space="preserve"> </w:t>
      </w:r>
      <w:r w:rsidRPr="00694724">
        <w:t>Mladé Boleslavi. Kvůli úspoře vozidel a řidičů zejména ve večerních hodinách dochází k</w:t>
      </w:r>
      <w:r w:rsidR="00A53329">
        <w:t xml:space="preserve"> </w:t>
      </w:r>
      <w:r w:rsidRPr="00694724">
        <w:t>následujícímu opatření:</w:t>
      </w:r>
    </w:p>
    <w:p w14:paraId="3BBEDE3F" w14:textId="1406EAD8" w:rsidR="00EA5E16" w:rsidRPr="00694724" w:rsidRDefault="00EA5E16" w:rsidP="00694724">
      <w:r w:rsidRPr="00694724">
        <w:t>Svoz z</w:t>
      </w:r>
      <w:r w:rsidR="00A53329">
        <w:t xml:space="preserve"> </w:t>
      </w:r>
      <w:r w:rsidRPr="00694724">
        <w:rPr>
          <w:rStyle w:val="Tun"/>
        </w:rPr>
        <w:t>noční směny</w:t>
      </w:r>
      <w:r w:rsidR="00CC78B9" w:rsidRPr="00694724">
        <w:rPr>
          <w:rStyle w:val="Tun"/>
        </w:rPr>
        <w:t xml:space="preserve"> </w:t>
      </w:r>
      <w:r w:rsidRPr="00694724">
        <w:t>do</w:t>
      </w:r>
      <w:r w:rsidR="00A53329">
        <w:t xml:space="preserve"> </w:t>
      </w:r>
      <w:proofErr w:type="gramStart"/>
      <w:r w:rsidRPr="00694724">
        <w:rPr>
          <w:rStyle w:val="Tun"/>
        </w:rPr>
        <w:t>Kropáčovy</w:t>
      </w:r>
      <w:proofErr w:type="gramEnd"/>
      <w:r w:rsidRPr="00694724">
        <w:rPr>
          <w:rStyle w:val="Tun"/>
        </w:rPr>
        <w:t xml:space="preserve"> Vrutice</w:t>
      </w:r>
      <w:r w:rsidRPr="00694724">
        <w:t>,</w:t>
      </w:r>
      <w:r w:rsidR="00CC78B9" w:rsidRPr="00694724">
        <w:t xml:space="preserve"> </w:t>
      </w:r>
      <w:r w:rsidRPr="00694724">
        <w:rPr>
          <w:rStyle w:val="Tun"/>
        </w:rPr>
        <w:t>Horního</w:t>
      </w:r>
      <w:r w:rsidR="00A53329">
        <w:t xml:space="preserve"> </w:t>
      </w:r>
      <w:r w:rsidRPr="00694724">
        <w:t>a</w:t>
      </w:r>
      <w:r w:rsidR="00A53329">
        <w:rPr>
          <w:rStyle w:val="Tun"/>
        </w:rPr>
        <w:t xml:space="preserve"> </w:t>
      </w:r>
      <w:r w:rsidRPr="00694724">
        <w:rPr>
          <w:rStyle w:val="Tun"/>
        </w:rPr>
        <w:t>Dolního Slivna</w:t>
      </w:r>
      <w:r w:rsidR="00A53329">
        <w:t xml:space="preserve"> </w:t>
      </w:r>
      <w:r w:rsidRPr="00694724">
        <w:t>je zajištěn linkami</w:t>
      </w:r>
      <w:r w:rsidR="00A53329">
        <w:t xml:space="preserve"> </w:t>
      </w:r>
      <w:r w:rsidRPr="00694724">
        <w:rPr>
          <w:rStyle w:val="Tun"/>
        </w:rPr>
        <w:t>699</w:t>
      </w:r>
      <w:r w:rsidR="00A53329">
        <w:t xml:space="preserve"> </w:t>
      </w:r>
      <w:r w:rsidRPr="00694724">
        <w:t>a</w:t>
      </w:r>
      <w:r w:rsidR="00A53329">
        <w:t xml:space="preserve"> </w:t>
      </w:r>
      <w:r w:rsidRPr="00694724">
        <w:rPr>
          <w:rStyle w:val="Tun"/>
        </w:rPr>
        <w:t>767</w:t>
      </w:r>
      <w:r w:rsidR="00A53329">
        <w:t xml:space="preserve"> </w:t>
      </w:r>
      <w:r w:rsidRPr="00694724">
        <w:t>a to bez přestupu. Do zast.</w:t>
      </w:r>
      <w:r w:rsidR="00A53329">
        <w:t xml:space="preserve"> </w:t>
      </w:r>
      <w:r w:rsidRPr="00694724">
        <w:rPr>
          <w:rStyle w:val="Tun"/>
        </w:rPr>
        <w:t>Chotětov</w:t>
      </w:r>
      <w:r w:rsidR="00A53329">
        <w:t xml:space="preserve"> </w:t>
      </w:r>
      <w:r w:rsidRPr="00694724">
        <w:t>vůz pojede jako spoj linky</w:t>
      </w:r>
      <w:r w:rsidR="00A53329">
        <w:t xml:space="preserve"> </w:t>
      </w:r>
      <w:r w:rsidRPr="00694724">
        <w:rPr>
          <w:rStyle w:val="Tun"/>
        </w:rPr>
        <w:t>699</w:t>
      </w:r>
      <w:r w:rsidR="00A53329">
        <w:t xml:space="preserve"> </w:t>
      </w:r>
      <w:r w:rsidRPr="00694724">
        <w:t>a z</w:t>
      </w:r>
      <w:r w:rsidR="00A53329">
        <w:t xml:space="preserve"> </w:t>
      </w:r>
      <w:r w:rsidRPr="00694724">
        <w:t>Chotětova jako spoj linky</w:t>
      </w:r>
      <w:r w:rsidR="00A53329">
        <w:t xml:space="preserve"> </w:t>
      </w:r>
      <w:r w:rsidRPr="00694724">
        <w:rPr>
          <w:rStyle w:val="Tun"/>
        </w:rPr>
        <w:t>767</w:t>
      </w:r>
      <w:r w:rsidR="00A53329">
        <w:t xml:space="preserve"> </w:t>
      </w:r>
      <w:r w:rsidRPr="00694724">
        <w:t>až do</w:t>
      </w:r>
      <w:r w:rsidR="00A53329">
        <w:t xml:space="preserve"> </w:t>
      </w:r>
      <w:r w:rsidRPr="00694724">
        <w:rPr>
          <w:rStyle w:val="Tun"/>
        </w:rPr>
        <w:t>Dolního Slivna</w:t>
      </w:r>
      <w:r w:rsidRPr="00694724">
        <w:t>.</w:t>
      </w:r>
    </w:p>
    <w:p w14:paraId="2460EF27" w14:textId="788E70E1" w:rsidR="00EA5E16" w:rsidRPr="00694724" w:rsidRDefault="00EA5E16" w:rsidP="00694724">
      <w:r w:rsidRPr="00694724">
        <w:t>Pro spojení</w:t>
      </w:r>
      <w:r w:rsidR="00A53329">
        <w:t xml:space="preserve"> </w:t>
      </w:r>
      <w:r w:rsidRPr="00694724">
        <w:rPr>
          <w:rStyle w:val="Tun"/>
        </w:rPr>
        <w:t>Plužné</w:t>
      </w:r>
      <w:r w:rsidR="00CC78B9" w:rsidRPr="00694724">
        <w:rPr>
          <w:rStyle w:val="Tun"/>
        </w:rPr>
        <w:t xml:space="preserve"> </w:t>
      </w:r>
      <w:r w:rsidRPr="00694724">
        <w:t>a</w:t>
      </w:r>
      <w:r w:rsidR="00CC78B9" w:rsidRPr="00694724">
        <w:t xml:space="preserve"> </w:t>
      </w:r>
      <w:r w:rsidRPr="00694724">
        <w:rPr>
          <w:rStyle w:val="Tun"/>
        </w:rPr>
        <w:t>Březinky</w:t>
      </w:r>
      <w:r w:rsidR="00A53329">
        <w:t xml:space="preserve"> </w:t>
      </w:r>
      <w:r w:rsidRPr="00694724">
        <w:t>z</w:t>
      </w:r>
      <w:r w:rsidR="00A53329">
        <w:t xml:space="preserve"> </w:t>
      </w:r>
      <w:r w:rsidRPr="00694724">
        <w:rPr>
          <w:rStyle w:val="Tun"/>
        </w:rPr>
        <w:t>odpolední směny a na i z</w:t>
      </w:r>
      <w:r w:rsidR="00A53329">
        <w:rPr>
          <w:rStyle w:val="Tun"/>
        </w:rPr>
        <w:t xml:space="preserve"> </w:t>
      </w:r>
      <w:r w:rsidRPr="00694724">
        <w:rPr>
          <w:rStyle w:val="Tun"/>
        </w:rPr>
        <w:t>noční směny</w:t>
      </w:r>
      <w:r w:rsidR="00A53329">
        <w:t xml:space="preserve"> </w:t>
      </w:r>
      <w:r w:rsidRPr="00694724">
        <w:t>nepojede přímý vůz linky 732, ale linky</w:t>
      </w:r>
      <w:r w:rsidR="00A53329">
        <w:t xml:space="preserve"> </w:t>
      </w:r>
      <w:r w:rsidRPr="00694724">
        <w:rPr>
          <w:rStyle w:val="Tun"/>
        </w:rPr>
        <w:t>731</w:t>
      </w:r>
      <w:r w:rsidRPr="00694724">
        <w:t>, která však pojede rovněž</w:t>
      </w:r>
      <w:r w:rsidR="00A53329">
        <w:t xml:space="preserve"> </w:t>
      </w:r>
      <w:r w:rsidRPr="00694724">
        <w:rPr>
          <w:rStyle w:val="Tun"/>
        </w:rPr>
        <w:t>bez přestupu</w:t>
      </w:r>
      <w:r w:rsidRPr="00694724">
        <w:t>.</w:t>
      </w:r>
    </w:p>
    <w:p w14:paraId="35C383F5" w14:textId="072C22B9" w:rsidR="00EA5E16" w:rsidRPr="00694724" w:rsidRDefault="00EA5E16" w:rsidP="00694724">
      <w:r w:rsidRPr="00694724">
        <w:t>Svoz ze</w:t>
      </w:r>
      <w:r w:rsidR="00A53329">
        <w:t xml:space="preserve"> </w:t>
      </w:r>
      <w:r w:rsidRPr="00694724">
        <w:rPr>
          <w:rStyle w:val="Tun"/>
        </w:rPr>
        <w:t>Lhotek</w:t>
      </w:r>
      <w:r w:rsidR="00CC78B9" w:rsidRPr="00694724">
        <w:rPr>
          <w:rStyle w:val="Tun"/>
        </w:rPr>
        <w:t xml:space="preserve"> </w:t>
      </w:r>
      <w:r w:rsidRPr="00694724">
        <w:t>bude na</w:t>
      </w:r>
      <w:r w:rsidR="00A53329">
        <w:t xml:space="preserve"> </w:t>
      </w:r>
      <w:r w:rsidRPr="00694724">
        <w:rPr>
          <w:rStyle w:val="Tun"/>
        </w:rPr>
        <w:t>ranní směnu</w:t>
      </w:r>
      <w:r w:rsidR="00CC78B9" w:rsidRPr="00694724">
        <w:rPr>
          <w:rStyle w:val="Tun"/>
        </w:rPr>
        <w:t xml:space="preserve"> </w:t>
      </w:r>
      <w:r w:rsidRPr="00694724">
        <w:t>a z</w:t>
      </w:r>
      <w:r w:rsidR="00A53329">
        <w:t xml:space="preserve"> </w:t>
      </w:r>
      <w:r w:rsidRPr="00694724">
        <w:t>ranní směny zajištěn s</w:t>
      </w:r>
      <w:r w:rsidR="00A53329">
        <w:t xml:space="preserve"> </w:t>
      </w:r>
      <w:r w:rsidRPr="00694724">
        <w:rPr>
          <w:rStyle w:val="Tun"/>
        </w:rPr>
        <w:t>přestupem</w:t>
      </w:r>
      <w:r w:rsidR="00A53329">
        <w:t xml:space="preserve"> </w:t>
      </w:r>
      <w:r w:rsidRPr="00694724">
        <w:t>v</w:t>
      </w:r>
      <w:r w:rsidR="00A53329">
        <w:t xml:space="preserve"> </w:t>
      </w:r>
      <w:r w:rsidRPr="00694724">
        <w:rPr>
          <w:rStyle w:val="Tun"/>
        </w:rPr>
        <w:t>Březně</w:t>
      </w:r>
      <w:r w:rsidR="00A53329">
        <w:t xml:space="preserve"> </w:t>
      </w:r>
      <w:r w:rsidRPr="00694724">
        <w:t>mezi spoji linky</w:t>
      </w:r>
      <w:r w:rsidR="00A53329">
        <w:t xml:space="preserve"> </w:t>
      </w:r>
      <w:r w:rsidRPr="00694724">
        <w:rPr>
          <w:rStyle w:val="Tun"/>
        </w:rPr>
        <w:t>723</w:t>
      </w:r>
      <w:r w:rsidRPr="00694724">
        <w:t>, pro ostatní směny je třeba využít zast.</w:t>
      </w:r>
      <w:r w:rsidR="00A53329">
        <w:t xml:space="preserve"> </w:t>
      </w:r>
      <w:r w:rsidRPr="00694724">
        <w:rPr>
          <w:rStyle w:val="Tun"/>
        </w:rPr>
        <w:t>Lhotky,</w:t>
      </w:r>
      <w:r w:rsidR="00CC78B9" w:rsidRPr="00694724">
        <w:rPr>
          <w:rStyle w:val="Tun"/>
        </w:rPr>
        <w:t xml:space="preserve"> </w:t>
      </w:r>
      <w:r w:rsidRPr="00694724">
        <w:rPr>
          <w:rStyle w:val="Tun"/>
        </w:rPr>
        <w:t>křižovatka</w:t>
      </w:r>
      <w:r w:rsidRPr="00694724">
        <w:t>.</w:t>
      </w:r>
    </w:p>
    <w:p w14:paraId="28AA3136" w14:textId="0F546508" w:rsidR="00EA5E16" w:rsidRPr="00694724" w:rsidRDefault="00EA5E16" w:rsidP="00694724">
      <w:r w:rsidRPr="00694724">
        <w:t>Kvůli oběhům vozidel je možné, že po noční směně je nutno vést spoje již v</w:t>
      </w:r>
      <w:r w:rsidR="00A53329">
        <w:t xml:space="preserve"> </w:t>
      </w:r>
      <w:r w:rsidRPr="00694724">
        <w:t>6:15 nebo 6:20.</w:t>
      </w:r>
    </w:p>
    <w:sectPr w:rsidR="00EA5E16" w:rsidRPr="00694724" w:rsidSect="00493C34">
      <w:headerReference w:type="default" r:id="rId15"/>
      <w:footerReference w:type="default" r:id="rId16"/>
      <w:headerReference w:type="first" r:id="rId17"/>
      <w:footerReference w:type="first" r:id="rId18"/>
      <w:pgSz w:w="11906" w:h="16838" w:code="9"/>
      <w:pgMar w:top="1134" w:right="851" w:bottom="851" w:left="851"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8B800" w14:textId="77777777" w:rsidR="00A53329" w:rsidRDefault="00A53329" w:rsidP="009E4070">
      <w:pPr>
        <w:spacing w:after="0"/>
      </w:pPr>
      <w:r>
        <w:separator/>
      </w:r>
    </w:p>
  </w:endnote>
  <w:endnote w:type="continuationSeparator" w:id="0">
    <w:p w14:paraId="5B9473B1" w14:textId="77777777" w:rsidR="00A53329" w:rsidRDefault="00A53329"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6316FC33" w:rsidR="00A53329" w:rsidRPr="0029358D" w:rsidRDefault="00A53329" w:rsidP="0029358D">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r w:rsidRPr="0029358D">
      <w:t>info +420 234 704 560</w:t>
    </w:r>
    <w:r>
      <w:tab/>
      <w:t xml:space="preserve">strana </w:t>
    </w:r>
    <w:r>
      <w:fldChar w:fldCharType="begin"/>
    </w:r>
    <w:r>
      <w:instrText>PAGE   \* MERGEFORMAT</w:instrText>
    </w:r>
    <w:r>
      <w:fldChar w:fldCharType="separate"/>
    </w:r>
    <w:r w:rsidR="009B42E9">
      <w:rPr>
        <w:noProof/>
      </w:rPr>
      <w:t>7</w:t>
    </w:r>
    <w:r>
      <w:fldChar w:fldCharType="end"/>
    </w:r>
    <w:r>
      <w:t>/</w:t>
    </w:r>
    <w:fldSimple w:instr=" NUMPAGES   \* MERGEFORMAT ">
      <w:r w:rsidR="009B42E9">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7B33F48B" w:rsidR="00A53329" w:rsidRPr="000714D0" w:rsidRDefault="00A53329" w:rsidP="000714D0">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r w:rsidRPr="0029358D">
      <w:t>info +420 234 704 560</w:t>
    </w:r>
    <w:r>
      <w:tab/>
      <w:t xml:space="preserve">strana </w:t>
    </w:r>
    <w:r>
      <w:fldChar w:fldCharType="begin"/>
    </w:r>
    <w:r>
      <w:instrText>PAGE   \* MERGEFORMAT</w:instrText>
    </w:r>
    <w:r>
      <w:fldChar w:fldCharType="separate"/>
    </w:r>
    <w:r w:rsidR="009B42E9">
      <w:rPr>
        <w:noProof/>
      </w:rPr>
      <w:t>1</w:t>
    </w:r>
    <w:r>
      <w:fldChar w:fldCharType="end"/>
    </w:r>
    <w:r>
      <w:t>/</w:t>
    </w:r>
    <w:fldSimple w:instr=" NUMPAGES   \* MERGEFORMAT ">
      <w:r w:rsidR="009B42E9">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C884" w14:textId="77777777" w:rsidR="00A53329" w:rsidRDefault="00A53329" w:rsidP="009E4070">
      <w:pPr>
        <w:spacing w:after="0"/>
      </w:pPr>
      <w:r>
        <w:separator/>
      </w:r>
    </w:p>
  </w:footnote>
  <w:footnote w:type="continuationSeparator" w:id="0">
    <w:p w14:paraId="31E7442D" w14:textId="77777777" w:rsidR="00A53329" w:rsidRDefault="00A53329"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A53329" w:rsidRPr="008842C8" w:rsidRDefault="00A53329" w:rsidP="00DA12AF">
    <w:pPr>
      <w:pStyle w:val="Zhlav"/>
      <w:tabs>
        <w:tab w:val="right" w:pos="10772"/>
      </w:tabs>
      <w:spacing w:before="60"/>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A53329" w:rsidRDefault="00A53329"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76037CF5" w:rsidR="00A53329" w:rsidRPr="00B56EB0" w:rsidRDefault="00A53329" w:rsidP="00B56EB0">
    <w:pPr>
      <w:pStyle w:val="Zhlavnaprvnstran"/>
    </w:pPr>
    <w:r>
      <w:t>1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CA1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7630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82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64A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81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C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4EB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0844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0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A35EC"/>
    <w:multiLevelType w:val="hybridMultilevel"/>
    <w:tmpl w:val="D3E0E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17194350"/>
    <w:multiLevelType w:val="hybridMultilevel"/>
    <w:tmpl w:val="199CC1F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33347EC8"/>
    <w:multiLevelType w:val="hybridMultilevel"/>
    <w:tmpl w:val="01A0B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9518D3"/>
    <w:multiLevelType w:val="hybridMultilevel"/>
    <w:tmpl w:val="F5963F9E"/>
    <w:lvl w:ilvl="0" w:tplc="04050001">
      <w:start w:val="1"/>
      <w:numFmt w:val="bullet"/>
      <w:lvlText w:val=""/>
      <w:lvlJc w:val="left"/>
      <w:pPr>
        <w:ind w:left="363" w:hanging="360"/>
      </w:pPr>
      <w:rPr>
        <w:rFonts w:ascii="Symbol" w:hAnsi="Symbol" w:hint="default"/>
      </w:rPr>
    </w:lvl>
    <w:lvl w:ilvl="1" w:tplc="04050003">
      <w:start w:val="1"/>
      <w:numFmt w:val="bullet"/>
      <w:lvlText w:val="o"/>
      <w:lvlJc w:val="left"/>
      <w:pPr>
        <w:ind w:left="1083" w:hanging="360"/>
      </w:pPr>
      <w:rPr>
        <w:rFonts w:ascii="Courier New" w:hAnsi="Courier New" w:cs="Courier New" w:hint="default"/>
      </w:rPr>
    </w:lvl>
    <w:lvl w:ilvl="2" w:tplc="04050005">
      <w:start w:val="1"/>
      <w:numFmt w:val="bullet"/>
      <w:lvlText w:val=""/>
      <w:lvlJc w:val="left"/>
      <w:pPr>
        <w:ind w:left="1803" w:hanging="360"/>
      </w:pPr>
      <w:rPr>
        <w:rFonts w:ascii="Wingdings" w:hAnsi="Wingdings" w:hint="default"/>
      </w:rPr>
    </w:lvl>
    <w:lvl w:ilvl="3" w:tplc="04050001">
      <w:start w:val="1"/>
      <w:numFmt w:val="bullet"/>
      <w:lvlText w:val=""/>
      <w:lvlJc w:val="left"/>
      <w:pPr>
        <w:ind w:left="2523" w:hanging="360"/>
      </w:pPr>
      <w:rPr>
        <w:rFonts w:ascii="Symbol" w:hAnsi="Symbol" w:hint="default"/>
      </w:rPr>
    </w:lvl>
    <w:lvl w:ilvl="4" w:tplc="04050003">
      <w:start w:val="1"/>
      <w:numFmt w:val="bullet"/>
      <w:lvlText w:val="o"/>
      <w:lvlJc w:val="left"/>
      <w:pPr>
        <w:ind w:left="3243" w:hanging="360"/>
      </w:pPr>
      <w:rPr>
        <w:rFonts w:ascii="Courier New" w:hAnsi="Courier New" w:cs="Courier New" w:hint="default"/>
      </w:rPr>
    </w:lvl>
    <w:lvl w:ilvl="5" w:tplc="04050005">
      <w:start w:val="1"/>
      <w:numFmt w:val="bullet"/>
      <w:lvlText w:val=""/>
      <w:lvlJc w:val="left"/>
      <w:pPr>
        <w:ind w:left="3963" w:hanging="360"/>
      </w:pPr>
      <w:rPr>
        <w:rFonts w:ascii="Wingdings" w:hAnsi="Wingdings" w:hint="default"/>
      </w:rPr>
    </w:lvl>
    <w:lvl w:ilvl="6" w:tplc="04050001">
      <w:start w:val="1"/>
      <w:numFmt w:val="bullet"/>
      <w:lvlText w:val=""/>
      <w:lvlJc w:val="left"/>
      <w:pPr>
        <w:ind w:left="4683" w:hanging="360"/>
      </w:pPr>
      <w:rPr>
        <w:rFonts w:ascii="Symbol" w:hAnsi="Symbol" w:hint="default"/>
      </w:rPr>
    </w:lvl>
    <w:lvl w:ilvl="7" w:tplc="04050003">
      <w:start w:val="1"/>
      <w:numFmt w:val="bullet"/>
      <w:lvlText w:val="o"/>
      <w:lvlJc w:val="left"/>
      <w:pPr>
        <w:ind w:left="5403" w:hanging="360"/>
      </w:pPr>
      <w:rPr>
        <w:rFonts w:ascii="Courier New" w:hAnsi="Courier New" w:cs="Courier New" w:hint="default"/>
      </w:rPr>
    </w:lvl>
    <w:lvl w:ilvl="8" w:tplc="04050005">
      <w:start w:val="1"/>
      <w:numFmt w:val="bullet"/>
      <w:lvlText w:val=""/>
      <w:lvlJc w:val="left"/>
      <w:pPr>
        <w:ind w:left="6123" w:hanging="360"/>
      </w:pPr>
      <w:rPr>
        <w:rFonts w:ascii="Wingdings" w:hAnsi="Wingdings" w:hint="default"/>
      </w:rPr>
    </w:lvl>
  </w:abstractNum>
  <w:abstractNum w:abstractNumId="15" w15:restartNumberingAfterBreak="0">
    <w:nsid w:val="37864016"/>
    <w:multiLevelType w:val="hybridMultilevel"/>
    <w:tmpl w:val="973C4E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E89433C"/>
    <w:multiLevelType w:val="hybridMultilevel"/>
    <w:tmpl w:val="237EEE1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47320E2B"/>
    <w:multiLevelType w:val="multilevel"/>
    <w:tmpl w:val="617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52AA0"/>
    <w:multiLevelType w:val="hybridMultilevel"/>
    <w:tmpl w:val="D8AE2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3"/>
  </w:num>
  <w:num w:numId="14">
    <w:abstractNumId w:val="18"/>
  </w:num>
  <w:num w:numId="15">
    <w:abstractNumId w:val="15"/>
  </w:num>
  <w:num w:numId="16">
    <w:abstractNumId w:val="16"/>
  </w:num>
  <w:num w:numId="17">
    <w:abstractNumId w:val="14"/>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260ED"/>
    <w:rsid w:val="000714D0"/>
    <w:rsid w:val="000A27C2"/>
    <w:rsid w:val="000B698F"/>
    <w:rsid w:val="000C401C"/>
    <w:rsid w:val="000E6507"/>
    <w:rsid w:val="0011537E"/>
    <w:rsid w:val="00120914"/>
    <w:rsid w:val="001455CC"/>
    <w:rsid w:val="001968FF"/>
    <w:rsid w:val="001F1571"/>
    <w:rsid w:val="00205322"/>
    <w:rsid w:val="0022041F"/>
    <w:rsid w:val="0022453A"/>
    <w:rsid w:val="0023141F"/>
    <w:rsid w:val="002544A7"/>
    <w:rsid w:val="0027156C"/>
    <w:rsid w:val="00286FF6"/>
    <w:rsid w:val="0029358D"/>
    <w:rsid w:val="002E1F71"/>
    <w:rsid w:val="002F7EDB"/>
    <w:rsid w:val="00314EDD"/>
    <w:rsid w:val="003267D1"/>
    <w:rsid w:val="003419BE"/>
    <w:rsid w:val="00341A6C"/>
    <w:rsid w:val="003443CF"/>
    <w:rsid w:val="00350E68"/>
    <w:rsid w:val="00355877"/>
    <w:rsid w:val="00371780"/>
    <w:rsid w:val="00374A16"/>
    <w:rsid w:val="003A72D0"/>
    <w:rsid w:val="003C493D"/>
    <w:rsid w:val="00425DA5"/>
    <w:rsid w:val="00444E8E"/>
    <w:rsid w:val="00444F24"/>
    <w:rsid w:val="00465718"/>
    <w:rsid w:val="00492B1F"/>
    <w:rsid w:val="00493AB4"/>
    <w:rsid w:val="00493C34"/>
    <w:rsid w:val="004B749F"/>
    <w:rsid w:val="004E1470"/>
    <w:rsid w:val="00531466"/>
    <w:rsid w:val="0055061B"/>
    <w:rsid w:val="00557F69"/>
    <w:rsid w:val="005D14F6"/>
    <w:rsid w:val="005F2ECE"/>
    <w:rsid w:val="0060465C"/>
    <w:rsid w:val="006347B4"/>
    <w:rsid w:val="00675711"/>
    <w:rsid w:val="00694724"/>
    <w:rsid w:val="006A627B"/>
    <w:rsid w:val="006D4286"/>
    <w:rsid w:val="00717D4D"/>
    <w:rsid w:val="0072593D"/>
    <w:rsid w:val="00735798"/>
    <w:rsid w:val="007726D9"/>
    <w:rsid w:val="00776A73"/>
    <w:rsid w:val="007C600F"/>
    <w:rsid w:val="007D0FB9"/>
    <w:rsid w:val="007D1E46"/>
    <w:rsid w:val="007D3F61"/>
    <w:rsid w:val="00854809"/>
    <w:rsid w:val="00862360"/>
    <w:rsid w:val="00883FCA"/>
    <w:rsid w:val="008842C8"/>
    <w:rsid w:val="00897A23"/>
    <w:rsid w:val="008A6E78"/>
    <w:rsid w:val="008B00D0"/>
    <w:rsid w:val="008F0613"/>
    <w:rsid w:val="008F1DEC"/>
    <w:rsid w:val="008F5F03"/>
    <w:rsid w:val="00910EC8"/>
    <w:rsid w:val="00935088"/>
    <w:rsid w:val="009817BA"/>
    <w:rsid w:val="009B19B7"/>
    <w:rsid w:val="009B42E9"/>
    <w:rsid w:val="009C0C5F"/>
    <w:rsid w:val="009C7494"/>
    <w:rsid w:val="009E26AC"/>
    <w:rsid w:val="009E4070"/>
    <w:rsid w:val="009F2A7D"/>
    <w:rsid w:val="00A079EF"/>
    <w:rsid w:val="00A34085"/>
    <w:rsid w:val="00A367CE"/>
    <w:rsid w:val="00A40B75"/>
    <w:rsid w:val="00A46E04"/>
    <w:rsid w:val="00A53329"/>
    <w:rsid w:val="00A57DEE"/>
    <w:rsid w:val="00A71172"/>
    <w:rsid w:val="00AC6C45"/>
    <w:rsid w:val="00B23C91"/>
    <w:rsid w:val="00B3284B"/>
    <w:rsid w:val="00B406AE"/>
    <w:rsid w:val="00B529AF"/>
    <w:rsid w:val="00B56EB0"/>
    <w:rsid w:val="00B76B12"/>
    <w:rsid w:val="00B85E60"/>
    <w:rsid w:val="00B93222"/>
    <w:rsid w:val="00B963EE"/>
    <w:rsid w:val="00BA0E8E"/>
    <w:rsid w:val="00BB4284"/>
    <w:rsid w:val="00BC6C56"/>
    <w:rsid w:val="00BF1667"/>
    <w:rsid w:val="00BF55E7"/>
    <w:rsid w:val="00C01F0D"/>
    <w:rsid w:val="00C06734"/>
    <w:rsid w:val="00C70925"/>
    <w:rsid w:val="00C93C9B"/>
    <w:rsid w:val="00CA41AA"/>
    <w:rsid w:val="00CB3C65"/>
    <w:rsid w:val="00CC78B9"/>
    <w:rsid w:val="00CF33C9"/>
    <w:rsid w:val="00D10AF9"/>
    <w:rsid w:val="00D10C11"/>
    <w:rsid w:val="00D36572"/>
    <w:rsid w:val="00D36885"/>
    <w:rsid w:val="00D4488F"/>
    <w:rsid w:val="00D57337"/>
    <w:rsid w:val="00D63C1E"/>
    <w:rsid w:val="00D670EB"/>
    <w:rsid w:val="00D75BD4"/>
    <w:rsid w:val="00DA12AF"/>
    <w:rsid w:val="00DC56E0"/>
    <w:rsid w:val="00DD25BF"/>
    <w:rsid w:val="00DE7417"/>
    <w:rsid w:val="00E16876"/>
    <w:rsid w:val="00E23F01"/>
    <w:rsid w:val="00E2755D"/>
    <w:rsid w:val="00E27FB0"/>
    <w:rsid w:val="00E36A89"/>
    <w:rsid w:val="00E56AAC"/>
    <w:rsid w:val="00E57EEC"/>
    <w:rsid w:val="00E65309"/>
    <w:rsid w:val="00E91105"/>
    <w:rsid w:val="00E95C18"/>
    <w:rsid w:val="00E96C93"/>
    <w:rsid w:val="00EA5E16"/>
    <w:rsid w:val="00EC34F4"/>
    <w:rsid w:val="00EC5FC0"/>
    <w:rsid w:val="00ED0C63"/>
    <w:rsid w:val="00ED0D7B"/>
    <w:rsid w:val="00F00B55"/>
    <w:rsid w:val="00F02170"/>
    <w:rsid w:val="00F039D1"/>
    <w:rsid w:val="00F3776A"/>
    <w:rsid w:val="00F409A6"/>
    <w:rsid w:val="00F50694"/>
    <w:rsid w:val="00F53BB5"/>
    <w:rsid w:val="00F75D27"/>
    <w:rsid w:val="00FA0068"/>
    <w:rsid w:val="00FB529B"/>
    <w:rsid w:val="00FE0676"/>
    <w:rsid w:val="00FE5908"/>
    <w:rsid w:val="00FE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CB833"/>
  <w15:chartTrackingRefBased/>
  <w15:docId w15:val="{C9272D45-7FA6-4E7D-AF88-804AC0A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5F03"/>
    <w:pPr>
      <w:spacing w:after="120" w:line="240" w:lineRule="auto"/>
      <w:jc w:val="both"/>
    </w:pPr>
    <w:rPr>
      <w:rFonts w:ascii="Arial" w:hAnsi="Arial"/>
      <w:sz w:val="20"/>
    </w:rPr>
  </w:style>
  <w:style w:type="paragraph" w:styleId="Nadpis1">
    <w:name w:val="heading 1"/>
    <w:basedOn w:val="Normln"/>
    <w:next w:val="Normln"/>
    <w:link w:val="Nadpis1Char"/>
    <w:uiPriority w:val="9"/>
    <w:qFormat/>
    <w:rsid w:val="00493C34"/>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493AB4"/>
    <w:pPr>
      <w:spacing w:before="240" w:after="60"/>
      <w:contextualSpacing/>
      <w:outlineLvl w:val="1"/>
    </w:pPr>
    <w:rPr>
      <w:sz w:val="32"/>
    </w:rPr>
  </w:style>
  <w:style w:type="paragraph" w:styleId="Nadpis3">
    <w:name w:val="heading 3"/>
    <w:basedOn w:val="Nadpis2"/>
    <w:next w:val="Normln"/>
    <w:link w:val="Nadpis3Char"/>
    <w:uiPriority w:val="9"/>
    <w:unhideWhenUsed/>
    <w:rsid w:val="00493AB4"/>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8B00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09A6"/>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F409A6"/>
    <w:rPr>
      <w:rFonts w:ascii="Arial" w:hAnsi="Arial"/>
      <w:color w:val="DC301B"/>
      <w:sz w:val="24"/>
    </w:rPr>
  </w:style>
  <w:style w:type="paragraph" w:styleId="Zpat">
    <w:name w:val="footer"/>
    <w:basedOn w:val="Normln"/>
    <w:link w:val="ZpatChar"/>
    <w:uiPriority w:val="99"/>
    <w:unhideWhenUsed/>
    <w:rsid w:val="000714D0"/>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0714D0"/>
    <w:rPr>
      <w:rFonts w:ascii="Arial" w:hAnsi="Arial"/>
      <w:color w:val="DC301B"/>
      <w:sz w:val="16"/>
    </w:rPr>
  </w:style>
  <w:style w:type="paragraph" w:customStyle="1" w:styleId="Zhlavnaprvnstran">
    <w:name w:val="Záhlaví na první straně"/>
    <w:basedOn w:val="Zhlav"/>
    <w:rsid w:val="008F0613"/>
    <w:pPr>
      <w:pBdr>
        <w:bottom w:val="none" w:sz="0" w:space="0" w:color="auto"/>
      </w:pBdr>
    </w:pPr>
    <w:rPr>
      <w:noProof/>
      <w:sz w:val="96"/>
    </w:rPr>
  </w:style>
  <w:style w:type="character" w:customStyle="1" w:styleId="Nadpis1Char">
    <w:name w:val="Nadpis 1 Char"/>
    <w:basedOn w:val="Standardnpsmoodstavce"/>
    <w:link w:val="Nadpis1"/>
    <w:uiPriority w:val="9"/>
    <w:rsid w:val="00493C34"/>
    <w:rPr>
      <w:rFonts w:ascii="Arial" w:eastAsiaTheme="majorEastAsia" w:hAnsi="Arial" w:cstheme="majorBidi"/>
      <w:sz w:val="48"/>
      <w:szCs w:val="32"/>
    </w:rPr>
  </w:style>
  <w:style w:type="paragraph" w:styleId="Nadpisobsahu">
    <w:name w:val="TOC Heading"/>
    <w:basedOn w:val="Nadpis1"/>
    <w:next w:val="Normln"/>
    <w:uiPriority w:val="39"/>
    <w:unhideWhenUsed/>
    <w:rsid w:val="008F0613"/>
    <w:pPr>
      <w:spacing w:before="60"/>
      <w:outlineLvl w:val="9"/>
    </w:pPr>
    <w:rPr>
      <w:b/>
      <w:color w:val="DC301B"/>
      <w:sz w:val="18"/>
      <w:lang w:eastAsia="cs-CZ"/>
    </w:rPr>
  </w:style>
  <w:style w:type="paragraph" w:styleId="Obsah1">
    <w:name w:val="toc 1"/>
    <w:basedOn w:val="Normln"/>
    <w:next w:val="Normln"/>
    <w:autoRedefine/>
    <w:uiPriority w:val="39"/>
    <w:unhideWhenUsed/>
    <w:rsid w:val="008F0613"/>
    <w:pPr>
      <w:tabs>
        <w:tab w:val="right" w:leader="dot" w:pos="10773"/>
      </w:tabs>
      <w:spacing w:after="60"/>
      <w:jc w:val="left"/>
    </w:pPr>
    <w:rPr>
      <w:color w:val="DC301B"/>
    </w:rPr>
  </w:style>
  <w:style w:type="character" w:styleId="Hypertextovodkaz">
    <w:name w:val="Hyperlink"/>
    <w:basedOn w:val="Standardnpsmoodstavce"/>
    <w:uiPriority w:val="99"/>
    <w:unhideWhenUsed/>
    <w:rsid w:val="00E36A89"/>
    <w:rPr>
      <w:color w:val="0563C1" w:themeColor="hyperlink"/>
      <w:u w:val="single"/>
    </w:rPr>
  </w:style>
  <w:style w:type="character" w:customStyle="1" w:styleId="Nadpis3Char">
    <w:name w:val="Nadpis 3 Char"/>
    <w:basedOn w:val="Standardnpsmoodstavce"/>
    <w:link w:val="Nadpis3"/>
    <w:uiPriority w:val="9"/>
    <w:rsid w:val="00493AB4"/>
    <w:rPr>
      <w:rFonts w:ascii="Arial" w:eastAsiaTheme="majorEastAsia" w:hAnsi="Arial" w:cstheme="majorBidi"/>
      <w:sz w:val="24"/>
      <w:szCs w:val="24"/>
    </w:rPr>
  </w:style>
  <w:style w:type="character" w:customStyle="1" w:styleId="Kurzva">
    <w:name w:val="Kurzíva"/>
    <w:basedOn w:val="Standardnpsmoodstavce"/>
    <w:rsid w:val="008F5F03"/>
    <w:rPr>
      <w:i/>
      <w:iCs/>
    </w:rPr>
  </w:style>
  <w:style w:type="paragraph" w:styleId="Textbubliny">
    <w:name w:val="Balloon Text"/>
    <w:basedOn w:val="Normln"/>
    <w:link w:val="TextbublinyChar"/>
    <w:uiPriority w:val="99"/>
    <w:semiHidden/>
    <w:unhideWhenUsed/>
    <w:rsid w:val="00FE599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5997"/>
    <w:rPr>
      <w:rFonts w:ascii="Segoe UI" w:hAnsi="Segoe UI" w:cs="Segoe UI"/>
      <w:sz w:val="18"/>
      <w:szCs w:val="18"/>
    </w:rPr>
  </w:style>
  <w:style w:type="character" w:customStyle="1" w:styleId="Nadpis2Char">
    <w:name w:val="Nadpis 2 Char"/>
    <w:basedOn w:val="Standardnpsmoodstavce"/>
    <w:link w:val="Nadpis2"/>
    <w:uiPriority w:val="9"/>
    <w:rsid w:val="00493AB4"/>
    <w:rPr>
      <w:rFonts w:ascii="Arial" w:eastAsiaTheme="majorEastAsia" w:hAnsi="Arial" w:cstheme="majorBidi"/>
      <w:sz w:val="32"/>
      <w:szCs w:val="32"/>
    </w:rPr>
  </w:style>
  <w:style w:type="paragraph" w:customStyle="1" w:styleId="Popisobrzku">
    <w:name w:val="Popis obrázku"/>
    <w:basedOn w:val="Normln"/>
    <w:qFormat/>
    <w:rsid w:val="001F1571"/>
    <w:pPr>
      <w:spacing w:before="80" w:after="0" w:line="200" w:lineRule="exact"/>
    </w:pPr>
    <w:rPr>
      <w:color w:val="DC301B"/>
      <w:sz w:val="16"/>
    </w:rPr>
  </w:style>
  <w:style w:type="character" w:customStyle="1" w:styleId="Nadpis4Char">
    <w:name w:val="Nadpis 4 Char"/>
    <w:basedOn w:val="Standardnpsmoodstavce"/>
    <w:link w:val="Nadpis4"/>
    <w:uiPriority w:val="9"/>
    <w:semiHidden/>
    <w:rsid w:val="008B00D0"/>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493C34"/>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493AB4"/>
    <w:pPr>
      <w:tabs>
        <w:tab w:val="left" w:pos="851"/>
      </w:tabs>
      <w:spacing w:after="0"/>
      <w:ind w:left="851" w:hanging="567"/>
    </w:pPr>
    <w:rPr>
      <w:rFonts w:eastAsia="Times New Roman" w:cs="Times New Roman"/>
      <w:szCs w:val="20"/>
      <w:lang w:eastAsia="sk-SK"/>
    </w:rPr>
  </w:style>
  <w:style w:type="paragraph" w:styleId="Odstavecseseznamem">
    <w:name w:val="List Paragraph"/>
    <w:basedOn w:val="Normln"/>
    <w:uiPriority w:val="34"/>
    <w:qFormat/>
    <w:rsid w:val="00493AB4"/>
    <w:pPr>
      <w:numPr>
        <w:numId w:val="11"/>
      </w:numPr>
      <w:tabs>
        <w:tab w:val="left" w:pos="567"/>
      </w:tabs>
      <w:spacing w:after="0"/>
      <w:ind w:left="567" w:hanging="283"/>
      <w:contextualSpacing/>
    </w:pPr>
    <w:rPr>
      <w:rFonts w:eastAsia="Times New Roman" w:cs="Times New Roman"/>
      <w:szCs w:val="20"/>
      <w:lang w:eastAsia="cs-CZ"/>
    </w:rPr>
  </w:style>
  <w:style w:type="character" w:customStyle="1" w:styleId="Tun">
    <w:name w:val="Tučné"/>
    <w:basedOn w:val="Standardnpsmoodstavce"/>
    <w:rsid w:val="008B00D0"/>
    <w:rPr>
      <w:b/>
      <w:bCs/>
    </w:rPr>
  </w:style>
  <w:style w:type="table" w:styleId="Mkatabulky">
    <w:name w:val="Table Grid"/>
    <w:basedOn w:val="Normlntabulka"/>
    <w:uiPriority w:val="39"/>
    <w:rsid w:val="008F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079EF"/>
    <w:pPr>
      <w:spacing w:before="100" w:beforeAutospacing="1" w:after="100" w:afterAutospacing="1"/>
      <w:jc w:val="left"/>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51070">
      <w:bodyDiv w:val="1"/>
      <w:marLeft w:val="0"/>
      <w:marRight w:val="0"/>
      <w:marTop w:val="0"/>
      <w:marBottom w:val="0"/>
      <w:divBdr>
        <w:top w:val="none" w:sz="0" w:space="0" w:color="auto"/>
        <w:left w:val="none" w:sz="0" w:space="0" w:color="auto"/>
        <w:bottom w:val="none" w:sz="0" w:space="0" w:color="auto"/>
        <w:right w:val="none" w:sz="0" w:space="0" w:color="auto"/>
      </w:divBdr>
    </w:div>
    <w:div w:id="399137036">
      <w:bodyDiv w:val="1"/>
      <w:marLeft w:val="0"/>
      <w:marRight w:val="0"/>
      <w:marTop w:val="0"/>
      <w:marBottom w:val="0"/>
      <w:divBdr>
        <w:top w:val="none" w:sz="0" w:space="0" w:color="auto"/>
        <w:left w:val="none" w:sz="0" w:space="0" w:color="auto"/>
        <w:bottom w:val="none" w:sz="0" w:space="0" w:color="auto"/>
        <w:right w:val="none" w:sz="0" w:space="0" w:color="auto"/>
      </w:divBdr>
      <w:divsChild>
        <w:div w:id="1756897485">
          <w:marLeft w:val="0"/>
          <w:marRight w:val="0"/>
          <w:marTop w:val="0"/>
          <w:marBottom w:val="0"/>
          <w:divBdr>
            <w:top w:val="none" w:sz="0" w:space="0" w:color="auto"/>
            <w:left w:val="none" w:sz="0" w:space="0" w:color="auto"/>
            <w:bottom w:val="none" w:sz="0" w:space="0" w:color="auto"/>
            <w:right w:val="none" w:sz="0" w:space="0" w:color="auto"/>
          </w:divBdr>
          <w:divsChild>
            <w:div w:id="989288317">
              <w:marLeft w:val="0"/>
              <w:marRight w:val="300"/>
              <w:marTop w:val="0"/>
              <w:marBottom w:val="300"/>
              <w:divBdr>
                <w:top w:val="none" w:sz="0" w:space="0" w:color="auto"/>
                <w:left w:val="none" w:sz="0" w:space="0" w:color="auto"/>
                <w:bottom w:val="none" w:sz="0" w:space="0" w:color="auto"/>
                <w:right w:val="none" w:sz="0" w:space="0" w:color="auto"/>
              </w:divBdr>
            </w:div>
          </w:divsChild>
        </w:div>
        <w:div w:id="1892031047">
          <w:marLeft w:val="0"/>
          <w:marRight w:val="0"/>
          <w:marTop w:val="0"/>
          <w:marBottom w:val="0"/>
          <w:divBdr>
            <w:top w:val="none" w:sz="0" w:space="0" w:color="auto"/>
            <w:left w:val="none" w:sz="0" w:space="0" w:color="auto"/>
            <w:bottom w:val="none" w:sz="0" w:space="0" w:color="auto"/>
            <w:right w:val="none" w:sz="0" w:space="0" w:color="auto"/>
          </w:divBdr>
          <w:divsChild>
            <w:div w:id="1992758171">
              <w:marLeft w:val="0"/>
              <w:marRight w:val="0"/>
              <w:marTop w:val="0"/>
              <w:marBottom w:val="240"/>
              <w:divBdr>
                <w:top w:val="none" w:sz="0" w:space="0" w:color="auto"/>
                <w:left w:val="none" w:sz="0" w:space="4" w:color="auto"/>
                <w:bottom w:val="single" w:sz="6" w:space="0" w:color="CDCDCD"/>
                <w:right w:val="none" w:sz="0" w:space="0" w:color="auto"/>
              </w:divBdr>
            </w:div>
            <w:div w:id="2041129663">
              <w:marLeft w:val="0"/>
              <w:marRight w:val="0"/>
              <w:marTop w:val="0"/>
              <w:marBottom w:val="0"/>
              <w:divBdr>
                <w:top w:val="none" w:sz="0" w:space="0" w:color="auto"/>
                <w:left w:val="none" w:sz="0" w:space="0" w:color="auto"/>
                <w:bottom w:val="none" w:sz="0" w:space="0" w:color="auto"/>
                <w:right w:val="none" w:sz="0" w:space="0" w:color="auto"/>
              </w:divBdr>
              <w:divsChild>
                <w:div w:id="100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1109544133">
      <w:bodyDiv w:val="1"/>
      <w:marLeft w:val="0"/>
      <w:marRight w:val="0"/>
      <w:marTop w:val="0"/>
      <w:marBottom w:val="0"/>
      <w:divBdr>
        <w:top w:val="none" w:sz="0" w:space="0" w:color="auto"/>
        <w:left w:val="none" w:sz="0" w:space="0" w:color="auto"/>
        <w:bottom w:val="none" w:sz="0" w:space="0" w:color="auto"/>
        <w:right w:val="none" w:sz="0" w:space="0" w:color="auto"/>
      </w:divBdr>
    </w:div>
    <w:div w:id="1140852100">
      <w:bodyDiv w:val="1"/>
      <w:marLeft w:val="0"/>
      <w:marRight w:val="0"/>
      <w:marTop w:val="0"/>
      <w:marBottom w:val="0"/>
      <w:divBdr>
        <w:top w:val="none" w:sz="0" w:space="0" w:color="auto"/>
        <w:left w:val="none" w:sz="0" w:space="0" w:color="auto"/>
        <w:bottom w:val="none" w:sz="0" w:space="0" w:color="auto"/>
        <w:right w:val="none" w:sz="0" w:space="0" w:color="auto"/>
      </w:divBdr>
    </w:div>
    <w:div w:id="1300526522">
      <w:bodyDiv w:val="1"/>
      <w:marLeft w:val="0"/>
      <w:marRight w:val="0"/>
      <w:marTop w:val="0"/>
      <w:marBottom w:val="0"/>
      <w:divBdr>
        <w:top w:val="none" w:sz="0" w:space="0" w:color="auto"/>
        <w:left w:val="none" w:sz="0" w:space="0" w:color="auto"/>
        <w:bottom w:val="none" w:sz="0" w:space="0" w:color="auto"/>
        <w:right w:val="none" w:sz="0" w:space="0" w:color="auto"/>
      </w:divBdr>
    </w:div>
    <w:div w:id="1303660258">
      <w:bodyDiv w:val="1"/>
      <w:marLeft w:val="0"/>
      <w:marRight w:val="0"/>
      <w:marTop w:val="0"/>
      <w:marBottom w:val="0"/>
      <w:divBdr>
        <w:top w:val="none" w:sz="0" w:space="0" w:color="auto"/>
        <w:left w:val="none" w:sz="0" w:space="0" w:color="auto"/>
        <w:bottom w:val="none" w:sz="0" w:space="0" w:color="auto"/>
        <w:right w:val="none" w:sz="0" w:space="0" w:color="auto"/>
      </w:divBdr>
    </w:div>
    <w:div w:id="1548763360">
      <w:bodyDiv w:val="1"/>
      <w:marLeft w:val="0"/>
      <w:marRight w:val="0"/>
      <w:marTop w:val="0"/>
      <w:marBottom w:val="0"/>
      <w:divBdr>
        <w:top w:val="none" w:sz="0" w:space="0" w:color="auto"/>
        <w:left w:val="none" w:sz="0" w:space="0" w:color="auto"/>
        <w:bottom w:val="none" w:sz="0" w:space="0" w:color="auto"/>
        <w:right w:val="none" w:sz="0" w:space="0" w:color="auto"/>
      </w:divBdr>
    </w:div>
    <w:div w:id="1719353980">
      <w:bodyDiv w:val="1"/>
      <w:marLeft w:val="0"/>
      <w:marRight w:val="0"/>
      <w:marTop w:val="0"/>
      <w:marBottom w:val="0"/>
      <w:divBdr>
        <w:top w:val="none" w:sz="0" w:space="0" w:color="auto"/>
        <w:left w:val="none" w:sz="0" w:space="0" w:color="auto"/>
        <w:bottom w:val="none" w:sz="0" w:space="0" w:color="auto"/>
        <w:right w:val="none" w:sz="0" w:space="0" w:color="auto"/>
      </w:divBdr>
    </w:div>
    <w:div w:id="2048142169">
      <w:bodyDiv w:val="1"/>
      <w:marLeft w:val="0"/>
      <w:marRight w:val="0"/>
      <w:marTop w:val="0"/>
      <w:marBottom w:val="0"/>
      <w:divBdr>
        <w:top w:val="none" w:sz="0" w:space="0" w:color="auto"/>
        <w:left w:val="none" w:sz="0" w:space="0" w:color="auto"/>
        <w:bottom w:val="none" w:sz="0" w:space="0" w:color="auto"/>
        <w:right w:val="none" w:sz="0" w:space="0" w:color="auto"/>
      </w:divBdr>
    </w:div>
    <w:div w:id="2074623232">
      <w:bodyDiv w:val="1"/>
      <w:marLeft w:val="0"/>
      <w:marRight w:val="0"/>
      <w:marTop w:val="0"/>
      <w:marBottom w:val="0"/>
      <w:divBdr>
        <w:top w:val="none" w:sz="0" w:space="0" w:color="auto"/>
        <w:left w:val="none" w:sz="0" w:space="0" w:color="auto"/>
        <w:bottom w:val="none" w:sz="0" w:space="0" w:color="auto"/>
        <w:right w:val="none" w:sz="0" w:space="0" w:color="auto"/>
      </w:divBdr>
    </w:div>
    <w:div w:id="21172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d.cz/sdilenakol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tack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5295-C006-4AC8-963B-9B19F75B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Pages>
  <Words>4050</Words>
  <Characters>21914</Characters>
  <Application>Microsoft Office Word</Application>
  <DocSecurity>0</DocSecurity>
  <Lines>29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6</cp:revision>
  <cp:lastPrinted>2021-10-20T03:16:00Z</cp:lastPrinted>
  <dcterms:created xsi:type="dcterms:W3CDTF">2021-10-18T11:49:00Z</dcterms:created>
  <dcterms:modified xsi:type="dcterms:W3CDTF">2021-10-20T03:16:00Z</dcterms:modified>
</cp:coreProperties>
</file>